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90C5" w14:textId="0ECD9565" w:rsidR="00F42325" w:rsidRDefault="008925A6" w:rsidP="008925A6">
      <w:pPr>
        <w:pStyle w:val="Heading1"/>
        <w:jc w:val="center"/>
      </w:pPr>
      <w:r>
        <w:t>VISUALISING</w:t>
      </w:r>
      <w:r w:rsidR="002A2942">
        <w:t xml:space="preserve"> ORBITALS USING ELECTRON </w:t>
      </w:r>
      <w:r>
        <w:t>DISTRIBUTIONS</w:t>
      </w:r>
    </w:p>
    <w:p w14:paraId="2D872E8E" w14:textId="3C82CBD1" w:rsidR="00825E48" w:rsidRDefault="00825E48" w:rsidP="00825E48">
      <w:r>
        <w:t>CW3 FP</w:t>
      </w:r>
    </w:p>
    <w:p w14:paraId="0CEC5820" w14:textId="67EAF856" w:rsidR="00825E48" w:rsidRDefault="00825E48" w:rsidP="00825E48">
      <w:r>
        <w:t>Jack Bauermeister</w:t>
      </w:r>
    </w:p>
    <w:p w14:paraId="611D14FE" w14:textId="4D09500D" w:rsidR="00825E48" w:rsidRDefault="00825E48" w:rsidP="00825E48">
      <w:r>
        <w:t>Emma Cooper</w:t>
      </w:r>
    </w:p>
    <w:p w14:paraId="310FF09F" w14:textId="77777777" w:rsidR="00825E48" w:rsidRPr="00825E48" w:rsidRDefault="00825E48" w:rsidP="00825E4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545472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E6A4D" w14:textId="1C1C27C8" w:rsidR="00825E48" w:rsidRDefault="00825E48">
          <w:pPr>
            <w:pStyle w:val="TOCHeading"/>
          </w:pPr>
          <w:r>
            <w:t>Contents</w:t>
          </w:r>
        </w:p>
        <w:p w14:paraId="1046F179" w14:textId="6012F6FE" w:rsidR="0008574F" w:rsidRDefault="00825E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36300" w:history="1">
            <w:r w:rsidR="0008574F" w:rsidRPr="00DE6109">
              <w:rPr>
                <w:rStyle w:val="Hyperlink"/>
                <w:noProof/>
              </w:rPr>
              <w:t>Coursework Title</w:t>
            </w:r>
            <w:r w:rsidR="0008574F">
              <w:rPr>
                <w:noProof/>
                <w:webHidden/>
              </w:rPr>
              <w:tab/>
            </w:r>
            <w:r w:rsidR="0008574F">
              <w:rPr>
                <w:noProof/>
                <w:webHidden/>
              </w:rPr>
              <w:fldChar w:fldCharType="begin"/>
            </w:r>
            <w:r w:rsidR="0008574F">
              <w:rPr>
                <w:noProof/>
                <w:webHidden/>
              </w:rPr>
              <w:instrText xml:space="preserve"> PAGEREF _Toc166236300 \h </w:instrText>
            </w:r>
            <w:r w:rsidR="0008574F">
              <w:rPr>
                <w:noProof/>
                <w:webHidden/>
              </w:rPr>
            </w:r>
            <w:r w:rsidR="0008574F">
              <w:rPr>
                <w:noProof/>
                <w:webHidden/>
              </w:rPr>
              <w:fldChar w:fldCharType="separate"/>
            </w:r>
            <w:r w:rsidR="0008574F">
              <w:rPr>
                <w:noProof/>
                <w:webHidden/>
              </w:rPr>
              <w:t>1</w:t>
            </w:r>
            <w:r w:rsidR="0008574F">
              <w:rPr>
                <w:noProof/>
                <w:webHidden/>
              </w:rPr>
              <w:fldChar w:fldCharType="end"/>
            </w:r>
          </w:hyperlink>
        </w:p>
        <w:p w14:paraId="0CAA5BB1" w14:textId="4908285B" w:rsidR="0008574F" w:rsidRDefault="00085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1" w:history="1">
            <w:r w:rsidRPr="00DE6109">
              <w:rPr>
                <w:rStyle w:val="Hyperlink"/>
                <w:noProof/>
              </w:rPr>
              <w:t>PROJECT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59A2" w14:textId="5A8268EF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2" w:history="1">
            <w:r w:rsidRPr="00DE610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8EDD" w14:textId="7F843CA8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3" w:history="1">
            <w:r w:rsidRPr="00DE6109">
              <w:rPr>
                <w:rStyle w:val="Hyperlink"/>
                <w:noProof/>
              </w:rPr>
              <w:t>Project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AD98" w14:textId="6C8AB34B" w:rsidR="0008574F" w:rsidRDefault="00085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4" w:history="1">
            <w:r w:rsidRPr="00DE6109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7CFB" w14:textId="2C89E131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5" w:history="1">
            <w:r w:rsidRPr="00DE6109">
              <w:rPr>
                <w:rStyle w:val="Hyperlink"/>
                <w:noProof/>
              </w:rPr>
              <w:t>Initial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7E14" w14:textId="2EF4F662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6" w:history="1">
            <w:r w:rsidRPr="00DE6109">
              <w:rPr>
                <w:rStyle w:val="Hyperlink"/>
                <w:noProof/>
              </w:rPr>
              <w:t>Detailed Process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9763" w14:textId="172AF64C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7" w:history="1">
            <w:r w:rsidRPr="00DE6109">
              <w:rPr>
                <w:rStyle w:val="Hyperlink"/>
                <w:noProof/>
              </w:rPr>
              <w:t>Input and Output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DCE" w14:textId="5A14839E" w:rsidR="0008574F" w:rsidRDefault="00085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8" w:history="1">
            <w:r w:rsidRPr="00DE6109">
              <w:rPr>
                <w:rStyle w:val="Hyperlink"/>
                <w:noProof/>
              </w:rPr>
              <w:t>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CD57" w14:textId="478194F4" w:rsidR="0008574F" w:rsidRDefault="00085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09" w:history="1">
            <w:r w:rsidRPr="00DE610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2A3E" w14:textId="6C1D3539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10" w:history="1">
            <w:r w:rsidRPr="00DE610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69BD" w14:textId="0E10DC6C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11" w:history="1">
            <w:r w:rsidRPr="00DE6109">
              <w:rPr>
                <w:rStyle w:val="Hyperlink"/>
                <w:noProof/>
              </w:rPr>
              <w:t>Abstrac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29A2" w14:textId="00A0CF0E" w:rsidR="0008574F" w:rsidRDefault="0008574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12" w:history="1">
            <w:r w:rsidRPr="00DE6109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31FA" w14:textId="5DB52FCE" w:rsidR="0008574F" w:rsidRDefault="000857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236313" w:history="1">
            <w:r w:rsidRPr="00DE610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0DA0D" w14:textId="2493FCB1" w:rsidR="00825E48" w:rsidRDefault="00825E48">
          <w:r>
            <w:rPr>
              <w:b/>
              <w:bCs/>
            </w:rPr>
            <w:fldChar w:fldCharType="end"/>
          </w:r>
        </w:p>
      </w:sdtContent>
    </w:sdt>
    <w:p w14:paraId="1939BBEC" w14:textId="77777777" w:rsidR="004A51E0" w:rsidRDefault="004A51E0">
      <w:pPr>
        <w:rPr>
          <w:rFonts w:asciiTheme="majorHAnsi" w:eastAsiaTheme="majorEastAsia" w:hAnsiTheme="majorHAnsi" w:cstheme="majorBidi"/>
          <w:color w:val="156082" w:themeColor="accent1"/>
          <w:sz w:val="28"/>
          <w:szCs w:val="28"/>
          <w:u w:val="single"/>
        </w:rPr>
      </w:pPr>
      <w:r>
        <w:rPr>
          <w:color w:val="156082" w:themeColor="accent1"/>
          <w:sz w:val="28"/>
          <w:szCs w:val="28"/>
          <w:u w:val="single"/>
        </w:rPr>
        <w:br w:type="page"/>
      </w:r>
    </w:p>
    <w:p w14:paraId="0376C03D" w14:textId="33F3E332" w:rsidR="00825E48" w:rsidRP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0" w:name="_Toc166236301"/>
      <w:r w:rsidRPr="00825E48">
        <w:rPr>
          <w:color w:val="156082" w:themeColor="accent1"/>
          <w:sz w:val="28"/>
          <w:szCs w:val="28"/>
          <w:u w:val="single"/>
        </w:rPr>
        <w:lastRenderedPageBreak/>
        <w:t xml:space="preserve">PROJECT </w:t>
      </w:r>
      <w:r>
        <w:rPr>
          <w:color w:val="156082" w:themeColor="accent1"/>
          <w:sz w:val="28"/>
          <w:szCs w:val="28"/>
          <w:u w:val="single"/>
        </w:rPr>
        <w:t>PROPOSAL</w:t>
      </w:r>
      <w:bookmarkEnd w:id="0"/>
    </w:p>
    <w:p w14:paraId="17D3FC21" w14:textId="39955B2C" w:rsidR="00825E48" w:rsidRPr="00825E48" w:rsidRDefault="007E0B12" w:rsidP="00825E48">
      <w:pPr>
        <w:pStyle w:val="Heading3"/>
        <w:rPr>
          <w:color w:val="156082" w:themeColor="accent1"/>
          <w:u w:val="single"/>
        </w:rPr>
      </w:pPr>
      <w:bookmarkStart w:id="1" w:name="_Toc166236302"/>
      <w:r>
        <w:rPr>
          <w:color w:val="156082" w:themeColor="accent1"/>
          <w:u w:val="single"/>
        </w:rPr>
        <w:t>Project Overview</w:t>
      </w:r>
      <w:bookmarkEnd w:id="1"/>
    </w:p>
    <w:p w14:paraId="7C4D1AF4" w14:textId="25A28EAF" w:rsidR="00825E48" w:rsidRPr="00825E48" w:rsidRDefault="00BA5EEF" w:rsidP="00825E48">
      <w:r>
        <w:t>This project aims</w:t>
      </w:r>
      <w:r w:rsidR="004A51E0">
        <w:t xml:space="preserve"> to </w:t>
      </w:r>
      <w:r>
        <w:t xml:space="preserve">allow the user to </w:t>
      </w:r>
      <w:r w:rsidR="00A53607">
        <w:t xml:space="preserve">select an orbital through a graphical user </w:t>
      </w:r>
      <w:r w:rsidR="003A394A">
        <w:t>interface</w:t>
      </w:r>
      <w:r w:rsidR="002E7EC4">
        <w:t xml:space="preserve"> (GUI)</w:t>
      </w:r>
      <w:r w:rsidR="003A394A">
        <w:t xml:space="preserve"> </w:t>
      </w:r>
      <w:r w:rsidR="0012301F">
        <w:t>and</w:t>
      </w:r>
      <w:r w:rsidR="003A394A">
        <w:t xml:space="preserve"> select a visual representation of the orbital</w:t>
      </w:r>
      <w:r w:rsidR="00D8062F">
        <w:t xml:space="preserve"> (1D, 2D</w:t>
      </w:r>
      <w:r w:rsidR="00923DEF">
        <w:t>,</w:t>
      </w:r>
      <w:r w:rsidR="00D8062F">
        <w:t xml:space="preserve"> or simple rendered model)</w:t>
      </w:r>
      <w:r w:rsidR="002E7EC4">
        <w:t xml:space="preserve">, which is then displayed to the user through the GUI. </w:t>
      </w:r>
      <w:r w:rsidR="00AA6894">
        <w:t>The program should have stored rendered models that can</w:t>
      </w:r>
      <w:r w:rsidR="00046A67">
        <w:t xml:space="preserve"> be pulled from the directory and displayed and should be able to calculate and </w:t>
      </w:r>
      <w:r w:rsidR="00B731C8">
        <w:t xml:space="preserve">graph both the 1D and 2D representations </w:t>
      </w:r>
      <w:r w:rsidR="00D01080">
        <w:t>using</w:t>
      </w:r>
      <w:r w:rsidR="00B731C8">
        <w:t xml:space="preserve"> </w:t>
      </w:r>
      <w:r w:rsidR="0002694E">
        <w:t>radical wavefunctions and distribution function</w:t>
      </w:r>
      <w:r w:rsidR="00923DEF">
        <w:t>s.</w:t>
      </w:r>
      <w:r w:rsidR="0071384F">
        <w:t xml:space="preserve"> </w:t>
      </w:r>
      <w:r w:rsidR="00923DEF">
        <w:t xml:space="preserve"> </w:t>
      </w:r>
      <w:r w:rsidR="0002694E">
        <w:t xml:space="preserve"> </w:t>
      </w:r>
    </w:p>
    <w:p w14:paraId="43218097" w14:textId="1A441CF1" w:rsidR="00825E48" w:rsidRDefault="007E0B12" w:rsidP="00825E48">
      <w:pPr>
        <w:pStyle w:val="Heading3"/>
        <w:rPr>
          <w:u w:val="single"/>
        </w:rPr>
      </w:pPr>
      <w:bookmarkStart w:id="2" w:name="_Toc166236303"/>
      <w:r>
        <w:rPr>
          <w:u w:val="single"/>
        </w:rPr>
        <w:t xml:space="preserve">Project </w:t>
      </w:r>
      <w:r w:rsidR="00825E48" w:rsidRPr="00825E48">
        <w:rPr>
          <w:u w:val="single"/>
        </w:rPr>
        <w:t>Aims</w:t>
      </w:r>
      <w:bookmarkEnd w:id="2"/>
    </w:p>
    <w:p w14:paraId="66248154" w14:textId="4C2B0E77" w:rsidR="006E01D4" w:rsidRDefault="004B5E0D" w:rsidP="00825E48">
      <w:r>
        <w:t>T</w:t>
      </w:r>
      <w:r w:rsidR="008B05DE">
        <w:t>he following aims for this project cover inputs, any GUIs, calculations</w:t>
      </w:r>
      <w:r w:rsidR="00225EB7">
        <w:t>,</w:t>
      </w:r>
      <w:r w:rsidR="008B05DE">
        <w:t xml:space="preserve"> and outputs</w:t>
      </w:r>
      <w:r w:rsidR="008D206A">
        <w:t xml:space="preserve">, that should be achieved through the program </w:t>
      </w:r>
      <w:r w:rsidR="00225EB7">
        <w:t>code</w:t>
      </w:r>
      <w:r w:rsidR="008B05DE">
        <w:t>. These aims can be used as</w:t>
      </w:r>
      <w:r w:rsidR="00225EB7">
        <w:t xml:space="preserve"> </w:t>
      </w:r>
      <w:r w:rsidR="006E01D4">
        <w:t xml:space="preserve">guidelines </w:t>
      </w:r>
      <w:r w:rsidR="00225EB7">
        <w:t>for</w:t>
      </w:r>
      <w:r w:rsidR="006E01D4">
        <w:t xml:space="preserve"> the final testing of both abstract selection of code and the overall final version.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577"/>
        <w:gridCol w:w="3005"/>
        <w:gridCol w:w="3624"/>
      </w:tblGrid>
      <w:tr w:rsidR="006E01D4" w14:paraId="29E57AA8" w14:textId="77777777" w:rsidTr="006F3343">
        <w:tc>
          <w:tcPr>
            <w:tcW w:w="3577" w:type="dxa"/>
          </w:tcPr>
          <w:p w14:paraId="3C96B468" w14:textId="04974B39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Selection/Function</w:t>
            </w:r>
          </w:p>
        </w:tc>
        <w:tc>
          <w:tcPr>
            <w:tcW w:w="3005" w:type="dxa"/>
          </w:tcPr>
          <w:p w14:paraId="7C93E0BB" w14:textId="1EB7F78F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Overview</w:t>
            </w:r>
          </w:p>
        </w:tc>
        <w:tc>
          <w:tcPr>
            <w:tcW w:w="3624" w:type="dxa"/>
          </w:tcPr>
          <w:p w14:paraId="502155CD" w14:textId="6A92CAF0" w:rsidR="006E01D4" w:rsidRPr="006F3343" w:rsidRDefault="006F3343" w:rsidP="00825E48">
            <w:pPr>
              <w:rPr>
                <w:rFonts w:asciiTheme="majorHAnsi" w:hAnsiTheme="majorHAnsi"/>
                <w:b/>
                <w:bCs/>
                <w:color w:val="156082" w:themeColor="accent1"/>
              </w:rPr>
            </w:pPr>
            <w:r w:rsidRPr="006F3343">
              <w:rPr>
                <w:rFonts w:asciiTheme="majorHAnsi" w:hAnsiTheme="majorHAnsi"/>
                <w:b/>
                <w:bCs/>
                <w:color w:val="156082" w:themeColor="accent1"/>
              </w:rPr>
              <w:t>Aims</w:t>
            </w:r>
          </w:p>
        </w:tc>
      </w:tr>
      <w:tr w:rsidR="006F3343" w14:paraId="4F1C2FDD" w14:textId="77777777" w:rsidTr="006F3343">
        <w:tc>
          <w:tcPr>
            <w:tcW w:w="3577" w:type="dxa"/>
          </w:tcPr>
          <w:p w14:paraId="0C8A5294" w14:textId="77777777" w:rsidR="006F334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Inputs</w:t>
            </w:r>
          </w:p>
          <w:p w14:paraId="5A126ED2" w14:textId="77777777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Orbitals type</w:t>
            </w:r>
          </w:p>
          <w:p w14:paraId="2917753F" w14:textId="4829756F" w:rsidR="007F0F53" w:rsidRDefault="007F0F53" w:rsidP="007F0F53">
            <w:pPr>
              <w:pStyle w:val="ListParagraph"/>
              <w:numPr>
                <w:ilvl w:val="0"/>
                <w:numId w:val="1"/>
              </w:numPr>
            </w:pPr>
            <w:r>
              <w:t>Visual representation</w:t>
            </w:r>
          </w:p>
        </w:tc>
        <w:tc>
          <w:tcPr>
            <w:tcW w:w="3005" w:type="dxa"/>
          </w:tcPr>
          <w:p w14:paraId="03F9C4E9" w14:textId="23492770" w:rsidR="006F3343" w:rsidRDefault="00C633C2" w:rsidP="00825E48">
            <w:r>
              <w:t>The user should give both the orbital shape (</w:t>
            </w:r>
            <w:proofErr w:type="gramStart"/>
            <w:r w:rsidR="003C07A3">
              <w:t>principle</w:t>
            </w:r>
            <w:proofErr w:type="gramEnd"/>
            <w:r w:rsidR="003C07A3">
              <w:t xml:space="preserve"> quantum number, and </w:t>
            </w:r>
            <w:r w:rsidR="00D56734">
              <w:t xml:space="preserve">angular momentum) and a visual representation of the orbital. </w:t>
            </w:r>
          </w:p>
        </w:tc>
        <w:tc>
          <w:tcPr>
            <w:tcW w:w="3624" w:type="dxa"/>
          </w:tcPr>
          <w:p w14:paraId="70470AE3" w14:textId="77777777" w:rsidR="006E0ECC" w:rsidRDefault="00225EB7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Selection buttons for the </w:t>
            </w:r>
            <w:r w:rsidR="006E0ECC">
              <w:t>orbital shape.</w:t>
            </w:r>
          </w:p>
          <w:p w14:paraId="62633DB1" w14:textId="77777777" w:rsidR="006E0ECC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>Selection buttons for the visual representation.</w:t>
            </w:r>
          </w:p>
          <w:p w14:paraId="2003DC03" w14:textId="65380C77" w:rsidR="006F3343" w:rsidRDefault="006E0ECC" w:rsidP="00BD23FC">
            <w:pPr>
              <w:pStyle w:val="ListParagraph"/>
              <w:numPr>
                <w:ilvl w:val="0"/>
                <w:numId w:val="2"/>
              </w:numPr>
            </w:pPr>
            <w:r>
              <w:t xml:space="preserve">A button to start the generation of the graph or </w:t>
            </w:r>
            <w:r w:rsidR="003C07A3">
              <w:t>pull</w:t>
            </w:r>
            <w:r>
              <w:t xml:space="preserve"> the rendered orbital from </w:t>
            </w:r>
            <w:r w:rsidR="003C07A3">
              <w:t xml:space="preserve">the </w:t>
            </w:r>
            <w:r>
              <w:t>directory.</w:t>
            </w:r>
            <w:r w:rsidR="00225EB7">
              <w:t xml:space="preserve"> </w:t>
            </w:r>
          </w:p>
        </w:tc>
      </w:tr>
      <w:tr w:rsidR="007F0F53" w14:paraId="4D37073D" w14:textId="77777777" w:rsidTr="006F3343">
        <w:tc>
          <w:tcPr>
            <w:tcW w:w="3577" w:type="dxa"/>
          </w:tcPr>
          <w:p w14:paraId="231750D3" w14:textId="1E01A793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GUIs</w:t>
            </w:r>
          </w:p>
        </w:tc>
        <w:tc>
          <w:tcPr>
            <w:tcW w:w="3005" w:type="dxa"/>
          </w:tcPr>
          <w:p w14:paraId="50846281" w14:textId="32432CA3" w:rsidR="007F0F53" w:rsidRDefault="00787031" w:rsidP="00825E48">
            <w:r>
              <w:t xml:space="preserve">The GUIs should be </w:t>
            </w:r>
            <w:r w:rsidR="007A3674">
              <w:t>aesthetically</w:t>
            </w:r>
            <w:r w:rsidR="00A32EBF">
              <w:t xml:space="preserve"> appealing, clear</w:t>
            </w:r>
            <w:r w:rsidR="003C07A3">
              <w:t>,</w:t>
            </w:r>
            <w:r w:rsidR="00A32EBF">
              <w:t xml:space="preserve"> and simple for the user to understand. The output and input GUIs should appear in separate windows.</w:t>
            </w:r>
            <w:r>
              <w:t xml:space="preserve"> </w:t>
            </w:r>
          </w:p>
        </w:tc>
        <w:tc>
          <w:tcPr>
            <w:tcW w:w="3624" w:type="dxa"/>
          </w:tcPr>
          <w:p w14:paraId="5029A4B7" w14:textId="77777777" w:rsidR="007F0F53" w:rsidRDefault="00B475CB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Labels/prompts should provide clear and understandable instructions </w:t>
            </w:r>
            <w:r w:rsidR="00A82CD4">
              <w:t>to the user.</w:t>
            </w:r>
          </w:p>
          <w:p w14:paraId="22994133" w14:textId="77777777" w:rsidR="00A82CD4" w:rsidRDefault="004C7DB2" w:rsidP="006E0ECC">
            <w:pPr>
              <w:pStyle w:val="ListParagraph"/>
              <w:numPr>
                <w:ilvl w:val="0"/>
                <w:numId w:val="2"/>
              </w:numPr>
            </w:pPr>
            <w:r>
              <w:t xml:space="preserve">Any elements in the GUIs should not merge </w:t>
            </w:r>
            <w:r w:rsidR="000B161A">
              <w:t>due to colour or overlap/interception.</w:t>
            </w:r>
          </w:p>
          <w:p w14:paraId="01C3BD05" w14:textId="48649B4F" w:rsidR="000B161A" w:rsidRDefault="00B65932" w:rsidP="006E0ECC">
            <w:pPr>
              <w:pStyle w:val="ListParagraph"/>
              <w:numPr>
                <w:ilvl w:val="0"/>
                <w:numId w:val="2"/>
              </w:numPr>
            </w:pPr>
            <w:r>
              <w:t>Should have separate windows to collect the inputs and display output to the user.</w:t>
            </w:r>
          </w:p>
        </w:tc>
      </w:tr>
      <w:tr w:rsidR="007F0F53" w14:paraId="481E1171" w14:textId="77777777" w:rsidTr="006F3343">
        <w:tc>
          <w:tcPr>
            <w:tcW w:w="3577" w:type="dxa"/>
          </w:tcPr>
          <w:p w14:paraId="662D2544" w14:textId="77777777" w:rsidR="007F0F53" w:rsidRPr="00C305B0" w:rsidRDefault="007F0F53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Calculations</w:t>
            </w:r>
          </w:p>
          <w:p w14:paraId="05792AAE" w14:textId="3F989702" w:rsidR="007F0F53" w:rsidRDefault="004B538F" w:rsidP="007F0F53">
            <w:pPr>
              <w:pStyle w:val="ListParagraph"/>
              <w:numPr>
                <w:ilvl w:val="0"/>
                <w:numId w:val="1"/>
              </w:numPr>
            </w:pPr>
            <w:r>
              <w:t>Probability distribution of electrons in orbital</w:t>
            </w:r>
          </w:p>
        </w:tc>
        <w:tc>
          <w:tcPr>
            <w:tcW w:w="3005" w:type="dxa"/>
          </w:tcPr>
          <w:p w14:paraId="1466F7FB" w14:textId="2C51909E" w:rsidR="007F0F53" w:rsidRDefault="00206F95" w:rsidP="00825E48">
            <w:r>
              <w:t xml:space="preserve">Using the inputs provided through the GUI, if required the </w:t>
            </w:r>
            <w:r w:rsidR="00942C09">
              <w:t xml:space="preserve">probability distribution should be calculated </w:t>
            </w:r>
            <w:r w:rsidR="00832EDC">
              <w:t xml:space="preserve">and </w:t>
            </w:r>
            <w:r w:rsidR="00942C09">
              <w:t>then graph</w:t>
            </w:r>
            <w:r w:rsidR="00832EDC">
              <w:t>ed</w:t>
            </w:r>
            <w:r w:rsidR="00942C09">
              <w:t xml:space="preserve"> in sensible unit</w:t>
            </w:r>
            <w:r w:rsidR="00832EDC">
              <w:t>s</w:t>
            </w:r>
            <w:r w:rsidR="00942C09">
              <w:t xml:space="preserve"> and </w:t>
            </w:r>
            <w:r w:rsidR="00832EDC">
              <w:t xml:space="preserve">in a </w:t>
            </w:r>
            <w:r w:rsidR="00942C09">
              <w:t xml:space="preserve">format for the user. </w:t>
            </w:r>
          </w:p>
        </w:tc>
        <w:tc>
          <w:tcPr>
            <w:tcW w:w="3624" w:type="dxa"/>
          </w:tcPr>
          <w:p w14:paraId="14871B5B" w14:textId="77777777" w:rsidR="007F0F53" w:rsidRDefault="0084630D" w:rsidP="0084630D">
            <w:pPr>
              <w:pStyle w:val="ListParagraph"/>
              <w:numPr>
                <w:ilvl w:val="0"/>
                <w:numId w:val="1"/>
              </w:numPr>
            </w:pPr>
            <w:r>
              <w:t>Should identify the representation selected</w:t>
            </w:r>
            <w:r w:rsidR="00BF5C96">
              <w:t xml:space="preserve">. </w:t>
            </w:r>
          </w:p>
          <w:p w14:paraId="6B76A18F" w14:textId="77777777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>Should calculate the values to graphed if required.</w:t>
            </w:r>
          </w:p>
          <w:p w14:paraId="4D441673" w14:textId="271FC53F" w:rsidR="00BF5C96" w:rsidRDefault="00BF5C96" w:rsidP="0084630D">
            <w:pPr>
              <w:pStyle w:val="ListParagraph"/>
              <w:numPr>
                <w:ilvl w:val="0"/>
                <w:numId w:val="1"/>
              </w:numPr>
            </w:pPr>
            <w:r>
              <w:t xml:space="preserve">Should create </w:t>
            </w:r>
            <w:r w:rsidR="0018378C">
              <w:t xml:space="preserve">a </w:t>
            </w:r>
            <w:r>
              <w:t>graph</w:t>
            </w:r>
            <w:r w:rsidR="0018378C">
              <w:t xml:space="preserve"> in a sensible format, including title, axis titles, and units. </w:t>
            </w:r>
            <w:r>
              <w:t xml:space="preserve"> </w:t>
            </w:r>
          </w:p>
        </w:tc>
      </w:tr>
      <w:tr w:rsidR="007F0F53" w14:paraId="053EA854" w14:textId="77777777" w:rsidTr="006F3343">
        <w:tc>
          <w:tcPr>
            <w:tcW w:w="3577" w:type="dxa"/>
          </w:tcPr>
          <w:p w14:paraId="78A4ACA1" w14:textId="77777777" w:rsidR="007F0F53" w:rsidRPr="00C305B0" w:rsidRDefault="004B538F" w:rsidP="00825E48">
            <w:pPr>
              <w:rPr>
                <w:b/>
                <w:bCs/>
              </w:rPr>
            </w:pPr>
            <w:r w:rsidRPr="00C305B0">
              <w:rPr>
                <w:b/>
                <w:bCs/>
              </w:rPr>
              <w:t>Outputs</w:t>
            </w:r>
          </w:p>
          <w:p w14:paraId="6D4E7EFD" w14:textId="444873F0" w:rsidR="004B538F" w:rsidRDefault="004B538F" w:rsidP="004B538F">
            <w:pPr>
              <w:pStyle w:val="ListParagraph"/>
              <w:numPr>
                <w:ilvl w:val="0"/>
                <w:numId w:val="1"/>
              </w:numPr>
            </w:pPr>
            <w:r>
              <w:t>Graph</w:t>
            </w:r>
            <w:r w:rsidR="001F0F03">
              <w:t>/or Rendered model</w:t>
            </w:r>
          </w:p>
        </w:tc>
        <w:tc>
          <w:tcPr>
            <w:tcW w:w="3005" w:type="dxa"/>
          </w:tcPr>
          <w:p w14:paraId="776A9223" w14:textId="2B671DCA" w:rsidR="007F0F53" w:rsidRDefault="00832EDC" w:rsidP="00825E48">
            <w:r>
              <w:t xml:space="preserve">Should give the visual representation selected into the output GUI </w:t>
            </w:r>
            <w:r w:rsidR="004052E9">
              <w:t>for the user</w:t>
            </w:r>
            <w:r w:rsidR="00BD23FC">
              <w:t>.</w:t>
            </w:r>
          </w:p>
        </w:tc>
        <w:tc>
          <w:tcPr>
            <w:tcW w:w="3624" w:type="dxa"/>
          </w:tcPr>
          <w:p w14:paraId="3F0ADEA3" w14:textId="0B2851B2" w:rsidR="007F0F53" w:rsidRDefault="0083457D" w:rsidP="005D3EF5">
            <w:pPr>
              <w:pStyle w:val="ListParagraph"/>
              <w:numPr>
                <w:ilvl w:val="0"/>
                <w:numId w:val="1"/>
              </w:numPr>
            </w:pPr>
            <w:r>
              <w:t>Should produce the visual representation selected, graph</w:t>
            </w:r>
            <w:r w:rsidR="00157D10">
              <w:t>,</w:t>
            </w:r>
            <w:r>
              <w:t xml:space="preserve"> or rendering from </w:t>
            </w:r>
            <w:r w:rsidR="00157D10">
              <w:t xml:space="preserve">the </w:t>
            </w:r>
            <w:r>
              <w:t>directory</w:t>
            </w:r>
            <w:r w:rsidR="006F3893">
              <w:t xml:space="preserve">. </w:t>
            </w:r>
          </w:p>
          <w:p w14:paraId="4E754E03" w14:textId="7E2AF665" w:rsidR="006F3893" w:rsidRDefault="006F3893" w:rsidP="005D3EF5">
            <w:pPr>
              <w:pStyle w:val="ListParagraph"/>
              <w:numPr>
                <w:ilvl w:val="0"/>
                <w:numId w:val="1"/>
              </w:numPr>
            </w:pPr>
            <w:r>
              <w:t xml:space="preserve">Should provide any variables/constants </w:t>
            </w:r>
            <w:r w:rsidR="00157D10">
              <w:t xml:space="preserve">used in any calculations </w:t>
            </w:r>
            <w:r w:rsidR="00157D10">
              <w:lastRenderedPageBreak/>
              <w:t>completed</w:t>
            </w:r>
            <w:r w:rsidR="00C305B0">
              <w:t xml:space="preserve"> to the user through the GUI.</w:t>
            </w:r>
          </w:p>
        </w:tc>
      </w:tr>
    </w:tbl>
    <w:p w14:paraId="7B51CEBB" w14:textId="0493286E" w:rsidR="00F12906" w:rsidRDefault="002032E9" w:rsidP="00825E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7D5C7" wp14:editId="1C82C035">
                <wp:simplePos x="0" y="0"/>
                <wp:positionH relativeFrom="margin">
                  <wp:align>right</wp:align>
                </wp:positionH>
                <wp:positionV relativeFrom="paragraph">
                  <wp:posOffset>7798435</wp:posOffset>
                </wp:positionV>
                <wp:extent cx="5731510" cy="635"/>
                <wp:effectExtent l="0" t="0" r="2540" b="0"/>
                <wp:wrapTopAndBottom/>
                <wp:docPr id="1124217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C971F" w14:textId="17DBA1A9" w:rsidR="002032E9" w:rsidRPr="00270472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BD2EBD">
                              <w:t xml:space="preserve">An example of the </w:t>
                            </w:r>
                            <w:r>
                              <w:t>output</w:t>
                            </w:r>
                            <w:r w:rsidRPr="00BD2EBD">
                              <w:t xml:space="preserve">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7D5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0.1pt;margin-top:614.05pt;width:451.3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" stroked="f">
                <v:textbox style="mso-fit-shape-to-text:t" inset="0,0,0,0">
                  <w:txbxContent>
                    <w:p w14:paraId="3AAC971F" w14:textId="17DBA1A9" w:rsidR="002032E9" w:rsidRPr="00270472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BD2EBD">
                        <w:t xml:space="preserve">An example of the </w:t>
                      </w:r>
                      <w:r>
                        <w:t>output</w:t>
                      </w:r>
                      <w:r w:rsidRPr="00BD2EBD">
                        <w:t xml:space="preserve">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D6373" wp14:editId="1C38A17D">
                <wp:simplePos x="0" y="0"/>
                <wp:positionH relativeFrom="margin">
                  <wp:align>right</wp:align>
                </wp:positionH>
                <wp:positionV relativeFrom="paragraph">
                  <wp:posOffset>3945255</wp:posOffset>
                </wp:positionV>
                <wp:extent cx="5731510" cy="635"/>
                <wp:effectExtent l="0" t="0" r="2540" b="0"/>
                <wp:wrapTopAndBottom/>
                <wp:docPr id="18598764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7D039" w14:textId="24740E47" w:rsidR="002032E9" w:rsidRPr="004655A5" w:rsidRDefault="002032E9" w:rsidP="002032E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803F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An example of the input window GU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D6373" id="_x0000_s1027" type="#_x0000_t202" style="position:absolute;margin-left:400.1pt;margin-top:310.65pt;width:451.3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" stroked="f">
                <v:textbox style="mso-fit-shape-to-text:t" inset="0,0,0,0">
                  <w:txbxContent>
                    <w:p w14:paraId="5257D039" w14:textId="24740E47" w:rsidR="002032E9" w:rsidRPr="004655A5" w:rsidRDefault="002032E9" w:rsidP="002032E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803FA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An example of the input window GUI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0" locked="0" layoutInCell="1" allowOverlap="1" wp14:anchorId="775B3019" wp14:editId="773AF882">
            <wp:simplePos x="0" y="0"/>
            <wp:positionH relativeFrom="margin">
              <wp:align>right</wp:align>
            </wp:positionH>
            <wp:positionV relativeFrom="paragraph">
              <wp:posOffset>4267200</wp:posOffset>
            </wp:positionV>
            <wp:extent cx="5731510" cy="3642360"/>
            <wp:effectExtent l="0" t="0" r="2540" b="0"/>
            <wp:wrapTopAndBottom/>
            <wp:docPr id="1091858668" name="Picture 2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58668" name="Picture 2" descr="A computer screen with a white screen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08"/>
                    <a:stretch/>
                  </pic:blipFill>
                  <pic:spPr bwMode="auto"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5D57042" wp14:editId="70CBAD5C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731510" cy="3581400"/>
            <wp:effectExtent l="0" t="0" r="2540" b="0"/>
            <wp:wrapTopAndBottom/>
            <wp:docPr id="10808042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04294" name="Picture 1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2"/>
                    <a:stretch/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6EA2">
        <w:t xml:space="preserve">Below </w:t>
      </w:r>
      <w:r w:rsidR="00F12906">
        <w:t>are</w:t>
      </w:r>
      <w:r w:rsidR="00D86EA2">
        <w:t xml:space="preserve"> examples of what the</w:t>
      </w:r>
      <w:r w:rsidR="00F12906">
        <w:t xml:space="preserve"> GUIs </w:t>
      </w:r>
      <w:r w:rsidR="00FE3881">
        <w:t xml:space="preserve">(graphical user interface) </w:t>
      </w:r>
      <w:r w:rsidR="00F12906">
        <w:t>could look like according to the aims stated.</w:t>
      </w:r>
    </w:p>
    <w:p w14:paraId="4A6DF503" w14:textId="3B18CA24" w:rsidR="00825E48" w:rsidRDefault="0012301F" w:rsidP="00825E48">
      <w:pPr>
        <w:pStyle w:val="Heading2"/>
        <w:rPr>
          <w:color w:val="156082" w:themeColor="accent1"/>
          <w:sz w:val="28"/>
          <w:szCs w:val="28"/>
          <w:u w:val="single"/>
        </w:rPr>
      </w:pPr>
      <w:bookmarkStart w:id="3" w:name="_Toc166236304"/>
      <w:r w:rsidRPr="00825E48">
        <w:rPr>
          <w:color w:val="156082" w:themeColor="accent1"/>
          <w:sz w:val="28"/>
          <w:szCs w:val="28"/>
          <w:u w:val="single"/>
        </w:rPr>
        <w:lastRenderedPageBreak/>
        <w:t>PLANNING</w:t>
      </w:r>
      <w:bookmarkEnd w:id="3"/>
    </w:p>
    <w:p w14:paraId="144B0071" w14:textId="16304F1F" w:rsidR="00825E48" w:rsidRDefault="00825E48" w:rsidP="00825E48">
      <w:pPr>
        <w:pStyle w:val="Heading3"/>
        <w:rPr>
          <w:u w:val="single"/>
        </w:rPr>
      </w:pPr>
      <w:bookmarkStart w:id="4" w:name="_Toc166236305"/>
      <w:r w:rsidRPr="00825E48">
        <w:rPr>
          <w:u w:val="single"/>
        </w:rPr>
        <w:t>Initial Planning</w:t>
      </w:r>
      <w:bookmarkEnd w:id="4"/>
    </w:p>
    <w:p w14:paraId="203D455E" w14:textId="526258B5" w:rsidR="00825E48" w:rsidRDefault="00E05E2A" w:rsidP="00825E48">
      <w:r>
        <w:t xml:space="preserve">Before coding starts, </w:t>
      </w:r>
      <w:r w:rsidR="00381975">
        <w:t>planning</w:t>
      </w:r>
      <w:r>
        <w:t xml:space="preserve"> out the steps to </w:t>
      </w:r>
      <w:r w:rsidR="00BF19D2">
        <w:t>produce the required output and goals</w:t>
      </w:r>
      <w:r w:rsidR="00B51422">
        <w:t xml:space="preserve"> is essential</w:t>
      </w:r>
      <w:r w:rsidR="00BF19D2">
        <w:t xml:space="preserve">. To do this effectively, a flowchart has been used to plan the basic processes and any key points or functions within the </w:t>
      </w:r>
      <w:r w:rsidR="00381975">
        <w:t xml:space="preserve">process, which will then be broken down further into proposed pseudocode </w:t>
      </w:r>
      <w:r w:rsidR="00B51422">
        <w:t xml:space="preserve">for each key step which can be exampled in further </w:t>
      </w:r>
      <w:r w:rsidR="00365143">
        <w:t>detail</w:t>
      </w:r>
      <w:r w:rsidR="00B51422">
        <w:t xml:space="preserve">, </w:t>
      </w:r>
      <w:r w:rsidR="00200977">
        <w:t xml:space="preserve">explaining, and describing the </w:t>
      </w:r>
      <w:r w:rsidR="00B51422">
        <w:t>methods and techniques used</w:t>
      </w:r>
      <w:r w:rsidR="00200977">
        <w:t xml:space="preserve">. </w:t>
      </w:r>
    </w:p>
    <w:p w14:paraId="55AD5B75" w14:textId="0E4FE4B7" w:rsidR="0052586F" w:rsidRDefault="000803FA" w:rsidP="00825E4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B4529" wp14:editId="2A05ECB1">
                <wp:simplePos x="0" y="0"/>
                <wp:positionH relativeFrom="margin">
                  <wp:align>left</wp:align>
                </wp:positionH>
                <wp:positionV relativeFrom="paragraph">
                  <wp:posOffset>6942388</wp:posOffset>
                </wp:positionV>
                <wp:extent cx="6141720" cy="635"/>
                <wp:effectExtent l="0" t="0" r="0" b="0"/>
                <wp:wrapTopAndBottom/>
                <wp:docPr id="20476544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C3C272" w14:textId="7BFCCE0E" w:rsidR="000803FA" w:rsidRPr="00F43F8D" w:rsidRDefault="000803FA" w:rsidP="000803FA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E27A60">
                              <w:t>A flowchart showing the overall structure and key points for the final code to roughly fol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B4529" id="_x0000_s1028" type="#_x0000_t202" style="position:absolute;margin-left:0;margin-top:546.65pt;width:483.6pt;height:.0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Rty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Mx+zD7NKe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" stroked="f">
                <v:textbox style="mso-fit-shape-to-text:t" inset="0,0,0,0">
                  <w:txbxContent>
                    <w:p w14:paraId="56C3C272" w14:textId="7BFCCE0E" w:rsidR="000803FA" w:rsidRPr="00F43F8D" w:rsidRDefault="000803FA" w:rsidP="000803FA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E27A60">
                        <w:t>A flowchart showing the overall structure and key points for the final code to roughly follow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E193343" wp14:editId="1B718BCF">
            <wp:simplePos x="0" y="0"/>
            <wp:positionH relativeFrom="margin">
              <wp:align>left</wp:align>
            </wp:positionH>
            <wp:positionV relativeFrom="paragraph">
              <wp:posOffset>922020</wp:posOffset>
            </wp:positionV>
            <wp:extent cx="4345305" cy="6146165"/>
            <wp:effectExtent l="0" t="0" r="0" b="6985"/>
            <wp:wrapTopAndBottom/>
            <wp:docPr id="7696581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58189" name="Picture 1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614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977">
        <w:t xml:space="preserve">The following flowchart shows the overall steps </w:t>
      </w:r>
      <w:r w:rsidR="00365143">
        <w:t>that</w:t>
      </w:r>
      <w:r w:rsidR="00200977">
        <w:t xml:space="preserve"> will be followed</w:t>
      </w:r>
      <w:r w:rsidR="00365143">
        <w:t xml:space="preserve">, as well as separate functions. This flowchart can also be used as a structure for the cod </w:t>
      </w:r>
      <w:r w:rsidR="00AA018D">
        <w:t>layout</w:t>
      </w:r>
      <w:r w:rsidR="00365143">
        <w:t>. I</w:t>
      </w:r>
      <w:r w:rsidR="00AA018D">
        <w:t xml:space="preserve">t shows what processes and functions </w:t>
      </w:r>
      <w:r w:rsidR="00E30F32">
        <w:t>need to be completed for the following selections of code to work. For example</w:t>
      </w:r>
      <w:r w:rsidR="005C45BE">
        <w:t>,</w:t>
      </w:r>
      <w:r w:rsidR="00E30F32">
        <w:t xml:space="preserve"> the GUI must be used to get the </w:t>
      </w:r>
      <w:r w:rsidR="005C45BE">
        <w:t>users'</w:t>
      </w:r>
      <w:r w:rsidR="00E30F32">
        <w:t xml:space="preserve"> inputs before calculating the </w:t>
      </w:r>
      <w:r w:rsidR="005C45BE">
        <w:t xml:space="preserve">electron distributions, even if default values are set within the code for any constants or variables. </w:t>
      </w:r>
    </w:p>
    <w:p w14:paraId="04531093" w14:textId="039800E6" w:rsidR="00200977" w:rsidRDefault="005C45BE" w:rsidP="000803FA">
      <w:pPr>
        <w:keepNext/>
      </w:pPr>
      <w:r>
        <w:lastRenderedPageBreak/>
        <w:t xml:space="preserve"> </w:t>
      </w:r>
    </w:p>
    <w:p w14:paraId="2B6035A7" w14:textId="666E0772" w:rsidR="00283F28" w:rsidRDefault="00283F28" w:rsidP="00283F28">
      <w:r>
        <w:t>Now, that an initial plan has been compl</w:t>
      </w:r>
      <w:r w:rsidR="00FB19FE">
        <w:t>eted, the key points should be planned in further detail, in pseudocode.</w:t>
      </w:r>
      <w:r w:rsidR="003504BF">
        <w:t xml:space="preserve"> The specific areas </w:t>
      </w:r>
      <w:r w:rsidR="00E4770D">
        <w:t>that</w:t>
      </w:r>
      <w:r w:rsidR="003504BF">
        <w:t xml:space="preserve"> should be planned in greater detail are:</w:t>
      </w:r>
    </w:p>
    <w:p w14:paraId="698A4960" w14:textId="388491F3" w:rsidR="003504BF" w:rsidRDefault="003504BF" w:rsidP="003504BF">
      <w:pPr>
        <w:pStyle w:val="ListParagraph"/>
        <w:numPr>
          <w:ilvl w:val="0"/>
          <w:numId w:val="1"/>
        </w:numPr>
      </w:pPr>
      <w:r>
        <w:t>Input and Output GUIs.</w:t>
      </w:r>
    </w:p>
    <w:p w14:paraId="471B9358" w14:textId="50DFF217" w:rsidR="003504BF" w:rsidRDefault="003504BF" w:rsidP="003504BF">
      <w:pPr>
        <w:pStyle w:val="ListParagraph"/>
        <w:numPr>
          <w:ilvl w:val="0"/>
          <w:numId w:val="1"/>
        </w:numPr>
      </w:pPr>
      <w:r>
        <w:t>Opening and storing the image file of the rendered molecule.</w:t>
      </w:r>
    </w:p>
    <w:p w14:paraId="341C30B0" w14:textId="42BB8847" w:rsidR="003504BF" w:rsidRDefault="003504BF" w:rsidP="003504BF">
      <w:pPr>
        <w:pStyle w:val="ListParagraph"/>
        <w:numPr>
          <w:ilvl w:val="0"/>
          <w:numId w:val="1"/>
        </w:numPr>
      </w:pPr>
      <w:r>
        <w:t xml:space="preserve">Calculating the </w:t>
      </w:r>
      <w:r w:rsidR="00E4770D">
        <w:t>electron distribution</w:t>
      </w:r>
    </w:p>
    <w:p w14:paraId="3E6D0A3C" w14:textId="2ECAFB8E" w:rsidR="00E4770D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1D graphical format.</w:t>
      </w:r>
    </w:p>
    <w:p w14:paraId="60546E1A" w14:textId="5CB55379" w:rsidR="00E4770D" w:rsidRPr="00283F28" w:rsidRDefault="00E4770D" w:rsidP="003504BF">
      <w:pPr>
        <w:pStyle w:val="ListParagraph"/>
        <w:numPr>
          <w:ilvl w:val="0"/>
          <w:numId w:val="1"/>
        </w:numPr>
      </w:pPr>
      <w:r>
        <w:t>Plotting the electron distribution in a 2D graphical format.</w:t>
      </w:r>
    </w:p>
    <w:p w14:paraId="76199BF3" w14:textId="60B766F2" w:rsidR="00825E48" w:rsidRPr="00825E48" w:rsidRDefault="00825E48" w:rsidP="00825E48">
      <w:pPr>
        <w:pStyle w:val="Heading3"/>
        <w:rPr>
          <w:u w:val="single"/>
        </w:rPr>
      </w:pPr>
      <w:bookmarkStart w:id="5" w:name="_Toc166236306"/>
      <w:r w:rsidRPr="00825E48">
        <w:rPr>
          <w:u w:val="single"/>
        </w:rPr>
        <w:t>Detailed Process Planning</w:t>
      </w:r>
      <w:bookmarkEnd w:id="5"/>
    </w:p>
    <w:p w14:paraId="0D3CA703" w14:textId="0BF8607A" w:rsidR="00825E48" w:rsidRDefault="00414C14" w:rsidP="002255A5">
      <w:pPr>
        <w:pStyle w:val="Heading4"/>
        <w:rPr>
          <w:i w:val="0"/>
          <w:iCs w:val="0"/>
          <w:u w:val="single"/>
        </w:rPr>
      </w:pPr>
      <w:r w:rsidRPr="002255A5">
        <w:rPr>
          <w:i w:val="0"/>
          <w:iCs w:val="0"/>
          <w:u w:val="single"/>
        </w:rPr>
        <w:t>Handling</w:t>
      </w:r>
      <w:r w:rsidR="002255A5" w:rsidRPr="002255A5">
        <w:rPr>
          <w:i w:val="0"/>
          <w:iCs w:val="0"/>
          <w:u w:val="single"/>
        </w:rPr>
        <w:t xml:space="preserve"> of</w:t>
      </w:r>
      <w:r w:rsidRPr="002255A5">
        <w:rPr>
          <w:i w:val="0"/>
          <w:iCs w:val="0"/>
          <w:u w:val="single"/>
        </w:rPr>
        <w:t xml:space="preserve"> </w:t>
      </w:r>
      <w:r w:rsidR="002255A5">
        <w:rPr>
          <w:i w:val="0"/>
          <w:iCs w:val="0"/>
          <w:u w:val="single"/>
        </w:rPr>
        <w:t xml:space="preserve">an </w:t>
      </w:r>
      <w:r w:rsidR="00BA1EB5">
        <w:rPr>
          <w:i w:val="0"/>
          <w:iCs w:val="0"/>
          <w:u w:val="single"/>
        </w:rPr>
        <w:t>I</w:t>
      </w:r>
      <w:r w:rsidR="002255A5" w:rsidRPr="002255A5">
        <w:rPr>
          <w:i w:val="0"/>
          <w:iCs w:val="0"/>
          <w:u w:val="single"/>
        </w:rPr>
        <w:t xml:space="preserve">mage </w:t>
      </w:r>
      <w:r w:rsidR="00BA1EB5">
        <w:rPr>
          <w:i w:val="0"/>
          <w:iCs w:val="0"/>
          <w:u w:val="single"/>
        </w:rPr>
        <w:t>F</w:t>
      </w:r>
      <w:r w:rsidR="002255A5" w:rsidRPr="002255A5">
        <w:rPr>
          <w:i w:val="0"/>
          <w:iCs w:val="0"/>
          <w:u w:val="single"/>
        </w:rPr>
        <w:t>ile</w:t>
      </w:r>
    </w:p>
    <w:p w14:paraId="62BB62BC" w14:textId="74B5640E" w:rsidR="00032B51" w:rsidRDefault="00032B51" w:rsidP="00032B51">
      <w:r>
        <w:t xml:space="preserve">One option that the user can use to show orbitals, is </w:t>
      </w:r>
      <w:r w:rsidR="00355771">
        <w:t xml:space="preserve">a pre-rendered image of the orbital posted into the output GUI. </w:t>
      </w:r>
      <w:r>
        <w:t xml:space="preserve"> </w:t>
      </w:r>
      <w:r w:rsidR="00355771">
        <w:t>For this</w:t>
      </w:r>
      <w:r w:rsidR="00EB1594">
        <w:t>,</w:t>
      </w:r>
      <w:r w:rsidR="00355771">
        <w:t xml:space="preserve"> the correct file name</w:t>
      </w:r>
      <w:r w:rsidR="00EB1594">
        <w:t xml:space="preserve"> for the orbital selected by the user should be used </w:t>
      </w:r>
      <w:r w:rsidR="007B6CCF">
        <w:t xml:space="preserve">to open and then </w:t>
      </w:r>
      <w:r w:rsidR="009D254D">
        <w:t xml:space="preserve">the </w:t>
      </w:r>
      <w:r w:rsidR="007B6CCF">
        <w:t xml:space="preserve">image </w:t>
      </w:r>
      <w:r w:rsidR="009D254D">
        <w:t>stored</w:t>
      </w:r>
      <w:r w:rsidR="007B6CCF">
        <w:t xml:space="preserve"> in a variable so that it can be called and displayed to the user through the output GUI. </w:t>
      </w:r>
      <w:r w:rsidR="00090F99">
        <w:t xml:space="preserve">This should be created as a function that can be called at any point within the code so that once the </w:t>
      </w:r>
      <w:r w:rsidR="009D254D">
        <w:t>user</w:t>
      </w:r>
      <w:r w:rsidR="00090F99">
        <w:t xml:space="preserve"> has </w:t>
      </w:r>
      <w:r w:rsidR="009D254D">
        <w:t xml:space="preserve">pressed the generate button the function can be called. </w:t>
      </w:r>
    </w:p>
    <w:p w14:paraId="57C2D375" w14:textId="16390FE8" w:rsidR="009D254D" w:rsidRDefault="009D254D" w:rsidP="00032B51">
      <w:r>
        <w:t xml:space="preserve">As the </w:t>
      </w:r>
      <w:r w:rsidR="00626B24">
        <w:t xml:space="preserve">images of the orbitals are pre-generated, they should be stored in a </w:t>
      </w:r>
      <w:r w:rsidR="00AA1A77">
        <w:t xml:space="preserve">separate </w:t>
      </w:r>
      <w:r w:rsidR="00626B24">
        <w:t>directory specifically for the</w:t>
      </w:r>
      <w:r w:rsidR="00AA1A77">
        <w:t>se</w:t>
      </w:r>
      <w:r w:rsidR="00626B24">
        <w:t xml:space="preserve"> images</w:t>
      </w:r>
      <w:r w:rsidR="00AA1A77">
        <w:t xml:space="preserve">, and therefore the image should be called from this directory. This may lead to the path for the image file needing to be specified when the image file is opened. </w:t>
      </w:r>
    </w:p>
    <w:p w14:paraId="49B06B07" w14:textId="50B2240D" w:rsidR="00245F10" w:rsidRDefault="00245F10" w:rsidP="00032B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DB6549" wp14:editId="718A7655">
                <wp:simplePos x="0" y="0"/>
                <wp:positionH relativeFrom="margin">
                  <wp:align>center</wp:align>
                </wp:positionH>
                <wp:positionV relativeFrom="paragraph">
                  <wp:posOffset>325331</wp:posOffset>
                </wp:positionV>
                <wp:extent cx="6642735" cy="4159885"/>
                <wp:effectExtent l="0" t="0" r="24765" b="1206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415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9C6A" w14:textId="32DBDA49" w:rsidR="00245F10" w:rsidRPr="003D3E41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D3E41">
                              <w:rPr>
                                <w:color w:val="00B0F0"/>
                              </w:rPr>
                              <w:t>import</w:t>
                            </w:r>
                            <w:r>
                              <w:t xml:space="preserve"> image</w:t>
                            </w:r>
                            <w:r>
                              <w:tab/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’image’ represents a library used for handling image files within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Pr="003D3E4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ode script </w:t>
                            </w:r>
                          </w:p>
                          <w:p w14:paraId="37163F1D" w14:textId="77777777" w:rsidR="00710E8E" w:rsidRDefault="00710E8E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FF33C33" w14:textId="230CA4AD" w:rsidR="003D3E41" w:rsidRPr="006B771F" w:rsidRDefault="003D3E4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515151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="00515151">
                              <w:t>open_orbital_image(</w:t>
                            </w:r>
                            <w:r w:rsidR="00202CDF">
                              <w:t>orb_type</w:t>
                            </w:r>
                            <w:r w:rsidR="00515151">
                              <w:t>):</w:t>
                            </w:r>
                            <w:r w:rsidR="006B771F">
                              <w:tab/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Function to be called when rendered orbital image is needed</w:t>
                            </w:r>
                          </w:p>
                          <w:p w14:paraId="33F637B3" w14:textId="5284F87A" w:rsidR="00E107A6" w:rsidRDefault="00E107A6">
                            <w:r>
                              <w:tab/>
                              <w:t xml:space="preserve">dir_name = </w:t>
                            </w:r>
                            <w:r w:rsidR="00037266">
                              <w:t>“Rendered_orbitals\</w:t>
                            </w:r>
                            <w:r w:rsidR="000A01A8">
                              <w:t>\</w:t>
                            </w:r>
                            <w:r w:rsidR="00037266">
                              <w:t>”</w:t>
                            </w:r>
                          </w:p>
                          <w:p w14:paraId="79F380BF" w14:textId="72082206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try</w:t>
                            </w:r>
                            <w:r>
                              <w:t>:</w:t>
                            </w:r>
                          </w:p>
                          <w:p w14:paraId="38ED2E6A" w14:textId="5E376A6F" w:rsidR="00202CDF" w:rsidRPr="005A59E5" w:rsidRDefault="00202CDF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FA470C">
                              <w:t>file</w:t>
                            </w:r>
                            <w:r w:rsidR="00107A2E">
                              <w:t>name</w:t>
                            </w:r>
                            <w:r w:rsidR="00FA470C">
                              <w:t xml:space="preserve"> = </w:t>
                            </w:r>
                            <w:r w:rsidR="00FA470C" w:rsidRPr="003032F0">
                              <w:rPr>
                                <w:color w:val="00B0F0"/>
                              </w:rPr>
                              <w:t>str</w:t>
                            </w:r>
                            <w:r w:rsidR="00FA470C">
                              <w:t>(orb_type + “_rendered_orbital</w:t>
                            </w:r>
                            <w:r w:rsidR="00EF6B71">
                              <w:t>.png</w:t>
                            </w:r>
                            <w:r w:rsidR="00107A2E">
                              <w:t>”</w:t>
                            </w:r>
                            <w:r w:rsidR="003032F0">
                              <w:tab/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quires as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all 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hoto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s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of rendered orbitals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e named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in a</w:t>
                            </w:r>
                            <w:r w:rsidR="003032F0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specific </w:t>
                            </w:r>
                            <w:r w:rsidR="005A59E5" w:rsidRPr="005A59E5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mat</w:t>
                            </w:r>
                          </w:p>
                          <w:p w14:paraId="63DD62F9" w14:textId="6CDC17AB" w:rsidR="005A59E5" w:rsidRPr="0014696F" w:rsidRDefault="0051515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F547FA">
                              <w:t>pic_file = image.open(</w:t>
                            </w:r>
                            <w:r w:rsidR="00037266">
                              <w:t>dir_name+</w:t>
                            </w:r>
                            <w:r w:rsidR="00F547FA">
                              <w:t>filename)</w:t>
                            </w:r>
                            <w:r w:rsidR="00037266">
                              <w:tab/>
                            </w:r>
                            <w:r w:rsidR="00037266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Opens file using filename </w:t>
                            </w:r>
                            <w:r w:rsidR="0014696F" w:rsidRPr="0014696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d in variable and directory name defined in variable ‘dir_name’</w:t>
                            </w:r>
                          </w:p>
                          <w:p w14:paraId="19255A35" w14:textId="1EA93323" w:rsidR="00F547FA" w:rsidRDefault="00F547FA">
                            <w:r>
                              <w:tab/>
                            </w:r>
                            <w:r w:rsidR="005A59E5">
                              <w:tab/>
                            </w:r>
                            <w:r w:rsidR="00107A2E" w:rsidRPr="003032F0">
                              <w:rPr>
                                <w:color w:val="00B0F0"/>
                              </w:rPr>
                              <w:t xml:space="preserve">return </w:t>
                            </w:r>
                            <w:r w:rsidR="003032F0">
                              <w:t>pic_file</w:t>
                            </w:r>
                          </w:p>
                          <w:p w14:paraId="2721FB4A" w14:textId="17FA2441" w:rsidR="005A59E5" w:rsidRDefault="005A59E5">
                            <w:r>
                              <w:tab/>
                            </w:r>
                            <w:r w:rsidRPr="00E107A6">
                              <w:rPr>
                                <w:color w:val="00B0F0"/>
                              </w:rPr>
                              <w:t>except</w:t>
                            </w:r>
                            <w:r>
                              <w:t>:</w:t>
                            </w:r>
                          </w:p>
                          <w:p w14:paraId="24FA1DE1" w14:textId="26AE1A63" w:rsidR="005A59E5" w:rsidRDefault="005A59E5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="00E107A6" w:rsidRPr="00E107A6">
                              <w:rPr>
                                <w:color w:val="00B0F0"/>
                              </w:rPr>
                              <w:t>print</w:t>
                            </w:r>
                            <w:r w:rsidR="00E107A6">
                              <w:t>(“Error: No file found”)</w:t>
                            </w:r>
                            <w:r w:rsidR="0014696F">
                              <w:tab/>
                            </w:r>
                            <w:r w:rsidR="0014696F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If the file is not found, prints error message to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shell,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e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main use for </w:t>
                            </w:r>
                            <w:r w:rsidR="00710E8E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this </w:t>
                            </w:r>
                            <w:r w:rsidR="00993DD8" w:rsidRPr="00993DD8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debugging code during development</w:t>
                            </w:r>
                          </w:p>
                          <w:p w14:paraId="1ADCDDAD" w14:textId="75A07901" w:rsidR="00993DD8" w:rsidRDefault="00993DD8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Pr="00993DD8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rPr>
                                <w:color w:val="00B0F0"/>
                              </w:rPr>
                              <w:tab/>
                            </w:r>
                            <w:r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Returns from </w:t>
                            </w:r>
                            <w:r w:rsidR="006B771F" w:rsidRPr="006B771F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unction</w:t>
                            </w:r>
                          </w:p>
                          <w:p w14:paraId="50B8A5E6" w14:textId="77777777" w:rsidR="00993DD8" w:rsidRDefault="00993DD8"/>
                          <w:p w14:paraId="0E8EF76C" w14:textId="77777777" w:rsidR="006B771F" w:rsidRPr="00993DD8" w:rsidRDefault="006B771F"/>
                          <w:p w14:paraId="79B177AD" w14:textId="77777777" w:rsidR="00993DD8" w:rsidRDefault="00993D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6549" id="Text Box 2" o:spid="_x0000_s1029" type="#_x0000_t202" style="position:absolute;margin-left:0;margin-top:25.6pt;width:523.05pt;height:327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">
                <v:textbox>
                  <w:txbxContent>
                    <w:p w14:paraId="3F659C6A" w14:textId="32DBDA49" w:rsidR="00245F10" w:rsidRPr="003D3E41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D3E41">
                        <w:rPr>
                          <w:color w:val="00B0F0"/>
                        </w:rPr>
                        <w:t>import</w:t>
                      </w:r>
                      <w:r>
                        <w:t xml:space="preserve"> image</w:t>
                      </w:r>
                      <w:r>
                        <w:tab/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’image’ represents a library used for handling image files within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Pr="003D3E4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ode script </w:t>
                      </w:r>
                    </w:p>
                    <w:p w14:paraId="37163F1D" w14:textId="77777777" w:rsidR="00710E8E" w:rsidRDefault="00710E8E">
                      <w:pPr>
                        <w:rPr>
                          <w:color w:val="00B0F0"/>
                        </w:rPr>
                      </w:pPr>
                    </w:p>
                    <w:p w14:paraId="7FF33C33" w14:textId="230CA4AD" w:rsidR="003D3E41" w:rsidRPr="006B771F" w:rsidRDefault="003D3E4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515151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 w:rsidR="00515151">
                        <w:t>open_orbital_image</w:t>
                      </w:r>
                      <w:proofErr w:type="spellEnd"/>
                      <w:r w:rsidR="00515151">
                        <w:t>(</w:t>
                      </w:r>
                      <w:proofErr w:type="spellStart"/>
                      <w:r w:rsidR="00202CDF">
                        <w:t>orb_type</w:t>
                      </w:r>
                      <w:proofErr w:type="spellEnd"/>
                      <w:r w:rsidR="00515151">
                        <w:t>):</w:t>
                      </w:r>
                      <w:r w:rsidR="006B771F">
                        <w:tab/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//Function to be called when rendered orbital image is needed</w:t>
                      </w:r>
                    </w:p>
                    <w:p w14:paraId="33F637B3" w14:textId="5284F87A" w:rsidR="00E107A6" w:rsidRDefault="00E107A6">
                      <w:r>
                        <w:tab/>
                      </w:r>
                      <w:proofErr w:type="spellStart"/>
                      <w:r>
                        <w:t>dir_name</w:t>
                      </w:r>
                      <w:proofErr w:type="spellEnd"/>
                      <w:r>
                        <w:t xml:space="preserve"> = </w:t>
                      </w:r>
                      <w:r w:rsidR="00037266">
                        <w:t>“</w:t>
                      </w:r>
                      <w:proofErr w:type="spellStart"/>
                      <w:r w:rsidR="00037266">
                        <w:t>Rendered_orbitals</w:t>
                      </w:r>
                      <w:proofErr w:type="spellEnd"/>
                      <w:r w:rsidR="00037266">
                        <w:t>\</w:t>
                      </w:r>
                      <w:r w:rsidR="000A01A8">
                        <w:t>\</w:t>
                      </w:r>
                      <w:r w:rsidR="00037266">
                        <w:t>”</w:t>
                      </w:r>
                    </w:p>
                    <w:p w14:paraId="79F380BF" w14:textId="72082206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try</w:t>
                      </w:r>
                      <w:r>
                        <w:t>:</w:t>
                      </w:r>
                    </w:p>
                    <w:p w14:paraId="38ED2E6A" w14:textId="5E376A6F" w:rsidR="00202CDF" w:rsidRPr="005A59E5" w:rsidRDefault="00202CDF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r w:rsidR="00FA470C">
                        <w:t>file</w:t>
                      </w:r>
                      <w:r w:rsidR="00107A2E">
                        <w:t>name</w:t>
                      </w:r>
                      <w:r w:rsidR="00FA470C">
                        <w:t xml:space="preserve"> = </w:t>
                      </w:r>
                      <w:r w:rsidR="00FA470C" w:rsidRPr="003032F0">
                        <w:rPr>
                          <w:color w:val="00B0F0"/>
                        </w:rPr>
                        <w:t>str</w:t>
                      </w:r>
                      <w:r w:rsidR="00FA470C">
                        <w:t>(</w:t>
                      </w:r>
                      <w:proofErr w:type="spellStart"/>
                      <w:r w:rsidR="00FA470C">
                        <w:t>orb_type</w:t>
                      </w:r>
                      <w:proofErr w:type="spellEnd"/>
                      <w:r w:rsidR="00FA470C">
                        <w:t xml:space="preserve"> + “_rendered_orbital</w:t>
                      </w:r>
                      <w:r w:rsidR="00EF6B71">
                        <w:t>.png</w:t>
                      </w:r>
                      <w:r w:rsidR="00107A2E">
                        <w:t>”</w:t>
                      </w:r>
                      <w:r w:rsidR="003032F0">
                        <w:tab/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quires as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all 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photo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s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of rendered orbitals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be named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>in a</w:t>
                      </w:r>
                      <w:r w:rsidR="003032F0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specific </w:t>
                      </w:r>
                      <w:r w:rsidR="005A59E5" w:rsidRPr="005A59E5">
                        <w:rPr>
                          <w:i/>
                          <w:iCs/>
                          <w:color w:val="808080" w:themeColor="background1" w:themeShade="80"/>
                        </w:rPr>
                        <w:t>format</w:t>
                      </w:r>
                    </w:p>
                    <w:p w14:paraId="63DD62F9" w14:textId="6CDC17AB" w:rsidR="005A59E5" w:rsidRPr="0014696F" w:rsidRDefault="0051515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="005A59E5">
                        <w:tab/>
                      </w:r>
                      <w:proofErr w:type="spellStart"/>
                      <w:r w:rsidR="00F547FA">
                        <w:t>pic_file</w:t>
                      </w:r>
                      <w:proofErr w:type="spellEnd"/>
                      <w:r w:rsidR="00F547FA">
                        <w:t xml:space="preserve"> = </w:t>
                      </w:r>
                      <w:proofErr w:type="spellStart"/>
                      <w:r w:rsidR="00F547FA">
                        <w:t>image.open</w:t>
                      </w:r>
                      <w:proofErr w:type="spellEnd"/>
                      <w:r w:rsidR="00F547FA">
                        <w:t>(</w:t>
                      </w:r>
                      <w:proofErr w:type="spellStart"/>
                      <w:r w:rsidR="00037266">
                        <w:t>dir_name+</w:t>
                      </w:r>
                      <w:r w:rsidR="00F547FA">
                        <w:t>filename</w:t>
                      </w:r>
                      <w:proofErr w:type="spellEnd"/>
                      <w:r w:rsidR="00F547FA">
                        <w:t>)</w:t>
                      </w:r>
                      <w:r w:rsidR="00037266">
                        <w:tab/>
                      </w:r>
                      <w:r w:rsidR="00037266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Opens file using filename </w:t>
                      </w:r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created in variable and directory name defined in variable ‘</w:t>
                      </w:r>
                      <w:proofErr w:type="spellStart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dir_name</w:t>
                      </w:r>
                      <w:proofErr w:type="spellEnd"/>
                      <w:r w:rsidR="0014696F" w:rsidRPr="0014696F">
                        <w:rPr>
                          <w:i/>
                          <w:iCs/>
                          <w:color w:val="808080" w:themeColor="background1" w:themeShade="80"/>
                        </w:rPr>
                        <w:t>’</w:t>
                      </w:r>
                    </w:p>
                    <w:p w14:paraId="19255A35" w14:textId="1EA93323" w:rsidR="00F547FA" w:rsidRDefault="00F547FA">
                      <w:r>
                        <w:tab/>
                      </w:r>
                      <w:r w:rsidR="005A59E5">
                        <w:tab/>
                      </w:r>
                      <w:r w:rsidR="00107A2E" w:rsidRPr="003032F0">
                        <w:rPr>
                          <w:color w:val="00B0F0"/>
                        </w:rPr>
                        <w:t xml:space="preserve">return </w:t>
                      </w:r>
                      <w:proofErr w:type="spellStart"/>
                      <w:r w:rsidR="003032F0">
                        <w:t>pic_file</w:t>
                      </w:r>
                      <w:proofErr w:type="spellEnd"/>
                    </w:p>
                    <w:p w14:paraId="2721FB4A" w14:textId="17FA2441" w:rsidR="005A59E5" w:rsidRDefault="005A59E5">
                      <w:r>
                        <w:tab/>
                      </w:r>
                      <w:r w:rsidRPr="00E107A6">
                        <w:rPr>
                          <w:color w:val="00B0F0"/>
                        </w:rPr>
                        <w:t>except</w:t>
                      </w:r>
                      <w:r>
                        <w:t>:</w:t>
                      </w:r>
                    </w:p>
                    <w:p w14:paraId="24FA1DE1" w14:textId="26AE1A63" w:rsidR="005A59E5" w:rsidRDefault="005A59E5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="00E107A6" w:rsidRPr="00E107A6">
                        <w:rPr>
                          <w:color w:val="00B0F0"/>
                        </w:rPr>
                        <w:t>print</w:t>
                      </w:r>
                      <w:r w:rsidR="00E107A6">
                        <w:t>(“Error: No file found”)</w:t>
                      </w:r>
                      <w:r w:rsidR="0014696F">
                        <w:tab/>
                      </w:r>
                      <w:r w:rsidR="0014696F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If the file is not found, prints error message to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shell,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e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main use for </w:t>
                      </w:r>
                      <w:r w:rsidR="00710E8E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this </w:t>
                      </w:r>
                      <w:r w:rsidR="00993DD8" w:rsidRPr="00993DD8">
                        <w:rPr>
                          <w:i/>
                          <w:iCs/>
                          <w:color w:val="808080" w:themeColor="background1" w:themeShade="80"/>
                        </w:rPr>
                        <w:t>debugging code during development</w:t>
                      </w:r>
                    </w:p>
                    <w:p w14:paraId="1ADCDDAD" w14:textId="75A07901" w:rsidR="00993DD8" w:rsidRDefault="00993DD8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Pr="00993DD8">
                        <w:rPr>
                          <w:color w:val="00B0F0"/>
                        </w:rPr>
                        <w:t>return</w:t>
                      </w:r>
                      <w:r>
                        <w:rPr>
                          <w:color w:val="00B0F0"/>
                        </w:rPr>
                        <w:tab/>
                      </w:r>
                      <w:r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Returns from </w:t>
                      </w:r>
                      <w:r w:rsidR="006B771F" w:rsidRPr="006B771F">
                        <w:rPr>
                          <w:i/>
                          <w:iCs/>
                          <w:color w:val="808080" w:themeColor="background1" w:themeShade="80"/>
                        </w:rPr>
                        <w:t>function</w:t>
                      </w:r>
                    </w:p>
                    <w:p w14:paraId="50B8A5E6" w14:textId="77777777" w:rsidR="00993DD8" w:rsidRDefault="00993DD8"/>
                    <w:p w14:paraId="0E8EF76C" w14:textId="77777777" w:rsidR="006B771F" w:rsidRPr="00993DD8" w:rsidRDefault="006B771F"/>
                    <w:p w14:paraId="79B177AD" w14:textId="77777777" w:rsidR="00993DD8" w:rsidRDefault="00993DD8"/>
                  </w:txbxContent>
                </v:textbox>
                <w10:wrap type="topAndBottom" anchorx="margin"/>
              </v:shape>
            </w:pict>
          </mc:Fallback>
        </mc:AlternateContent>
      </w:r>
      <w:r w:rsidR="00AA1A77">
        <w:t xml:space="preserve">Below is the </w:t>
      </w:r>
      <w:r>
        <w:t xml:space="preserve">proposed </w:t>
      </w:r>
      <w:r w:rsidR="006E1108">
        <w:t>pseudo</w:t>
      </w:r>
      <w:r>
        <w:t>code for this function:</w:t>
      </w:r>
    </w:p>
    <w:p w14:paraId="696F5705" w14:textId="70BD3A5A" w:rsidR="00AA1A77" w:rsidRDefault="00245F10" w:rsidP="00BA1EB5">
      <w:pPr>
        <w:pStyle w:val="Heading4"/>
        <w:rPr>
          <w:i w:val="0"/>
          <w:iCs w:val="0"/>
          <w:u w:val="single"/>
        </w:rPr>
      </w:pPr>
      <w:r>
        <w:lastRenderedPageBreak/>
        <w:t xml:space="preserve"> </w:t>
      </w:r>
      <w:r w:rsidR="00D26EA5" w:rsidRPr="00D26EA5">
        <w:rPr>
          <w:i w:val="0"/>
          <w:iCs w:val="0"/>
          <w:u w:val="single"/>
        </w:rPr>
        <w:t xml:space="preserve">Calculations and </w:t>
      </w:r>
      <w:r w:rsidR="006E1108">
        <w:rPr>
          <w:i w:val="0"/>
          <w:iCs w:val="0"/>
          <w:u w:val="single"/>
        </w:rPr>
        <w:t>P</w:t>
      </w:r>
      <w:r w:rsidR="00D26EA5" w:rsidRPr="00D26EA5">
        <w:rPr>
          <w:i w:val="0"/>
          <w:iCs w:val="0"/>
          <w:u w:val="single"/>
        </w:rPr>
        <w:t>lotting</w:t>
      </w:r>
    </w:p>
    <w:p w14:paraId="2464B6BF" w14:textId="595CD700" w:rsidR="00946E8C" w:rsidRDefault="00097190" w:rsidP="00BA1EB5">
      <w:r>
        <w:t>To calculate the electron distribution</w:t>
      </w:r>
      <w:r w:rsidR="00B623AA">
        <w:t xml:space="preserve"> and therefore plot a 1D and 2D representation of the select electron orbitals.</w:t>
      </w:r>
      <w:r w:rsidR="006E1108">
        <w:t xml:space="preserve"> </w:t>
      </w:r>
      <w:r w:rsidR="00522258">
        <w:t>We</w:t>
      </w:r>
      <w:r w:rsidR="00B623AA">
        <w:t xml:space="preserve"> will need to create a function that calculates the electron distribution</w:t>
      </w:r>
      <w:r w:rsidR="00F9040C">
        <w:t xml:space="preserve"> based on the </w:t>
      </w:r>
      <w:r w:rsidR="00522258">
        <w:t>principal</w:t>
      </w:r>
      <w:r w:rsidR="00F9040C">
        <w:t xml:space="preserve"> quantum number, angular momentum, and radius range</w:t>
      </w:r>
      <w:r w:rsidR="00C73345">
        <w:t xml:space="preserve"> inputted by the user of the GUI.</w:t>
      </w:r>
      <w:r w:rsidR="006E1108">
        <w:t xml:space="preserve"> </w:t>
      </w:r>
      <w:r w:rsidR="00522258">
        <w:t>I will</w:t>
      </w:r>
      <w:r w:rsidR="000E0A64">
        <w:t xml:space="preserve"> also create functions that plot the 1D and 2D visualization of the electron distribution calculated in the previously created function. </w:t>
      </w:r>
      <w:r w:rsidR="00946E8C">
        <w:t xml:space="preserve">I will use a maths plotting library </w:t>
      </w:r>
      <w:r w:rsidR="00EC03AC">
        <w:t>to</w:t>
      </w:r>
      <w:r w:rsidR="00946E8C">
        <w:t xml:space="preserve"> achieve this.</w:t>
      </w:r>
    </w:p>
    <w:p w14:paraId="2204B03F" w14:textId="59B10C24" w:rsidR="00097190" w:rsidRDefault="005D0059" w:rsidP="00BA1E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95D95A" wp14:editId="782BA58E">
                <wp:simplePos x="0" y="0"/>
                <wp:positionH relativeFrom="margin">
                  <wp:align>center</wp:align>
                </wp:positionH>
                <wp:positionV relativeFrom="paragraph">
                  <wp:posOffset>277495</wp:posOffset>
                </wp:positionV>
                <wp:extent cx="6642735" cy="7151370"/>
                <wp:effectExtent l="0" t="0" r="24765" b="11430"/>
                <wp:wrapTopAndBottom/>
                <wp:docPr id="15969588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715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EC72D" w14:textId="609422C4" w:rsidR="00C34AD0" w:rsidRDefault="00B73554" w:rsidP="00C34AD0">
                            <w:r w:rsidRPr="00567A42">
                              <w:rPr>
                                <w:color w:val="00B0F0"/>
                              </w:rPr>
                              <w:t xml:space="preserve">import </w:t>
                            </w:r>
                            <w:r w:rsidRPr="00B73554">
                              <w:t xml:space="preserve">numpy </w:t>
                            </w:r>
                            <w:r w:rsidRPr="00567A42">
                              <w:rPr>
                                <w:color w:val="00B0F0"/>
                              </w:rPr>
                              <w:t>as</w:t>
                            </w:r>
                            <w:r w:rsidRPr="00B73554">
                              <w:t xml:space="preserve"> np</w:t>
                            </w:r>
                          </w:p>
                          <w:p w14:paraId="690421A1" w14:textId="40BB7BE8" w:rsidR="00E71D60" w:rsidRDefault="00E71D60" w:rsidP="00C34AD0">
                            <w:r w:rsidRPr="00567A42">
                              <w:rPr>
                                <w:color w:val="00B0F0"/>
                              </w:rPr>
                              <w:t>import</w:t>
                            </w:r>
                            <w:r w:rsidRPr="00E71D60">
                              <w:t xml:space="preserve"> matplotlib.pyplot </w:t>
                            </w:r>
                            <w:r w:rsidRPr="00567A42">
                              <w:rPr>
                                <w:color w:val="00B0F0"/>
                              </w:rPr>
                              <w:t>as</w:t>
                            </w:r>
                            <w:r w:rsidRPr="00E71D60">
                              <w:t xml:space="preserve"> plt</w:t>
                            </w:r>
                          </w:p>
                          <w:p w14:paraId="4D4C7E48" w14:textId="631AF2E8" w:rsidR="00B73554" w:rsidRDefault="00B73554" w:rsidP="00C34AD0">
                            <w:r w:rsidRPr="00567A42">
                              <w:rPr>
                                <w:color w:val="00B0F0"/>
                              </w:rPr>
                              <w:t>from</w:t>
                            </w:r>
                            <w:r w:rsidRPr="00B73554">
                              <w:t xml:space="preserve"> scipy.constants </w:t>
                            </w:r>
                            <w:r w:rsidRPr="00567A42">
                              <w:rPr>
                                <w:color w:val="00B0F0"/>
                              </w:rPr>
                              <w:t>import</w:t>
                            </w:r>
                            <w:r w:rsidRPr="00B73554">
                              <w:t xml:space="preserve"> physical_constants</w:t>
                            </w:r>
                          </w:p>
                          <w:p w14:paraId="5189A914" w14:textId="77777777" w:rsidR="00B73554" w:rsidRDefault="00B73554" w:rsidP="00C34AD0"/>
                          <w:p w14:paraId="192035A0" w14:textId="534B8788" w:rsidR="0029046E" w:rsidRDefault="00567A42" w:rsidP="0029046E">
                            <w:r w:rsidRPr="007D36B7">
                              <w:rPr>
                                <w:color w:val="00B0F0"/>
                              </w:rPr>
                              <w:t>d</w:t>
                            </w:r>
                            <w:r w:rsidR="0029046E" w:rsidRPr="007D36B7">
                              <w:rPr>
                                <w:color w:val="00B0F0"/>
                              </w:rPr>
                              <w:t>ef</w:t>
                            </w:r>
                            <w:r w:rsidR="0029046E">
                              <w:t xml:space="preserve"> radial_wavefunction(n, l, r):</w:t>
                            </w:r>
                          </w:p>
                          <w:p w14:paraId="03B5FAF8" w14:textId="77777777" w:rsidR="0029046E" w:rsidRDefault="0029046E" w:rsidP="0029046E">
                            <w:r>
                              <w:t xml:space="preserve">    a0 = physical_constants['Bohr radius'][0] * 1e10  </w:t>
                            </w:r>
                            <w:r w:rsidRPr="00781DA4">
                              <w:rPr>
                                <w:color w:val="808080" w:themeColor="background1" w:themeShade="80"/>
                              </w:rPr>
                              <w:t># Convert Bohr radius to angstroms</w:t>
                            </w:r>
                          </w:p>
                          <w:p w14:paraId="7769A646" w14:textId="77777777" w:rsidR="0029046E" w:rsidRPr="00781DA4" w:rsidRDefault="0029046E" w:rsidP="0029046E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 xml:space="preserve">    Z = 1  </w:t>
                            </w:r>
                            <w:r w:rsidRPr="00781DA4">
                              <w:rPr>
                                <w:color w:val="808080" w:themeColor="background1" w:themeShade="80"/>
                              </w:rPr>
                              <w:t># Assume Z=1 for hydrogen-like orbitals in a water molecule approximation</w:t>
                            </w:r>
                          </w:p>
                          <w:p w14:paraId="2B1CD5C0" w14:textId="77777777" w:rsidR="0029046E" w:rsidRDefault="0029046E" w:rsidP="0029046E">
                            <w:r>
                              <w:t xml:space="preserve">    </w:t>
                            </w:r>
                          </w:p>
                          <w:p w14:paraId="0C40E638" w14:textId="77777777" w:rsidR="0029046E" w:rsidRDefault="0029046E" w:rsidP="0029046E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n == 1 </w:t>
                            </w:r>
                            <w:r w:rsidRPr="007D36B7">
                              <w:rPr>
                                <w:color w:val="00B0F0"/>
                              </w:rPr>
                              <w:t>and</w:t>
                            </w:r>
                            <w:r>
                              <w:t xml:space="preserve"> l == 0:  # 1s</w:t>
                            </w:r>
                          </w:p>
                          <w:p w14:paraId="30CCA00D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2 * (Z/a0)**1.5 * np.exp(-Z * r / a0)</w:t>
                            </w:r>
                          </w:p>
                          <w:p w14:paraId="3524E4EC" w14:textId="77777777" w:rsidR="0029046E" w:rsidRDefault="0029046E" w:rsidP="0029046E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r>
                              <w:t xml:space="preserve"> n == 2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and </w:t>
                            </w:r>
                            <w:r>
                              <w:t>l == 0:  # 2s</w:t>
                            </w:r>
                          </w:p>
                          <w:p w14:paraId="636EEF2C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(1/4*np.sqrt(2)) * (Z/2/a0)**1.5 * (2 - Z*r/a0) * np.exp(-Z*r/(2*a0))</w:t>
                            </w:r>
                          </w:p>
                          <w:p w14:paraId="31DA6917" w14:textId="77777777" w:rsidR="0029046E" w:rsidRDefault="0029046E" w:rsidP="0029046E">
                            <w:r>
                              <w:t xml:space="preserve">   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elif </w:t>
                            </w:r>
                            <w:r>
                              <w:t xml:space="preserve">n == 2 </w:t>
                            </w:r>
                            <w:r w:rsidRPr="007D36B7">
                              <w:rPr>
                                <w:color w:val="00B0F0"/>
                              </w:rPr>
                              <w:t>and</w:t>
                            </w:r>
                            <w:r>
                              <w:t xml:space="preserve"> l == 1:  # 2p</w:t>
                            </w:r>
                          </w:p>
                          <w:p w14:paraId="22FE65BC" w14:textId="77777777" w:rsidR="0029046E" w:rsidRDefault="0029046E" w:rsidP="0029046E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(1/(2*np.sqrt(6))) * (Z/2/a0)**1.5 * (Z*r/a0) * np.exp(-Z*r/(2*a0))</w:t>
                            </w:r>
                          </w:p>
                          <w:p w14:paraId="06EF0E7A" w14:textId="149190A0" w:rsidR="00B73554" w:rsidRDefault="0029046E" w:rsidP="0029046E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np.zeros_like(r)</w:t>
                            </w:r>
                          </w:p>
                          <w:p w14:paraId="27DBB1BC" w14:textId="77777777" w:rsidR="00C34AD0" w:rsidRPr="00993DD8" w:rsidRDefault="00C34AD0" w:rsidP="00C34AD0"/>
                          <w:p w14:paraId="44EDAA41" w14:textId="77777777" w:rsidR="00F30364" w:rsidRDefault="00F30364" w:rsidP="00F30364">
                            <w:r w:rsidRPr="007D36B7">
                              <w:rPr>
                                <w:color w:val="00B0F0"/>
                              </w:rPr>
                              <w:t>def</w:t>
                            </w:r>
                            <w:r>
                              <w:t xml:space="preserve"> plot_orbitals(n, l, r_min, r_max, plot_type):</w:t>
                            </w:r>
                          </w:p>
                          <w:p w14:paraId="6CA94658" w14:textId="77777777" w:rsidR="00F30364" w:rsidRDefault="00F30364" w:rsidP="00F30364">
                            <w:r>
                              <w:t xml:space="preserve">    r = np.linspace(r_min, r_max, 400)</w:t>
                            </w:r>
                          </w:p>
                          <w:p w14:paraId="34FC89CB" w14:textId="77777777" w:rsidR="00F30364" w:rsidRDefault="00F30364" w:rsidP="00F30364">
                            <w:r>
                              <w:t xml:space="preserve">    R = radial_wavefunction(n, l, r)</w:t>
                            </w:r>
                          </w:p>
                          <w:p w14:paraId="573EF2E8" w14:textId="77777777" w:rsidR="00F30364" w:rsidRDefault="00F30364" w:rsidP="00F30364">
                            <w:r>
                              <w:t xml:space="preserve">    </w:t>
                            </w:r>
                          </w:p>
                          <w:p w14:paraId="24F99708" w14:textId="77777777" w:rsidR="00F30364" w:rsidRDefault="00F30364" w:rsidP="00F30364">
                            <w:r>
                              <w:t xml:space="preserve">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plot_type == '1D':</w:t>
                            </w:r>
                          </w:p>
                          <w:p w14:paraId="1623E533" w14:textId="77777777" w:rsidR="00F30364" w:rsidRDefault="00F30364" w:rsidP="00F30364">
                            <w:r>
                              <w:t xml:space="preserve">        plt.figure(figsize=(8, 4))</w:t>
                            </w:r>
                          </w:p>
                          <w:p w14:paraId="7A1CA074" w14:textId="77777777" w:rsidR="00F30364" w:rsidRDefault="00F30364" w:rsidP="00F30364">
                            <w:r>
                              <w:t xml:space="preserve">        plt.plot(r, R**2, label=f'n={n}, l={l}', linewidth=2)</w:t>
                            </w:r>
                          </w:p>
                          <w:p w14:paraId="323E4F77" w14:textId="3744748F" w:rsidR="00C34AD0" w:rsidRDefault="00F30364" w:rsidP="00F30364">
                            <w:r>
                              <w:t xml:space="preserve">        plt.title(f'Radial Probability Distribution: {n}{["s", "p"][l]} Orbital')</w:t>
                            </w:r>
                          </w:p>
                          <w:p w14:paraId="238FE721" w14:textId="794C10E4" w:rsidR="00F30364" w:rsidRDefault="00F30364" w:rsidP="00F3036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D95A" id="_x0000_s1030" type="#_x0000_t202" style="position:absolute;margin-left:0;margin-top:21.85pt;width:523.05pt;height:563.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">
                <v:textbox>
                  <w:txbxContent>
                    <w:p w14:paraId="0F6EC72D" w14:textId="609422C4" w:rsidR="00C34AD0" w:rsidRDefault="00B73554" w:rsidP="00C34AD0">
                      <w:r w:rsidRPr="00567A42">
                        <w:rPr>
                          <w:color w:val="00B0F0"/>
                        </w:rPr>
                        <w:t xml:space="preserve">import </w:t>
                      </w:r>
                      <w:proofErr w:type="spellStart"/>
                      <w:r w:rsidRPr="00B73554">
                        <w:t>numpy</w:t>
                      </w:r>
                      <w:proofErr w:type="spellEnd"/>
                      <w:r w:rsidRPr="00B73554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as</w:t>
                      </w:r>
                      <w:r w:rsidRPr="00B73554">
                        <w:t xml:space="preserve"> np</w:t>
                      </w:r>
                    </w:p>
                    <w:p w14:paraId="690421A1" w14:textId="40BB7BE8" w:rsidR="00E71D60" w:rsidRDefault="00E71D60" w:rsidP="00C34AD0">
                      <w:r w:rsidRPr="00567A42">
                        <w:rPr>
                          <w:color w:val="00B0F0"/>
                        </w:rPr>
                        <w:t>import</w:t>
                      </w:r>
                      <w:r w:rsidRPr="00E71D60">
                        <w:t xml:space="preserve"> </w:t>
                      </w:r>
                      <w:proofErr w:type="spellStart"/>
                      <w:r w:rsidRPr="00E71D60">
                        <w:t>matplotlib.pyplot</w:t>
                      </w:r>
                      <w:proofErr w:type="spellEnd"/>
                      <w:r w:rsidRPr="00E71D60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as</w:t>
                      </w:r>
                      <w:r w:rsidRPr="00E71D60">
                        <w:t xml:space="preserve"> </w:t>
                      </w:r>
                      <w:proofErr w:type="spellStart"/>
                      <w:r w:rsidRPr="00E71D60">
                        <w:t>plt</w:t>
                      </w:r>
                      <w:proofErr w:type="spellEnd"/>
                    </w:p>
                    <w:p w14:paraId="4D4C7E48" w14:textId="631AF2E8" w:rsidR="00B73554" w:rsidRDefault="00B73554" w:rsidP="00C34AD0">
                      <w:r w:rsidRPr="00567A42">
                        <w:rPr>
                          <w:color w:val="00B0F0"/>
                        </w:rPr>
                        <w:t>from</w:t>
                      </w:r>
                      <w:r w:rsidRPr="00B73554">
                        <w:t xml:space="preserve"> </w:t>
                      </w:r>
                      <w:proofErr w:type="spellStart"/>
                      <w:r w:rsidRPr="00B73554">
                        <w:t>scipy.constants</w:t>
                      </w:r>
                      <w:proofErr w:type="spellEnd"/>
                      <w:r w:rsidRPr="00B73554">
                        <w:t xml:space="preserve"> </w:t>
                      </w:r>
                      <w:r w:rsidRPr="00567A42">
                        <w:rPr>
                          <w:color w:val="00B0F0"/>
                        </w:rPr>
                        <w:t>import</w:t>
                      </w:r>
                      <w:r w:rsidRPr="00B73554">
                        <w:t xml:space="preserve"> </w:t>
                      </w:r>
                      <w:proofErr w:type="spellStart"/>
                      <w:r w:rsidRPr="00B73554">
                        <w:t>physical_constants</w:t>
                      </w:r>
                      <w:proofErr w:type="spellEnd"/>
                    </w:p>
                    <w:p w14:paraId="5189A914" w14:textId="77777777" w:rsidR="00B73554" w:rsidRDefault="00B73554" w:rsidP="00C34AD0"/>
                    <w:p w14:paraId="192035A0" w14:textId="534B8788" w:rsidR="0029046E" w:rsidRDefault="00567A42" w:rsidP="0029046E">
                      <w:r w:rsidRPr="007D36B7">
                        <w:rPr>
                          <w:color w:val="00B0F0"/>
                        </w:rPr>
                        <w:t>d</w:t>
                      </w:r>
                      <w:r w:rsidR="0029046E" w:rsidRPr="007D36B7">
                        <w:rPr>
                          <w:color w:val="00B0F0"/>
                        </w:rPr>
                        <w:t>ef</w:t>
                      </w:r>
                      <w:r w:rsidR="0029046E">
                        <w:t xml:space="preserve"> </w:t>
                      </w:r>
                      <w:proofErr w:type="spellStart"/>
                      <w:r w:rsidR="0029046E">
                        <w:t>radial_wavefunction</w:t>
                      </w:r>
                      <w:proofErr w:type="spellEnd"/>
                      <w:r w:rsidR="0029046E">
                        <w:t>(n, l, r):</w:t>
                      </w:r>
                    </w:p>
                    <w:p w14:paraId="03B5FAF8" w14:textId="77777777" w:rsidR="0029046E" w:rsidRDefault="0029046E" w:rsidP="0029046E">
                      <w:r>
                        <w:t xml:space="preserve">    a0 = </w:t>
                      </w:r>
                      <w:proofErr w:type="spellStart"/>
                      <w:r>
                        <w:t>physical_constants</w:t>
                      </w:r>
                      <w:proofErr w:type="spellEnd"/>
                      <w:r>
                        <w:t xml:space="preserve">['Bohr radius'][0] * 1e10  </w:t>
                      </w:r>
                      <w:r w:rsidRPr="00781DA4">
                        <w:rPr>
                          <w:color w:val="808080" w:themeColor="background1" w:themeShade="80"/>
                        </w:rPr>
                        <w:t># Convert Bohr radius to angstroms</w:t>
                      </w:r>
                    </w:p>
                    <w:p w14:paraId="7769A646" w14:textId="77777777" w:rsidR="0029046E" w:rsidRPr="00781DA4" w:rsidRDefault="0029046E" w:rsidP="0029046E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 xml:space="preserve">    Z = 1  </w:t>
                      </w:r>
                      <w:r w:rsidRPr="00781DA4">
                        <w:rPr>
                          <w:color w:val="808080" w:themeColor="background1" w:themeShade="80"/>
                        </w:rPr>
                        <w:t># Assume Z=1 for hydrogen-like orbitals in a water molecule approximation</w:t>
                      </w:r>
                    </w:p>
                    <w:p w14:paraId="2B1CD5C0" w14:textId="77777777" w:rsidR="0029046E" w:rsidRDefault="0029046E" w:rsidP="0029046E">
                      <w:r>
                        <w:t xml:space="preserve">    </w:t>
                      </w:r>
                    </w:p>
                    <w:p w14:paraId="0C40E638" w14:textId="77777777" w:rsidR="0029046E" w:rsidRDefault="0029046E" w:rsidP="0029046E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n == 1 </w:t>
                      </w:r>
                      <w:r w:rsidRPr="007D36B7">
                        <w:rPr>
                          <w:color w:val="00B0F0"/>
                        </w:rPr>
                        <w:t>and</w:t>
                      </w:r>
                      <w:r>
                        <w:t xml:space="preserve"> l == 0:  # 1s</w:t>
                      </w:r>
                    </w:p>
                    <w:p w14:paraId="30CCA00D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2 * (Z/a0)**1.5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 * r / a0)</w:t>
                      </w:r>
                    </w:p>
                    <w:p w14:paraId="3524E4EC" w14:textId="77777777" w:rsidR="0029046E" w:rsidRDefault="0029046E" w:rsidP="0029046E">
                      <w:r>
                        <w:t xml:space="preserve">   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>
                        <w:t xml:space="preserve"> n == 2</w:t>
                      </w:r>
                      <w:r w:rsidRPr="007D36B7">
                        <w:rPr>
                          <w:color w:val="00B0F0"/>
                        </w:rPr>
                        <w:t xml:space="preserve"> and </w:t>
                      </w:r>
                      <w:r>
                        <w:t>l == 0:  # 2s</w:t>
                      </w:r>
                    </w:p>
                    <w:p w14:paraId="636EEF2C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(1/4*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 xml:space="preserve">(2)) * (Z/2/a0)**1.5 * (2 - Z*r/a0)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*r/(2*a0))</w:t>
                      </w:r>
                    </w:p>
                    <w:p w14:paraId="31DA6917" w14:textId="77777777" w:rsidR="0029046E" w:rsidRDefault="0029046E" w:rsidP="0029046E">
                      <w:r>
                        <w:t xml:space="preserve">   </w:t>
                      </w:r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r>
                        <w:t xml:space="preserve">n == 2 </w:t>
                      </w:r>
                      <w:r w:rsidRPr="007D36B7">
                        <w:rPr>
                          <w:color w:val="00B0F0"/>
                        </w:rPr>
                        <w:t>and</w:t>
                      </w:r>
                      <w:r>
                        <w:t xml:space="preserve"> l == 1:  # 2p</w:t>
                      </w:r>
                    </w:p>
                    <w:p w14:paraId="22FE65BC" w14:textId="77777777" w:rsidR="0029046E" w:rsidRDefault="0029046E" w:rsidP="0029046E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(1/(2*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 xml:space="preserve">(6))) * (Z/2/a0)**1.5 * (Z*r/a0) * </w:t>
                      </w:r>
                      <w:proofErr w:type="spellStart"/>
                      <w:r>
                        <w:t>np.exp</w:t>
                      </w:r>
                      <w:proofErr w:type="spellEnd"/>
                      <w:r>
                        <w:t>(-Z*r/(2*a0))</w:t>
                      </w:r>
                    </w:p>
                    <w:p w14:paraId="06EF0E7A" w14:textId="149190A0" w:rsidR="00B73554" w:rsidRDefault="0029046E" w:rsidP="0029046E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return</w:t>
                      </w:r>
                      <w:r>
                        <w:t xml:space="preserve"> </w:t>
                      </w:r>
                      <w:proofErr w:type="spellStart"/>
                      <w:r>
                        <w:t>np.zeros_like</w:t>
                      </w:r>
                      <w:proofErr w:type="spellEnd"/>
                      <w:r>
                        <w:t>(r)</w:t>
                      </w:r>
                    </w:p>
                    <w:p w14:paraId="27DBB1BC" w14:textId="77777777" w:rsidR="00C34AD0" w:rsidRPr="00993DD8" w:rsidRDefault="00C34AD0" w:rsidP="00C34AD0"/>
                    <w:p w14:paraId="44EDAA41" w14:textId="77777777" w:rsidR="00F30364" w:rsidRDefault="00F30364" w:rsidP="00F30364">
                      <w:r w:rsidRPr="007D36B7">
                        <w:rPr>
                          <w:color w:val="00B0F0"/>
                        </w:rPr>
                        <w:t>def</w:t>
                      </w:r>
                      <w:r>
                        <w:t xml:space="preserve"> </w:t>
                      </w:r>
                      <w:proofErr w:type="spellStart"/>
                      <w:r>
                        <w:t>plot_orbitals</w:t>
                      </w:r>
                      <w:proofErr w:type="spellEnd"/>
                      <w:r>
                        <w:t xml:space="preserve">(n, l, 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:</w:t>
                      </w:r>
                    </w:p>
                    <w:p w14:paraId="6CA94658" w14:textId="77777777" w:rsidR="00F30364" w:rsidRDefault="00F30364" w:rsidP="00F30364">
                      <w:r>
                        <w:t xml:space="preserve">    r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34FC89CB" w14:textId="77777777" w:rsidR="00F30364" w:rsidRDefault="00F30364" w:rsidP="00F30364">
                      <w:r>
                        <w:t xml:space="preserve">    R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</w:t>
                      </w:r>
                    </w:p>
                    <w:p w14:paraId="573EF2E8" w14:textId="77777777" w:rsidR="00F30364" w:rsidRDefault="00F30364" w:rsidP="00F30364">
                      <w:r>
                        <w:t xml:space="preserve">    </w:t>
                      </w:r>
                    </w:p>
                    <w:p w14:paraId="24F99708" w14:textId="77777777" w:rsidR="00F30364" w:rsidRDefault="00F30364" w:rsidP="00F30364">
                      <w:r>
                        <w:t xml:space="preserve">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= '1D':</w:t>
                      </w:r>
                    </w:p>
                    <w:p w14:paraId="1623E533" w14:textId="77777777" w:rsidR="00F30364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8, 4))</w:t>
                      </w:r>
                    </w:p>
                    <w:p w14:paraId="7A1CA074" w14:textId="77777777" w:rsidR="00F30364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plot</w:t>
                      </w:r>
                      <w:proofErr w:type="spellEnd"/>
                      <w:r>
                        <w:t>(r, R**2, label=</w:t>
                      </w:r>
                      <w:proofErr w:type="spellStart"/>
                      <w:r>
                        <w:t>f'n</w:t>
                      </w:r>
                      <w:proofErr w:type="spellEnd"/>
                      <w:r>
                        <w:t>={n}, l={l}', linewidth=2)</w:t>
                      </w:r>
                    </w:p>
                    <w:p w14:paraId="323E4F77" w14:textId="3744748F" w:rsidR="00C34AD0" w:rsidRDefault="00F30364" w:rsidP="00F30364">
                      <w:r>
                        <w:t xml:space="preserve">        </w:t>
                      </w:r>
                      <w:proofErr w:type="spellStart"/>
                      <w:r>
                        <w:t>plt.tit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'Radial</w:t>
                      </w:r>
                      <w:proofErr w:type="spellEnd"/>
                      <w:r>
                        <w:t xml:space="preserve"> Probability Distribution: {n}{["s", "p"][l]} Orbital')</w:t>
                      </w:r>
                    </w:p>
                    <w:p w14:paraId="238FE721" w14:textId="794C10E4" w:rsidR="00F30364" w:rsidRDefault="00F30364" w:rsidP="00F30364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1108">
        <w:t xml:space="preserve">Below is the proposed pseudocode for this process: </w:t>
      </w:r>
    </w:p>
    <w:p w14:paraId="7A056CC2" w14:textId="42F21147" w:rsidR="00C34AD0" w:rsidRPr="00BA1EB5" w:rsidRDefault="005D0059" w:rsidP="00BA1E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B8DAF20" wp14:editId="54546FAB">
                <wp:simplePos x="0" y="0"/>
                <wp:positionH relativeFrom="margin">
                  <wp:posOffset>-468630</wp:posOffset>
                </wp:positionH>
                <wp:positionV relativeFrom="paragraph">
                  <wp:posOffset>0</wp:posOffset>
                </wp:positionV>
                <wp:extent cx="6642735" cy="9228455"/>
                <wp:effectExtent l="0" t="0" r="24765" b="10795"/>
                <wp:wrapTopAndBottom/>
                <wp:docPr id="41886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22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5359D" w14:textId="04C24536" w:rsidR="0029046E" w:rsidRDefault="00F30364" w:rsidP="005D0059">
                            <w:r>
                              <w:t>…</w:t>
                            </w:r>
                          </w:p>
                          <w:p w14:paraId="1EF94C55" w14:textId="457BA267" w:rsidR="00324A3C" w:rsidRDefault="007D36B7" w:rsidP="007D36B7">
                            <w:r>
                              <w:t xml:space="preserve">        </w:t>
                            </w:r>
                            <w:r w:rsidR="00324A3C">
                              <w:t>plt.xlabel('Radius (angstroms)')</w:t>
                            </w:r>
                          </w:p>
                          <w:p w14:paraId="5CF217F8" w14:textId="77777777" w:rsidR="00324A3C" w:rsidRDefault="00324A3C" w:rsidP="00324A3C">
                            <w:r>
                              <w:t xml:space="preserve">        plt.ylabel('Probability Density')</w:t>
                            </w:r>
                          </w:p>
                          <w:p w14:paraId="4E8E5CAF" w14:textId="77777777" w:rsidR="00324A3C" w:rsidRDefault="00324A3C" w:rsidP="00324A3C">
                            <w:r>
                              <w:t xml:space="preserve">        plt.legend()</w:t>
                            </w:r>
                          </w:p>
                          <w:p w14:paraId="46868C60" w14:textId="77777777" w:rsidR="00324A3C" w:rsidRDefault="00324A3C" w:rsidP="00324A3C">
                            <w:r>
                              <w:t xml:space="preserve">        plt.grid(True)</w:t>
                            </w:r>
                          </w:p>
                          <w:p w14:paraId="32C420CF" w14:textId="77777777" w:rsidR="00324A3C" w:rsidRDefault="00324A3C" w:rsidP="00324A3C">
                            <w:r>
                              <w:t xml:space="preserve">        plt.show()</w:t>
                            </w:r>
                          </w:p>
                          <w:p w14:paraId="292B6830" w14:textId="77777777" w:rsidR="00324A3C" w:rsidRDefault="00324A3C" w:rsidP="00324A3C">
                            <w:r>
                              <w:t xml:space="preserve">   </w:t>
                            </w:r>
                            <w:r w:rsidRPr="007D36B7">
                              <w:rPr>
                                <w:color w:val="00B0F0"/>
                              </w:rPr>
                              <w:t xml:space="preserve"> elif </w:t>
                            </w:r>
                            <w:r>
                              <w:t>plot_type == '2D':</w:t>
                            </w:r>
                          </w:p>
                          <w:p w14:paraId="0148BBC1" w14:textId="77777777" w:rsidR="00324A3C" w:rsidRDefault="00324A3C" w:rsidP="00324A3C">
                            <w:r>
                              <w:t xml:space="preserve">        x = np.linspace(-r_max, r_max, 400)</w:t>
                            </w:r>
                          </w:p>
                          <w:p w14:paraId="5E578512" w14:textId="77777777" w:rsidR="00324A3C" w:rsidRDefault="00324A3C" w:rsidP="00324A3C">
                            <w:r>
                              <w:t xml:space="preserve">        y = np.linspace(-r_max, r_max, 400)</w:t>
                            </w:r>
                          </w:p>
                          <w:p w14:paraId="5E98F8F4" w14:textId="77777777" w:rsidR="00324A3C" w:rsidRDefault="00324A3C" w:rsidP="00324A3C">
                            <w:r>
                              <w:t xml:space="preserve">        X, Y = np.meshgrid(x, y)</w:t>
                            </w:r>
                          </w:p>
                          <w:p w14:paraId="2D937FC9" w14:textId="77777777" w:rsidR="00324A3C" w:rsidRDefault="00324A3C" w:rsidP="00324A3C">
                            <w:r>
                              <w:t xml:space="preserve">        r = np.sqrt(X**2 + Y**2)</w:t>
                            </w:r>
                          </w:p>
                          <w:p w14:paraId="0E99FF04" w14:textId="77777777" w:rsidR="00324A3C" w:rsidRDefault="00324A3C" w:rsidP="00324A3C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l == 0:</w:t>
                            </w:r>
                          </w:p>
                          <w:p w14:paraId="44D8EA62" w14:textId="77777777" w:rsidR="00324A3C" w:rsidRDefault="00324A3C" w:rsidP="00324A3C">
                            <w:r>
                              <w:t xml:space="preserve">            Z = radial_wavefunction(n, l, r)</w:t>
                            </w:r>
                          </w:p>
                          <w:p w14:paraId="50A498B4" w14:textId="77777777" w:rsidR="00324A3C" w:rsidRDefault="00324A3C" w:rsidP="00324A3C">
                            <w:r>
                              <w:t xml:space="preserve">        </w:t>
                            </w:r>
                            <w:r w:rsidRPr="007D36B7">
                              <w:rPr>
                                <w:color w:val="00B0F0"/>
                              </w:rPr>
                              <w:t>elif</w:t>
                            </w:r>
                            <w:r>
                              <w:t xml:space="preserve"> l == 1:</w:t>
                            </w:r>
                          </w:p>
                          <w:p w14:paraId="558308D5" w14:textId="77777777" w:rsidR="00324A3C" w:rsidRDefault="00324A3C" w:rsidP="00324A3C">
                            <w:r>
                              <w:t xml:space="preserve">            Z = radial_wavefunction(n, l, r) * X / r</w:t>
                            </w:r>
                          </w:p>
                          <w:p w14:paraId="1EF6AC3F" w14:textId="77777777" w:rsidR="00324A3C" w:rsidRDefault="00324A3C" w:rsidP="00324A3C"/>
                          <w:p w14:paraId="783AB0B2" w14:textId="77777777" w:rsidR="00324A3C" w:rsidRDefault="00324A3C" w:rsidP="00324A3C">
                            <w:r>
                              <w:t xml:space="preserve">        plt.figure(figsize=(8, 8))</w:t>
                            </w:r>
                          </w:p>
                          <w:p w14:paraId="7E998543" w14:textId="77777777" w:rsidR="00324A3C" w:rsidRDefault="00324A3C" w:rsidP="00324A3C">
                            <w:r>
                              <w:t xml:space="preserve">        plt.pcolormesh(X, Y, Z**2, shading='auto', cmap='inferno')</w:t>
                            </w:r>
                          </w:p>
                          <w:p w14:paraId="629A4B0E" w14:textId="77777777" w:rsidR="00324A3C" w:rsidRDefault="00324A3C" w:rsidP="00324A3C">
                            <w:r>
                              <w:t xml:space="preserve">        plt.title(f'Orbital Shape in 2D: {n}{["s", "p"][l]} Orbital')</w:t>
                            </w:r>
                          </w:p>
                          <w:p w14:paraId="543E51B2" w14:textId="77777777" w:rsidR="00324A3C" w:rsidRDefault="00324A3C" w:rsidP="00324A3C">
                            <w:r>
                              <w:t xml:space="preserve">        plt.xlabel('X (angstroms)')</w:t>
                            </w:r>
                          </w:p>
                          <w:p w14:paraId="75D0EBEF" w14:textId="77777777" w:rsidR="00324A3C" w:rsidRDefault="00324A3C" w:rsidP="00324A3C">
                            <w:r>
                              <w:t xml:space="preserve">        plt.ylabel('Y (angstroms)')</w:t>
                            </w:r>
                          </w:p>
                          <w:p w14:paraId="6AF81A98" w14:textId="77777777" w:rsidR="00324A3C" w:rsidRDefault="00324A3C" w:rsidP="00324A3C">
                            <w:r>
                              <w:t xml:space="preserve">        plt.axis('scaled')</w:t>
                            </w:r>
                          </w:p>
                          <w:p w14:paraId="4B213347" w14:textId="77777777" w:rsidR="00324A3C" w:rsidRDefault="00324A3C" w:rsidP="00324A3C">
                            <w:r>
                              <w:t xml:space="preserve">        plt.colorbar(label='Probability Density')</w:t>
                            </w:r>
                          </w:p>
                          <w:p w14:paraId="53B90096" w14:textId="77777777" w:rsidR="00324A3C" w:rsidRDefault="00324A3C" w:rsidP="00324A3C">
                            <w:r>
                              <w:t xml:space="preserve">        plt.xlim(-2,2)</w:t>
                            </w:r>
                          </w:p>
                          <w:p w14:paraId="7B585381" w14:textId="77777777" w:rsidR="00324A3C" w:rsidRDefault="00324A3C" w:rsidP="00324A3C">
                            <w:r>
                              <w:t xml:space="preserve">        plt.ylim(-2,2)</w:t>
                            </w:r>
                          </w:p>
                          <w:p w14:paraId="2E9D9AD8" w14:textId="068873FA" w:rsidR="00F30364" w:rsidRDefault="00324A3C" w:rsidP="00324A3C">
                            <w:r>
                              <w:t xml:space="preserve">        plt.show()</w:t>
                            </w:r>
                          </w:p>
                          <w:p w14:paraId="38D46ADC" w14:textId="4228A108" w:rsidR="005D0059" w:rsidRPr="00993DD8" w:rsidRDefault="00324A3C" w:rsidP="005D0059">
                            <w:r>
                              <w:t>…</w:t>
                            </w:r>
                          </w:p>
                          <w:p w14:paraId="481456FC" w14:textId="77777777" w:rsidR="005D0059" w:rsidRDefault="005D0059" w:rsidP="005D00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DAF20" id="_x0000_s1031" type="#_x0000_t202" style="position:absolute;margin-left:-36.9pt;margin-top:0;width:523.05pt;height:726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">
                <v:textbox>
                  <w:txbxContent>
                    <w:p w14:paraId="5955359D" w14:textId="04C24536" w:rsidR="0029046E" w:rsidRDefault="00F30364" w:rsidP="005D0059">
                      <w:r>
                        <w:t>…</w:t>
                      </w:r>
                    </w:p>
                    <w:p w14:paraId="1EF94C55" w14:textId="457BA267" w:rsidR="00324A3C" w:rsidRDefault="007D36B7" w:rsidP="007D36B7">
                      <w:r>
                        <w:t xml:space="preserve">        </w:t>
                      </w:r>
                      <w:proofErr w:type="spellStart"/>
                      <w:r w:rsidR="00324A3C">
                        <w:t>plt.xlabel</w:t>
                      </w:r>
                      <w:proofErr w:type="spellEnd"/>
                      <w:r w:rsidR="00324A3C">
                        <w:t>('Radius (angstroms)')</w:t>
                      </w:r>
                    </w:p>
                    <w:p w14:paraId="5CF217F8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abel</w:t>
                      </w:r>
                      <w:proofErr w:type="spellEnd"/>
                      <w:r>
                        <w:t>('Probability Density')</w:t>
                      </w:r>
                    </w:p>
                    <w:p w14:paraId="4E8E5CA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legend</w:t>
                      </w:r>
                      <w:proofErr w:type="spellEnd"/>
                      <w:r>
                        <w:t>()</w:t>
                      </w:r>
                    </w:p>
                    <w:p w14:paraId="46868C60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grid</w:t>
                      </w:r>
                      <w:proofErr w:type="spellEnd"/>
                      <w:r>
                        <w:t>(True)</w:t>
                      </w:r>
                    </w:p>
                    <w:p w14:paraId="32C420C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show</w:t>
                      </w:r>
                      <w:proofErr w:type="spellEnd"/>
                      <w:r>
                        <w:t>()</w:t>
                      </w:r>
                    </w:p>
                    <w:p w14:paraId="292B6830" w14:textId="77777777" w:rsidR="00324A3C" w:rsidRDefault="00324A3C" w:rsidP="00324A3C">
                      <w:r>
                        <w:t xml:space="preserve">   </w:t>
                      </w:r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 w:rsidRPr="007D36B7">
                        <w:rPr>
                          <w:color w:val="00B0F0"/>
                        </w:rPr>
                        <w:t xml:space="preserve">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= '2D':</w:t>
                      </w:r>
                    </w:p>
                    <w:p w14:paraId="0148BBC1" w14:textId="77777777" w:rsidR="00324A3C" w:rsidRDefault="00324A3C" w:rsidP="00324A3C">
                      <w:r>
                        <w:t xml:space="preserve">        x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-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5E578512" w14:textId="77777777" w:rsidR="00324A3C" w:rsidRDefault="00324A3C" w:rsidP="00324A3C">
                      <w:r>
                        <w:t xml:space="preserve">        y = </w:t>
                      </w:r>
                      <w:proofErr w:type="spellStart"/>
                      <w:r>
                        <w:t>np.linspace</w:t>
                      </w:r>
                      <w:proofErr w:type="spellEnd"/>
                      <w:r>
                        <w:t>(-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>, 400)</w:t>
                      </w:r>
                    </w:p>
                    <w:p w14:paraId="5E98F8F4" w14:textId="77777777" w:rsidR="00324A3C" w:rsidRDefault="00324A3C" w:rsidP="00324A3C">
                      <w:r>
                        <w:t xml:space="preserve">        X, Y = </w:t>
                      </w:r>
                      <w:proofErr w:type="spellStart"/>
                      <w:r>
                        <w:t>np.meshgrid</w:t>
                      </w:r>
                      <w:proofErr w:type="spellEnd"/>
                      <w:r>
                        <w:t>(x, y)</w:t>
                      </w:r>
                    </w:p>
                    <w:p w14:paraId="2D937FC9" w14:textId="77777777" w:rsidR="00324A3C" w:rsidRDefault="00324A3C" w:rsidP="00324A3C">
                      <w:r>
                        <w:t xml:space="preserve">        r = </w:t>
                      </w:r>
                      <w:proofErr w:type="spellStart"/>
                      <w:r>
                        <w:t>np.sqrt</w:t>
                      </w:r>
                      <w:proofErr w:type="spellEnd"/>
                      <w:r>
                        <w:t>(X**2 + Y**2)</w:t>
                      </w:r>
                    </w:p>
                    <w:p w14:paraId="0E99FF04" w14:textId="77777777" w:rsidR="00324A3C" w:rsidRDefault="00324A3C" w:rsidP="00324A3C">
                      <w:r>
                        <w:t xml:space="preserve">        </w:t>
                      </w:r>
                      <w:r w:rsidRPr="007D36B7">
                        <w:rPr>
                          <w:color w:val="00B0F0"/>
                        </w:rPr>
                        <w:t>if</w:t>
                      </w:r>
                      <w:r>
                        <w:t xml:space="preserve"> l == 0:</w:t>
                      </w:r>
                    </w:p>
                    <w:p w14:paraId="44D8EA62" w14:textId="77777777" w:rsidR="00324A3C" w:rsidRDefault="00324A3C" w:rsidP="00324A3C">
                      <w:r>
                        <w:t xml:space="preserve">            Z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</w:t>
                      </w:r>
                    </w:p>
                    <w:p w14:paraId="50A498B4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 w:rsidRPr="007D36B7">
                        <w:rPr>
                          <w:color w:val="00B0F0"/>
                        </w:rPr>
                        <w:t>elif</w:t>
                      </w:r>
                      <w:proofErr w:type="spellEnd"/>
                      <w:r>
                        <w:t xml:space="preserve"> l == 1:</w:t>
                      </w:r>
                    </w:p>
                    <w:p w14:paraId="558308D5" w14:textId="77777777" w:rsidR="00324A3C" w:rsidRDefault="00324A3C" w:rsidP="00324A3C">
                      <w:r>
                        <w:t xml:space="preserve">            Z = </w:t>
                      </w:r>
                      <w:proofErr w:type="spellStart"/>
                      <w:r>
                        <w:t>radial_wavefunction</w:t>
                      </w:r>
                      <w:proofErr w:type="spellEnd"/>
                      <w:r>
                        <w:t>(n, l, r) * X / r</w:t>
                      </w:r>
                    </w:p>
                    <w:p w14:paraId="1EF6AC3F" w14:textId="77777777" w:rsidR="00324A3C" w:rsidRDefault="00324A3C" w:rsidP="00324A3C"/>
                    <w:p w14:paraId="783AB0B2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igsize</w:t>
                      </w:r>
                      <w:proofErr w:type="spellEnd"/>
                      <w:r>
                        <w:t>=(8, 8))</w:t>
                      </w:r>
                    </w:p>
                    <w:p w14:paraId="7E998543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pcolormesh</w:t>
                      </w:r>
                      <w:proofErr w:type="spellEnd"/>
                      <w:r>
                        <w:t xml:space="preserve">(X, Y, Z**2, shading='auto', </w:t>
                      </w:r>
                      <w:proofErr w:type="spellStart"/>
                      <w:r>
                        <w:t>cmap</w:t>
                      </w:r>
                      <w:proofErr w:type="spellEnd"/>
                      <w:r>
                        <w:t>='inferno')</w:t>
                      </w:r>
                    </w:p>
                    <w:p w14:paraId="629A4B0E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titl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'Orbital</w:t>
                      </w:r>
                      <w:proofErr w:type="spellEnd"/>
                      <w:r>
                        <w:t xml:space="preserve"> Shape in 2D: {n}{["s", "p"][l]} Orbital')</w:t>
                      </w:r>
                    </w:p>
                    <w:p w14:paraId="543E51B2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xlabel</w:t>
                      </w:r>
                      <w:proofErr w:type="spellEnd"/>
                      <w:r>
                        <w:t>('X (angstroms)')</w:t>
                      </w:r>
                    </w:p>
                    <w:p w14:paraId="75D0EBEF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abel</w:t>
                      </w:r>
                      <w:proofErr w:type="spellEnd"/>
                      <w:r>
                        <w:t>('Y (angstroms)')</w:t>
                      </w:r>
                    </w:p>
                    <w:p w14:paraId="6AF81A98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axis</w:t>
                      </w:r>
                      <w:proofErr w:type="spellEnd"/>
                      <w:r>
                        <w:t>('scaled')</w:t>
                      </w:r>
                    </w:p>
                    <w:p w14:paraId="4B213347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colorbar</w:t>
                      </w:r>
                      <w:proofErr w:type="spellEnd"/>
                      <w:r>
                        <w:t>(label='Probability Density')</w:t>
                      </w:r>
                    </w:p>
                    <w:p w14:paraId="53B90096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xlim</w:t>
                      </w:r>
                      <w:proofErr w:type="spellEnd"/>
                      <w:r>
                        <w:t>(-2,2)</w:t>
                      </w:r>
                    </w:p>
                    <w:p w14:paraId="7B585381" w14:textId="77777777" w:rsidR="00324A3C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ylim</w:t>
                      </w:r>
                      <w:proofErr w:type="spellEnd"/>
                      <w:r>
                        <w:t>(-2,2)</w:t>
                      </w:r>
                    </w:p>
                    <w:p w14:paraId="2E9D9AD8" w14:textId="068873FA" w:rsidR="00F30364" w:rsidRDefault="00324A3C" w:rsidP="00324A3C">
                      <w:r>
                        <w:t xml:space="preserve">        </w:t>
                      </w:r>
                      <w:proofErr w:type="spellStart"/>
                      <w:r>
                        <w:t>plt.show</w:t>
                      </w:r>
                      <w:proofErr w:type="spellEnd"/>
                      <w:r>
                        <w:t>()</w:t>
                      </w:r>
                    </w:p>
                    <w:p w14:paraId="38D46ADC" w14:textId="4228A108" w:rsidR="005D0059" w:rsidRPr="00993DD8" w:rsidRDefault="00324A3C" w:rsidP="005D0059">
                      <w:r>
                        <w:t>…</w:t>
                      </w:r>
                    </w:p>
                    <w:p w14:paraId="481456FC" w14:textId="77777777" w:rsidR="005D0059" w:rsidRDefault="005D0059" w:rsidP="005D0059"/>
                  </w:txbxContent>
                </v:textbox>
                <w10:wrap type="topAndBottom" anchorx="margin"/>
              </v:shape>
            </w:pict>
          </mc:Fallback>
        </mc:AlternateContent>
      </w:r>
    </w:p>
    <w:bookmarkStart w:id="6" w:name="_Toc166236307"/>
    <w:p w14:paraId="0EACE505" w14:textId="7ED55EDD" w:rsidR="00324A3C" w:rsidRDefault="00324A3C" w:rsidP="00781DA4">
      <w:pPr>
        <w:pStyle w:val="Heading3"/>
        <w:rPr>
          <w:sz w:val="22"/>
          <w:szCs w:val="22"/>
          <w:u w:val="single"/>
        </w:rPr>
      </w:pPr>
      <w:r w:rsidRPr="00781DA4">
        <w:rPr>
          <w:noProof/>
          <w:sz w:val="22"/>
          <w:szCs w:val="22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0D22E43" wp14:editId="096FCE53">
                <wp:simplePos x="0" y="0"/>
                <wp:positionH relativeFrom="margin">
                  <wp:align>center</wp:align>
                </wp:positionH>
                <wp:positionV relativeFrom="paragraph">
                  <wp:posOffset>21519</wp:posOffset>
                </wp:positionV>
                <wp:extent cx="6642735" cy="2133600"/>
                <wp:effectExtent l="0" t="0" r="24765" b="19050"/>
                <wp:wrapTopAndBottom/>
                <wp:docPr id="912621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34FCB" w14:textId="03CA94B3" w:rsidR="00324A3C" w:rsidRDefault="00324A3C" w:rsidP="00324A3C">
                            <w:r>
                              <w:t>…</w:t>
                            </w:r>
                          </w:p>
                          <w:p w14:paraId="517E278A" w14:textId="77777777" w:rsidR="00567A42" w:rsidRPr="00781DA4" w:rsidRDefault="00567A42" w:rsidP="00567A42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781DA4">
                              <w:rPr>
                                <w:color w:val="808080" w:themeColor="background1" w:themeShade="80"/>
                              </w:rPr>
                              <w:t># Example usage to plot 1s, 2s, and 2p in 1D and 2D</w:t>
                            </w:r>
                          </w:p>
                          <w:p w14:paraId="6FBFB032" w14:textId="77777777" w:rsidR="00567A42" w:rsidRDefault="00567A42" w:rsidP="00567A42">
                            <w:r>
                              <w:t>orb_type = "1_s"</w:t>
                            </w:r>
                          </w:p>
                          <w:p w14:paraId="27D770EA" w14:textId="77777777" w:rsidR="00567A42" w:rsidRDefault="00567A42" w:rsidP="00567A42">
                            <w:r>
                              <w:t>plot_type = '1D'</w:t>
                            </w:r>
                          </w:p>
                          <w:p w14:paraId="0F139980" w14:textId="77777777" w:rsidR="00567A42" w:rsidRDefault="00567A42" w:rsidP="00567A42">
                            <w:r>
                              <w:t>n, l = (</w:t>
                            </w:r>
                            <w:r w:rsidRPr="00781DA4">
                              <w:rPr>
                                <w:color w:val="00B0F0"/>
                              </w:rPr>
                              <w:t>int</w:t>
                            </w:r>
                            <w:r>
                              <w:t xml:space="preserve">(orb_type.split('_')[0]), 0 </w:t>
                            </w:r>
                            <w:r w:rsidRPr="00781DA4">
                              <w:rPr>
                                <w:color w:val="00B0F0"/>
                              </w:rPr>
                              <w:t>if</w:t>
                            </w:r>
                            <w:r>
                              <w:t xml:space="preserve"> 's'</w:t>
                            </w:r>
                            <w:r w:rsidRPr="00781DA4">
                              <w:rPr>
                                <w:color w:val="00B0F0"/>
                              </w:rPr>
                              <w:t xml:space="preserve"> in </w:t>
                            </w:r>
                            <w:r>
                              <w:t xml:space="preserve">orb_type.split('_')[1] </w:t>
                            </w:r>
                            <w:r w:rsidRPr="00781DA4">
                              <w:rPr>
                                <w:color w:val="00B0F0"/>
                              </w:rPr>
                              <w:t>else</w:t>
                            </w:r>
                            <w:r>
                              <w:t xml:space="preserve"> 1)</w:t>
                            </w:r>
                          </w:p>
                          <w:p w14:paraId="7DF48AD4" w14:textId="77777777" w:rsidR="00567A42" w:rsidRDefault="00567A42" w:rsidP="00567A42">
                            <w:r w:rsidRPr="00781DA4">
                              <w:rPr>
                                <w:color w:val="00B0F0"/>
                              </w:rPr>
                              <w:t>print</w:t>
                            </w:r>
                            <w:r>
                              <w:t>(f"Plotting {orb_type} in {plot_type} view")</w:t>
                            </w:r>
                          </w:p>
                          <w:p w14:paraId="64B1A228" w14:textId="297EE439" w:rsidR="00567A42" w:rsidRDefault="00567A42" w:rsidP="00567A42">
                            <w:r>
                              <w:t>plot_orbitals(n=n, l=l, r_min=0, r_max=10, plot_type=plot_typ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2E43" id="_x0000_s1032" type="#_x0000_t202" style="position:absolute;margin-left:0;margin-top:1.7pt;width:523.05pt;height:168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">
                <v:textbox>
                  <w:txbxContent>
                    <w:p w14:paraId="21534FCB" w14:textId="03CA94B3" w:rsidR="00324A3C" w:rsidRDefault="00324A3C" w:rsidP="00324A3C">
                      <w:r>
                        <w:t>…</w:t>
                      </w:r>
                    </w:p>
                    <w:p w14:paraId="517E278A" w14:textId="77777777" w:rsidR="00567A42" w:rsidRPr="00781DA4" w:rsidRDefault="00567A42" w:rsidP="00567A42">
                      <w:pPr>
                        <w:rPr>
                          <w:color w:val="808080" w:themeColor="background1" w:themeShade="80"/>
                        </w:rPr>
                      </w:pPr>
                      <w:r w:rsidRPr="00781DA4">
                        <w:rPr>
                          <w:color w:val="808080" w:themeColor="background1" w:themeShade="80"/>
                        </w:rPr>
                        <w:t># Example usage to plot 1s, 2s, and 2p in 1D and 2D</w:t>
                      </w:r>
                    </w:p>
                    <w:p w14:paraId="6FBFB032" w14:textId="77777777" w:rsidR="00567A42" w:rsidRDefault="00567A42" w:rsidP="00567A42"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 = "1_s"</w:t>
                      </w:r>
                    </w:p>
                    <w:p w14:paraId="27D770EA" w14:textId="77777777" w:rsidR="00567A42" w:rsidRDefault="00567A42" w:rsidP="00567A42"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 '1D'</w:t>
                      </w:r>
                    </w:p>
                    <w:p w14:paraId="0F139980" w14:textId="77777777" w:rsidR="00567A42" w:rsidRDefault="00567A42" w:rsidP="00567A42">
                      <w:r>
                        <w:t>n, l = (</w:t>
                      </w:r>
                      <w:r w:rsidRPr="00781DA4">
                        <w:rPr>
                          <w:color w:val="00B0F0"/>
                        </w:rPr>
                        <w:t>int</w:t>
                      </w:r>
                      <w:r>
                        <w:t>(</w:t>
                      </w:r>
                      <w:proofErr w:type="spellStart"/>
                      <w:r>
                        <w:t>orb_type.split</w:t>
                      </w:r>
                      <w:proofErr w:type="spellEnd"/>
                      <w:r>
                        <w:t xml:space="preserve">('_')[0]), 0 </w:t>
                      </w:r>
                      <w:r w:rsidRPr="00781DA4">
                        <w:rPr>
                          <w:color w:val="00B0F0"/>
                        </w:rPr>
                        <w:t>if</w:t>
                      </w:r>
                      <w:r>
                        <w:t xml:space="preserve"> 's'</w:t>
                      </w:r>
                      <w:r w:rsidRPr="00781DA4">
                        <w:rPr>
                          <w:color w:val="00B0F0"/>
                        </w:rPr>
                        <w:t xml:space="preserve"> in </w:t>
                      </w:r>
                      <w:proofErr w:type="spellStart"/>
                      <w:r>
                        <w:t>orb_type.split</w:t>
                      </w:r>
                      <w:proofErr w:type="spellEnd"/>
                      <w:r>
                        <w:t xml:space="preserve">('_')[1] </w:t>
                      </w:r>
                      <w:r w:rsidRPr="00781DA4">
                        <w:rPr>
                          <w:color w:val="00B0F0"/>
                        </w:rPr>
                        <w:t>else</w:t>
                      </w:r>
                      <w:r>
                        <w:t xml:space="preserve"> 1)</w:t>
                      </w:r>
                    </w:p>
                    <w:p w14:paraId="7DF48AD4" w14:textId="77777777" w:rsidR="00567A42" w:rsidRDefault="00567A42" w:rsidP="00567A42">
                      <w:r w:rsidRPr="00781DA4">
                        <w:rPr>
                          <w:color w:val="00B0F0"/>
                        </w:rPr>
                        <w:t>print</w:t>
                      </w:r>
                      <w:r>
                        <w:t>(</w:t>
                      </w:r>
                      <w:proofErr w:type="spellStart"/>
                      <w:r>
                        <w:t>f"Plotting</w:t>
                      </w:r>
                      <w:proofErr w:type="spellEnd"/>
                      <w:r>
                        <w:t xml:space="preserve"> {</w:t>
                      </w:r>
                      <w:proofErr w:type="spellStart"/>
                      <w:r>
                        <w:t>orb_type</w:t>
                      </w:r>
                      <w:proofErr w:type="spellEnd"/>
                      <w:r>
                        <w:t>} in {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} view")</w:t>
                      </w:r>
                    </w:p>
                    <w:p w14:paraId="64B1A228" w14:textId="297EE439" w:rsidR="00567A42" w:rsidRDefault="00567A42" w:rsidP="00567A42">
                      <w:proofErr w:type="spellStart"/>
                      <w:r>
                        <w:t>plot_orbitals</w:t>
                      </w:r>
                      <w:proofErr w:type="spellEnd"/>
                      <w:r>
                        <w:t xml:space="preserve">(n=n, l=l, </w:t>
                      </w:r>
                      <w:proofErr w:type="spellStart"/>
                      <w:r>
                        <w:t>r_min</w:t>
                      </w:r>
                      <w:proofErr w:type="spellEnd"/>
                      <w:r>
                        <w:t xml:space="preserve">=0, </w:t>
                      </w:r>
                      <w:proofErr w:type="spellStart"/>
                      <w:r>
                        <w:t>r_max</w:t>
                      </w:r>
                      <w:proofErr w:type="spellEnd"/>
                      <w:r>
                        <w:t xml:space="preserve">=10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1DA4" w:rsidRPr="00781DA4">
        <w:rPr>
          <w:sz w:val="22"/>
          <w:szCs w:val="22"/>
          <w:u w:val="single"/>
        </w:rPr>
        <w:t>Input and Output GUIs</w:t>
      </w:r>
      <w:bookmarkEnd w:id="6"/>
    </w:p>
    <w:p w14:paraId="127D72EF" w14:textId="3ABB9361" w:rsidR="00781DA4" w:rsidRDefault="000F5E9D" w:rsidP="00781DA4">
      <w:r>
        <w:t xml:space="preserve">For this program, a GUI should be used to gather </w:t>
      </w:r>
      <w:r w:rsidR="004D3757">
        <w:t xml:space="preserve">the user’s inputs and </w:t>
      </w:r>
      <w:r w:rsidR="00EF64BC">
        <w:t>show the user the selected representation</w:t>
      </w:r>
      <w:r w:rsidR="00722B7C">
        <w:t xml:space="preserve"> and output of calculations, with all variables used. </w:t>
      </w:r>
      <w:r w:rsidR="000B0D47">
        <w:t>Both</w:t>
      </w:r>
      <w:r w:rsidR="00722B7C">
        <w:t xml:space="preserve"> the </w:t>
      </w:r>
      <w:r w:rsidR="000B0D47">
        <w:t>in</w:t>
      </w:r>
      <w:r w:rsidR="00722B7C">
        <w:t xml:space="preserve">put and output GUI </w:t>
      </w:r>
      <w:r w:rsidR="000B0D47">
        <w:t>should</w:t>
      </w:r>
      <w:r w:rsidR="00722B7C">
        <w:t xml:space="preserve"> be in separate windows to allow the </w:t>
      </w:r>
      <w:r w:rsidR="003E6328">
        <w:t>user</w:t>
      </w:r>
      <w:r w:rsidR="00722B7C">
        <w:t xml:space="preserve"> to </w:t>
      </w:r>
      <w:r w:rsidR="00193ACA">
        <w:t>select</w:t>
      </w:r>
      <w:r w:rsidR="00722B7C">
        <w:t xml:space="preserve"> new inputs while seeing the </w:t>
      </w:r>
      <w:r w:rsidR="000B0D47">
        <w:t xml:space="preserve">previous output at the same time. The output window should either </w:t>
      </w:r>
      <w:r w:rsidR="003E6328">
        <w:t>pop up</w:t>
      </w:r>
      <w:r w:rsidR="000B0D47">
        <w:t xml:space="preserve"> or update </w:t>
      </w:r>
      <w:r w:rsidR="003E6328">
        <w:t>whenever a button is pressed by the user to update the output</w:t>
      </w:r>
      <w:r w:rsidR="00A1248C">
        <w:t>.</w:t>
      </w:r>
    </w:p>
    <w:p w14:paraId="16BC16E4" w14:textId="7017FFAD" w:rsidR="00A1248C" w:rsidRDefault="0090099B" w:rsidP="00781DA4">
      <w:r>
        <w:t xml:space="preserve">In a </w:t>
      </w:r>
      <w:r w:rsidR="00A1248C">
        <w:t>GUI</w:t>
      </w:r>
      <w:r>
        <w:t>, many of the</w:t>
      </w:r>
      <w:r w:rsidR="00A1248C">
        <w:t xml:space="preserve"> </w:t>
      </w:r>
      <w:r>
        <w:t>widgets use</w:t>
      </w:r>
      <w:r w:rsidR="00A1248C">
        <w:t xml:space="preserve"> the same </w:t>
      </w:r>
      <w:r>
        <w:t>parameter</w:t>
      </w:r>
      <w:r w:rsidR="00A1248C">
        <w:t>, because of this a class could be used</w:t>
      </w:r>
      <w:r w:rsidR="00193ACA">
        <w:t xml:space="preserve"> to simplify the creation, building, and packing of each widget in the GUI windows</w:t>
      </w:r>
      <w:r w:rsidR="008163AE">
        <w:t xml:space="preserve">. The class should collect the parameter consistent across all </w:t>
      </w:r>
      <w:r w:rsidR="005A0DAE">
        <w:t>widgets</w:t>
      </w:r>
      <w:r w:rsidR="008163AE">
        <w:t xml:space="preserve">, </w:t>
      </w:r>
      <w:r w:rsidR="00E95F5B">
        <w:t xml:space="preserve">and </w:t>
      </w:r>
      <w:r w:rsidR="008163AE">
        <w:t xml:space="preserve">then </w:t>
      </w:r>
      <w:r w:rsidR="005A0DAE">
        <w:t xml:space="preserve">a </w:t>
      </w:r>
      <w:r w:rsidR="008163AE">
        <w:t>daughter class should be created for any widgets requiring different</w:t>
      </w:r>
      <w:r>
        <w:t xml:space="preserve"> </w:t>
      </w:r>
      <w:r w:rsidR="005A0DAE">
        <w:t xml:space="preserve">or </w:t>
      </w:r>
      <w:r w:rsidR="00E95F5B">
        <w:t>additional</w:t>
      </w:r>
      <w:r w:rsidR="005A0DAE">
        <w:t xml:space="preserve"> </w:t>
      </w:r>
      <w:r w:rsidR="008163AE">
        <w:t>parameters</w:t>
      </w:r>
      <w:r w:rsidR="00C36862">
        <w:t xml:space="preserve">, but still inheriting the </w:t>
      </w:r>
      <w:r>
        <w:t>parent’s</w:t>
      </w:r>
      <w:r w:rsidR="00C36862">
        <w:t xml:space="preserve"> class attributes. The class should </w:t>
      </w:r>
      <w:r>
        <w:t>contain any</w:t>
      </w:r>
      <w:r w:rsidR="00C36862">
        <w:t xml:space="preserve"> functions to build and pack the widgets onto the GUI windows</w:t>
      </w:r>
      <w:r>
        <w:t xml:space="preserve">. </w:t>
      </w:r>
    </w:p>
    <w:p w14:paraId="38812B3B" w14:textId="4BABACDF" w:rsidR="00E95F5B" w:rsidRDefault="00E95F5B" w:rsidP="00781DA4">
      <w:r>
        <w:t>Additionally, a graphical interface</w:t>
      </w:r>
      <w:r w:rsidR="0078697A">
        <w:t xml:space="preserve"> </w:t>
      </w:r>
      <w:r>
        <w:t>library could be imported a</w:t>
      </w:r>
      <w:r w:rsidR="0078697A">
        <w:t xml:space="preserve">nd therefore used to create both the input and output GUIs. </w:t>
      </w:r>
    </w:p>
    <w:p w14:paraId="4114ABFF" w14:textId="1413D289" w:rsidR="0078697A" w:rsidRDefault="005F601A" w:rsidP="00781DA4">
      <w:r w:rsidRPr="00781DA4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4D0E3EC" wp14:editId="53925FB3">
                <wp:simplePos x="0" y="0"/>
                <wp:positionH relativeFrom="margin">
                  <wp:posOffset>-464820</wp:posOffset>
                </wp:positionH>
                <wp:positionV relativeFrom="paragraph">
                  <wp:posOffset>297180</wp:posOffset>
                </wp:positionV>
                <wp:extent cx="6642735" cy="3192780"/>
                <wp:effectExtent l="0" t="0" r="24765" b="26670"/>
                <wp:wrapTopAndBottom/>
                <wp:docPr id="4377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319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DF098" w14:textId="4889EDD5" w:rsidR="00391674" w:rsidRPr="00917FD2" w:rsidRDefault="00391674" w:rsidP="0039167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8515D2">
                              <w:rPr>
                                <w:color w:val="00B0F0"/>
                              </w:rPr>
                              <w:t>import</w:t>
                            </w:r>
                            <w:r w:rsidRPr="008515D2">
                              <w:t xml:space="preserve"> graphic</w:t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’graphic’ represents a GUI library that should be used</w:t>
                            </w:r>
                            <w:r w:rsid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.</w:t>
                            </w:r>
                          </w:p>
                          <w:p w14:paraId="1FEF5693" w14:textId="4873977E" w:rsidR="0078697A" w:rsidRDefault="0078697A" w:rsidP="0078697A"/>
                          <w:p w14:paraId="03BEF849" w14:textId="3CDE4966" w:rsidR="00F74D0B" w:rsidRDefault="00F74D0B" w:rsidP="0078697A">
                            <w:r w:rsidRPr="008F5B9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run(</w:t>
                            </w:r>
                            <w:r>
                              <w:t>orb_type, plot_type):</w:t>
                            </w:r>
                          </w:p>
                          <w:p w14:paraId="00C2B824" w14:textId="5F191B21" w:rsidR="00F74D0B" w:rsidRDefault="00F74D0B" w:rsidP="0078697A">
                            <w:r>
                              <w:tab/>
                            </w:r>
                            <w:r w:rsidRPr="00391337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ab/>
                              <w:t xml:space="preserve">//All code that is required to initiate </w:t>
                            </w:r>
                            <w:r w:rsidR="00250DD1">
                              <w:t xml:space="preserve">the </w:t>
                            </w:r>
                            <w:r>
                              <w:t xml:space="preserve">main body of the program </w:t>
                            </w:r>
                          </w:p>
                          <w:p w14:paraId="09C535F0" w14:textId="4CF4BC4D" w:rsidR="00F74D0B" w:rsidRDefault="00F74D0B" w:rsidP="0078697A">
                            <w:r w:rsidRPr="008F5B9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elements:</w:t>
                            </w:r>
                          </w:p>
                          <w:p w14:paraId="731A744C" w14:textId="28FA0904" w:rsidR="00F74D0B" w:rsidRPr="008F5B99" w:rsidRDefault="000D35AF" w:rsidP="0078697A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General class with all attributes common to many elements and functions</w:t>
                            </w:r>
                            <w:r w:rsidR="00250DD1" w:rsidRPr="008F5B9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se elements in Tkinter.</w:t>
                            </w:r>
                          </w:p>
                          <w:p w14:paraId="1BF11468" w14:textId="59342ADB" w:rsidR="00250DD1" w:rsidRDefault="00250DD1" w:rsidP="0078697A">
                            <w:r>
                              <w:tab/>
                            </w:r>
                            <w:r w:rsidRPr="008F5B9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init__ </w:t>
                            </w:r>
                            <w:r w:rsidRPr="00AC5EC7">
                              <w:t>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</w:t>
                            </w:r>
                            <w:r w:rsidR="00AC5EC7">
                              <w:t xml:space="preserve"> </w:t>
                            </w:r>
                            <w:r>
                              <w:t>window, geo, colour, co_ords</w:t>
                            </w:r>
                            <w:r w:rsidR="008F5B99">
                              <w:t>):</w:t>
                            </w:r>
                          </w:p>
                          <w:p w14:paraId="3BAF987B" w14:textId="7F99A734" w:rsidR="008F5B99" w:rsidRDefault="008F5B99" w:rsidP="0078697A">
                            <w:r>
                              <w:tab/>
                            </w:r>
                            <w:r>
                              <w:tab/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height = geo[1]</w:t>
                            </w:r>
                          </w:p>
                          <w:p w14:paraId="4224F7A7" w14:textId="02349076" w:rsidR="008F5B99" w:rsidRDefault="008F5B99" w:rsidP="0078697A">
                            <w:r>
                              <w:tab/>
                            </w:r>
                            <w:r>
                              <w:tab/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dth = geo[0]</w:t>
                            </w:r>
                          </w:p>
                          <w:p w14:paraId="6E874B32" w14:textId="523A9684" w:rsidR="008F5B99" w:rsidRDefault="008F5B99" w:rsidP="0078697A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0E3EC" id="_x0000_s1033" type="#_x0000_t202" style="position:absolute;margin-left:-36.6pt;margin-top:23.4pt;width:523.05pt;height:251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">
                <v:textbox>
                  <w:txbxContent>
                    <w:p w14:paraId="03DDF098" w14:textId="4889EDD5" w:rsidR="00391674" w:rsidRPr="00917FD2" w:rsidRDefault="00391674" w:rsidP="0039167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8515D2">
                        <w:rPr>
                          <w:color w:val="00B0F0"/>
                        </w:rPr>
                        <w:t>import</w:t>
                      </w:r>
                      <w:r w:rsidRPr="008515D2">
                        <w:t xml:space="preserve"> graphic</w:t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</w:rPr>
                        <w:tab/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//’graphic’ represents a GUI library that should be used</w:t>
                      </w:r>
                      <w:r w:rsidR="008F5B99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1FEF5693" w14:textId="4873977E" w:rsidR="0078697A" w:rsidRDefault="0078697A" w:rsidP="0078697A"/>
                    <w:p w14:paraId="03BEF849" w14:textId="3CDE4966" w:rsidR="00F74D0B" w:rsidRDefault="00F74D0B" w:rsidP="0078697A">
                      <w:r w:rsidRPr="008F5B99">
                        <w:rPr>
                          <w:color w:val="00B0F0"/>
                        </w:rPr>
                        <w:t>function</w:t>
                      </w:r>
                      <w:r>
                        <w:t xml:space="preserve"> run(</w:t>
                      </w:r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lot_type</w:t>
                      </w:r>
                      <w:proofErr w:type="spellEnd"/>
                      <w:r>
                        <w:t>):</w:t>
                      </w:r>
                    </w:p>
                    <w:p w14:paraId="00C2B824" w14:textId="5F191B21" w:rsidR="00F74D0B" w:rsidRDefault="00F74D0B" w:rsidP="0078697A">
                      <w:r>
                        <w:tab/>
                      </w:r>
                      <w:r w:rsidRPr="00391337">
                        <w:rPr>
                          <w:color w:val="00B0F0"/>
                        </w:rPr>
                        <w:t>return</w:t>
                      </w:r>
                      <w:r>
                        <w:tab/>
                        <w:t xml:space="preserve">//All code that is required to initiate </w:t>
                      </w:r>
                      <w:r w:rsidR="00250DD1">
                        <w:t xml:space="preserve">the </w:t>
                      </w:r>
                      <w:r>
                        <w:t xml:space="preserve">main body of the program </w:t>
                      </w:r>
                    </w:p>
                    <w:p w14:paraId="09C535F0" w14:textId="4CF4BC4D" w:rsidR="00F74D0B" w:rsidRDefault="00F74D0B" w:rsidP="0078697A">
                      <w:r w:rsidRPr="008F5B99">
                        <w:rPr>
                          <w:color w:val="00B0F0"/>
                        </w:rPr>
                        <w:t>class</w:t>
                      </w:r>
                      <w:r>
                        <w:t xml:space="preserve"> elements:</w:t>
                      </w:r>
                    </w:p>
                    <w:p w14:paraId="731A744C" w14:textId="28FA0904" w:rsidR="00F74D0B" w:rsidRPr="008F5B99" w:rsidRDefault="000D35AF" w:rsidP="0078697A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//General class with all attributes common to many elements and functions</w:t>
                      </w:r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se elements in </w:t>
                      </w:r>
                      <w:proofErr w:type="spellStart"/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Tkinter</w:t>
                      </w:r>
                      <w:proofErr w:type="spellEnd"/>
                      <w:r w:rsidR="00250DD1" w:rsidRPr="008F5B99">
                        <w:rPr>
                          <w:i/>
                          <w:iCs/>
                          <w:color w:val="808080" w:themeColor="background1" w:themeShade="80"/>
                        </w:rPr>
                        <w:t>.</w:t>
                      </w:r>
                    </w:p>
                    <w:p w14:paraId="1BF11468" w14:textId="59342ADB" w:rsidR="00250DD1" w:rsidRDefault="00250DD1" w:rsidP="0078697A">
                      <w:r>
                        <w:tab/>
                      </w:r>
                      <w:r w:rsidRPr="008F5B9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 xml:space="preserve">__ </w:t>
                      </w:r>
                      <w:r w:rsidRPr="00AC5EC7">
                        <w:t>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,</w:t>
                      </w:r>
                      <w:r w:rsidR="00AC5EC7">
                        <w:t xml:space="preserve"> </w:t>
                      </w:r>
                      <w:r>
                        <w:t xml:space="preserve">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 w:rsidR="008F5B99">
                        <w:t>):</w:t>
                      </w:r>
                    </w:p>
                    <w:p w14:paraId="3BAF987B" w14:textId="7F99A734" w:rsidR="008F5B99" w:rsidRDefault="008F5B99" w:rsidP="0078697A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.height</w:t>
                      </w:r>
                      <w:proofErr w:type="spellEnd"/>
                      <w:r>
                        <w:t xml:space="preserve"> = geo[1]</w:t>
                      </w:r>
                    </w:p>
                    <w:p w14:paraId="4224F7A7" w14:textId="02349076" w:rsidR="008F5B99" w:rsidRDefault="008F5B99" w:rsidP="0078697A">
                      <w:r>
                        <w:tab/>
                      </w:r>
                      <w:r>
                        <w:tab/>
                      </w:r>
                      <w:proofErr w:type="spellStart"/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>.width</w:t>
                      </w:r>
                      <w:proofErr w:type="spellEnd"/>
                      <w:r>
                        <w:t xml:space="preserve"> = geo[0]</w:t>
                      </w:r>
                    </w:p>
                    <w:p w14:paraId="6E874B32" w14:textId="523A9684" w:rsidR="008F5B99" w:rsidRDefault="008F5B99" w:rsidP="0078697A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8697A">
        <w:t xml:space="preserve">Below is the proposed </w:t>
      </w:r>
      <w:r>
        <w:t>pseudocode</w:t>
      </w:r>
      <w:r w:rsidR="0078697A">
        <w:t xml:space="preserve"> of th</w:t>
      </w:r>
      <w:r>
        <w:t>is process:</w:t>
      </w:r>
    </w:p>
    <w:p w14:paraId="44A7674E" w14:textId="6C94828B" w:rsidR="008F5B99" w:rsidRPr="00781DA4" w:rsidRDefault="008F5B99" w:rsidP="00781DA4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60F381" wp14:editId="2D230E2C">
                <wp:simplePos x="0" y="0"/>
                <wp:positionH relativeFrom="margin">
                  <wp:posOffset>-466725</wp:posOffset>
                </wp:positionH>
                <wp:positionV relativeFrom="paragraph">
                  <wp:posOffset>268605</wp:posOffset>
                </wp:positionV>
                <wp:extent cx="6642735" cy="8552180"/>
                <wp:effectExtent l="0" t="0" r="24765" b="20320"/>
                <wp:wrapTopAndBottom/>
                <wp:docPr id="1177023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855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ABE3C" w14:textId="77777777" w:rsidR="008F5B99" w:rsidRDefault="008F5B99" w:rsidP="008F5B99">
                            <w:r>
                              <w:t>…</w:t>
                            </w:r>
                          </w:p>
                          <w:p w14:paraId="09B360A5" w14:textId="2E83EFC8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lour = colour</w:t>
                            </w:r>
                          </w:p>
                          <w:p w14:paraId="7AD78B09" w14:textId="1353E5C5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 = window</w:t>
                            </w:r>
                          </w:p>
                          <w:p w14:paraId="005153C5" w14:textId="34A2E6FD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 = co_ords</w:t>
                            </w:r>
                          </w:p>
                          <w:p w14:paraId="40EC3D53" w14:textId="22D70227" w:rsidR="008F5B99" w:rsidRDefault="008F5B99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font = </w:t>
                            </w:r>
                            <w:r w:rsidR="00B46119" w:rsidRPr="00B46119">
                              <w:t>"Arial Rounded MT Bold"</w:t>
                            </w:r>
                          </w:p>
                          <w:p w14:paraId="482D4CD6" w14:textId="4879E488" w:rsidR="00B46119" w:rsidRDefault="00B46119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size = 14</w:t>
                            </w:r>
                          </w:p>
                          <w:p w14:paraId="672C0776" w14:textId="77777777" w:rsidR="00B46119" w:rsidRDefault="00B46119" w:rsidP="008F5B99"/>
                          <w:p w14:paraId="3AC6E5EF" w14:textId="2C7206BF" w:rsidR="00B46119" w:rsidRDefault="00B46119" w:rsidP="008F5B99"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_canvas(self)</w:t>
                            </w:r>
                          </w:p>
                          <w:p w14:paraId="2C5F4CC8" w14:textId="31456359" w:rsidR="00B46119" w:rsidRPr="003F3069" w:rsidRDefault="00B46119" w:rsidP="008F5B99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3F306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Creates canvas from the common attributes</w:t>
                            </w:r>
                          </w:p>
                          <w:p w14:paraId="39D77662" w14:textId="4E011CD5" w:rsidR="00B46119" w:rsidRDefault="00DD6CC4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canvas = Canvas(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window, bg 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colour, </w:t>
                            </w:r>
                            <w:r w:rsidR="0088214C">
                              <w:t xml:space="preserve">width = </w:t>
                            </w:r>
                            <w:r w:rsidR="0088214C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88214C">
                              <w:t xml:space="preserve">.width, height = </w:t>
                            </w:r>
                            <w:r w:rsidR="0088214C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88214C">
                              <w:t>.height)</w:t>
                            </w:r>
                          </w:p>
                          <w:p w14:paraId="5B59F9C3" w14:textId="1BBBE681" w:rsidR="0088214C" w:rsidRDefault="0088214C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canvas.pack()</w:t>
                            </w:r>
                            <w:r>
                              <w:tab/>
                            </w:r>
                          </w:p>
                          <w:p w14:paraId="3825D171" w14:textId="1286B583" w:rsidR="0088214C" w:rsidRDefault="0088214C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 xml:space="preserve">_canvas.place(y -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co_ords[1],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[2])</w:t>
                            </w:r>
                          </w:p>
                          <w:p w14:paraId="79CDDC34" w14:textId="5F774415" w:rsidR="0088214C" w:rsidRDefault="003F3069" w:rsidP="008F5B99">
                            <w:r>
                              <w:tab/>
                            </w:r>
                            <w:r w:rsidRPr="003F3069">
                              <w:rPr>
                                <w:color w:val="00B0F0"/>
                              </w:rPr>
                              <w:t>return</w:t>
                            </w:r>
                          </w:p>
                          <w:p w14:paraId="020F545B" w14:textId="77777777" w:rsidR="003F3069" w:rsidRDefault="003F3069" w:rsidP="008F5B99"/>
                          <w:p w14:paraId="3A59F2EA" w14:textId="40D8D7C1" w:rsidR="003F3069" w:rsidRDefault="003F3069" w:rsidP="008F5B99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="0021643D">
                              <w:t>label(elements):</w:t>
                            </w:r>
                          </w:p>
                          <w:p w14:paraId="170D9D03" w14:textId="0BDD235A" w:rsidR="0021643D" w:rsidRPr="008D39B1" w:rsidRDefault="0021643D" w:rsidP="008F5B99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Daughter class for </w:t>
                            </w:r>
                            <w:r w:rsidR="00AC5EC7" w:rsidRPr="008D39B1">
                              <w:rPr>
                                <w:color w:val="808080" w:themeColor="background1" w:themeShade="80"/>
                              </w:rPr>
                              <w:t xml:space="preserve">labels – extra attribute (text) and functions </w:t>
                            </w:r>
                          </w:p>
                          <w:p w14:paraId="07E36C83" w14:textId="5AE4E085" w:rsidR="00AC5EC7" w:rsidRDefault="00AC5EC7" w:rsidP="008F5B99">
                            <w:r>
                              <w:tab/>
                            </w:r>
                            <w:r w:rsidR="00432A4E" w:rsidRPr="00916EC9">
                              <w:rPr>
                                <w:color w:val="00B0F0"/>
                              </w:rPr>
                              <w:t>f</w:t>
                            </w:r>
                            <w:r w:rsidRPr="00916EC9">
                              <w:rPr>
                                <w:color w:val="00B0F0"/>
                              </w:rPr>
                              <w:t>unction</w:t>
                            </w:r>
                            <w:r>
                              <w:t xml:space="preserve"> __init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 window, geo, colour, co_ords</w:t>
                            </w:r>
                            <w:r w:rsidR="00432A4E">
                              <w:t>, text</w:t>
                            </w:r>
                            <w:r>
                              <w:t>):</w:t>
                            </w:r>
                          </w:p>
                          <w:p w14:paraId="5A3273D8" w14:textId="4E7842EF" w:rsidR="00AC5EC7" w:rsidRDefault="00AC5EC7" w:rsidP="008F5B99">
                            <w:r>
                              <w:tab/>
                            </w:r>
                            <w:r>
                              <w:tab/>
                            </w:r>
                            <w:r w:rsidR="00432A4E">
                              <w:t>elements.__init__(</w:t>
                            </w:r>
                            <w:r w:rsidR="00432A4E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432A4E">
                              <w:t>, window, geo, colour, co_ords)</w:t>
                            </w:r>
                          </w:p>
                          <w:p w14:paraId="29598787" w14:textId="7DCAA820" w:rsidR="00432A4E" w:rsidRDefault="00432A4E" w:rsidP="008F5B99">
                            <w:r>
                              <w:tab/>
                            </w:r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text = text</w:t>
                            </w:r>
                          </w:p>
                          <w:p w14:paraId="59D2EAF8" w14:textId="77777777" w:rsidR="005203AE" w:rsidRDefault="005203AE" w:rsidP="008F5B99"/>
                          <w:p w14:paraId="3F990BEC" w14:textId="59EA9568" w:rsidR="005203AE" w:rsidRDefault="005203AE" w:rsidP="008F5B99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2539465C" w14:textId="6DC82BB1" w:rsidR="005203AE" w:rsidRDefault="005203AE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>//Builds label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 using graphic interface library </w:t>
                            </w:r>
                          </w:p>
                          <w:p w14:paraId="4E589E3A" w14:textId="46D95B48" w:rsidR="005203AE" w:rsidRDefault="005203AE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label = Label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</w:t>
                            </w:r>
                            <w:r w:rsidR="00C950B0">
                              <w:t xml:space="preserve">, text = </w:t>
                            </w:r>
                            <w:r w:rsidR="00C950B0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 xml:space="preserve">.text, width = </w:t>
                            </w:r>
                            <w:r w:rsidR="00C950B0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 xml:space="preserve">.width, height = </w:t>
                            </w:r>
                            <w:r w:rsidR="00C950B0" w:rsidRPr="003F3069">
                              <w:rPr>
                                <w:color w:val="00B0F0"/>
                              </w:rPr>
                              <w:t>self</w:t>
                            </w:r>
                            <w:r w:rsidR="00C950B0">
                              <w:t>.height</w:t>
                            </w:r>
                            <w:r w:rsidR="001B2885">
                              <w:t xml:space="preserve">, bg = </w:t>
                            </w:r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colour, font = (</w:t>
                            </w:r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font, str(</w:t>
                            </w:r>
                            <w:r w:rsidR="001B2885" w:rsidRPr="00916EC9">
                              <w:rPr>
                                <w:color w:val="00B0F0"/>
                              </w:rPr>
                              <w:t>self</w:t>
                            </w:r>
                            <w:r w:rsidR="001B2885">
                              <w:t>.fontsize)))</w:t>
                            </w:r>
                          </w:p>
                          <w:p w14:paraId="0C016441" w14:textId="1B8FC295" w:rsidR="001B2885" w:rsidRDefault="00916EC9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label.pack()</w:t>
                            </w:r>
                          </w:p>
                          <w:p w14:paraId="7874E77D" w14:textId="75289768" w:rsidR="00916EC9" w:rsidRDefault="00916EC9" w:rsidP="008F5B99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 xml:space="preserve">_label.place(y -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co_ords[1],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[2])</w:t>
                            </w:r>
                          </w:p>
                          <w:p w14:paraId="12318EE3" w14:textId="77777777" w:rsidR="00916EC9" w:rsidRDefault="00916EC9" w:rsidP="008F5B99"/>
                          <w:p w14:paraId="3B56E51F" w14:textId="3590AE02" w:rsidR="00916EC9" w:rsidRDefault="007C7258" w:rsidP="008F5B99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F381" id="_x0000_s1034" type="#_x0000_t202" style="position:absolute;margin-left:-36.75pt;margin-top:21.15pt;width:523.05pt;height:673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">
                <v:textbox>
                  <w:txbxContent>
                    <w:p w14:paraId="0DCABE3C" w14:textId="77777777" w:rsidR="008F5B99" w:rsidRDefault="008F5B99" w:rsidP="008F5B99">
                      <w:r>
                        <w:t>…</w:t>
                      </w:r>
                    </w:p>
                    <w:p w14:paraId="09B360A5" w14:textId="2E83EFC8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 xml:space="preserve"> = colour</w:t>
                      </w:r>
                    </w:p>
                    <w:p w14:paraId="7AD78B09" w14:textId="1353E5C5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 = window</w:t>
                      </w:r>
                    </w:p>
                    <w:p w14:paraId="005153C5" w14:textId="34A2E6FD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o_ords</w:t>
                      </w:r>
                      <w:proofErr w:type="spellEnd"/>
                    </w:p>
                    <w:p w14:paraId="40EC3D53" w14:textId="22D70227" w:rsidR="008F5B99" w:rsidRDefault="008F5B9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font</w:t>
                      </w:r>
                      <w:proofErr w:type="spellEnd"/>
                      <w:r>
                        <w:t xml:space="preserve"> = </w:t>
                      </w:r>
                      <w:r w:rsidR="00B46119" w:rsidRPr="00B46119">
                        <w:t>"Arial Rounded MT Bold"</w:t>
                      </w:r>
                    </w:p>
                    <w:p w14:paraId="482D4CD6" w14:textId="4879E488" w:rsidR="00B46119" w:rsidRDefault="00B46119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fontsize</w:t>
                      </w:r>
                      <w:proofErr w:type="spellEnd"/>
                      <w:r>
                        <w:t xml:space="preserve"> = 14</w:t>
                      </w:r>
                    </w:p>
                    <w:p w14:paraId="672C0776" w14:textId="77777777" w:rsidR="00B46119" w:rsidRDefault="00B46119" w:rsidP="008F5B99"/>
                    <w:p w14:paraId="3AC6E5EF" w14:textId="2C7206BF" w:rsidR="00B46119" w:rsidRDefault="00B46119" w:rsidP="008F5B99">
                      <w:r>
                        <w:tab/>
                      </w:r>
                      <w:r w:rsidRPr="003F3069">
                        <w:rPr>
                          <w:color w:val="00B0F0"/>
                        </w:rPr>
                        <w:t>function</w:t>
                      </w:r>
                      <w:r>
                        <w:t xml:space="preserve"> </w:t>
                      </w:r>
                      <w:proofErr w:type="spellStart"/>
                      <w:r>
                        <w:t>build_canvas</w:t>
                      </w:r>
                      <w:proofErr w:type="spellEnd"/>
                      <w:r>
                        <w:t>(self)</w:t>
                      </w:r>
                    </w:p>
                    <w:p w14:paraId="2C5F4CC8" w14:textId="31456359" w:rsidR="00B46119" w:rsidRPr="003F3069" w:rsidRDefault="00B46119" w:rsidP="008F5B99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="00391337">
                        <w:tab/>
                      </w:r>
                      <w:r w:rsidRPr="003F3069">
                        <w:rPr>
                          <w:i/>
                          <w:iCs/>
                          <w:color w:val="808080" w:themeColor="background1" w:themeShade="80"/>
                        </w:rPr>
                        <w:t>//Creates canvas from the common attributes</w:t>
                      </w:r>
                    </w:p>
                    <w:p w14:paraId="39D77662" w14:textId="4E011CD5" w:rsidR="00B46119" w:rsidRDefault="00DD6CC4" w:rsidP="008F5B99">
                      <w:r>
                        <w:tab/>
                      </w:r>
                      <w:r w:rsidR="00391337">
                        <w:tab/>
                      </w:r>
                      <w:r>
                        <w:t>_canvas = Canvas(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 xml:space="preserve">, </w:t>
                      </w:r>
                      <w:r w:rsidR="0088214C">
                        <w:t xml:space="preserve">width = </w:t>
                      </w:r>
                      <w:proofErr w:type="spellStart"/>
                      <w:r w:rsidR="0088214C" w:rsidRPr="003F3069">
                        <w:rPr>
                          <w:color w:val="00B0F0"/>
                        </w:rPr>
                        <w:t>self</w:t>
                      </w:r>
                      <w:r w:rsidR="0088214C">
                        <w:t>.width</w:t>
                      </w:r>
                      <w:proofErr w:type="spellEnd"/>
                      <w:r w:rsidR="0088214C">
                        <w:t xml:space="preserve">, height = </w:t>
                      </w:r>
                      <w:proofErr w:type="spellStart"/>
                      <w:r w:rsidR="0088214C" w:rsidRPr="003F3069">
                        <w:rPr>
                          <w:color w:val="00B0F0"/>
                        </w:rPr>
                        <w:t>self</w:t>
                      </w:r>
                      <w:r w:rsidR="0088214C">
                        <w:t>.height</w:t>
                      </w:r>
                      <w:proofErr w:type="spellEnd"/>
                      <w:r w:rsidR="0088214C">
                        <w:t>)</w:t>
                      </w:r>
                    </w:p>
                    <w:p w14:paraId="5B59F9C3" w14:textId="1BBBE681" w:rsidR="0088214C" w:rsidRDefault="0088214C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canvas.pack</w:t>
                      </w:r>
                      <w:proofErr w:type="spellEnd"/>
                      <w:r>
                        <w:t>()</w:t>
                      </w:r>
                      <w:r>
                        <w:tab/>
                      </w:r>
                    </w:p>
                    <w:p w14:paraId="3825D171" w14:textId="1286B583" w:rsidR="0088214C" w:rsidRDefault="0088214C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canvas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79CDDC34" w14:textId="5F774415" w:rsidR="0088214C" w:rsidRDefault="003F3069" w:rsidP="008F5B99">
                      <w:r>
                        <w:tab/>
                      </w:r>
                      <w:r w:rsidRPr="003F3069">
                        <w:rPr>
                          <w:color w:val="00B0F0"/>
                        </w:rPr>
                        <w:t>return</w:t>
                      </w:r>
                    </w:p>
                    <w:p w14:paraId="020F545B" w14:textId="77777777" w:rsidR="003F3069" w:rsidRDefault="003F3069" w:rsidP="008F5B99"/>
                    <w:p w14:paraId="3A59F2EA" w14:textId="40D8D7C1" w:rsidR="003F3069" w:rsidRDefault="003F3069" w:rsidP="008F5B99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r w:rsidR="0021643D">
                        <w:t>label(elements):</w:t>
                      </w:r>
                    </w:p>
                    <w:p w14:paraId="170D9D03" w14:textId="0BDD235A" w:rsidR="0021643D" w:rsidRPr="008D39B1" w:rsidRDefault="0021643D" w:rsidP="008F5B99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Daughter class for </w:t>
                      </w:r>
                      <w:r w:rsidR="00AC5EC7" w:rsidRPr="008D39B1">
                        <w:rPr>
                          <w:color w:val="808080" w:themeColor="background1" w:themeShade="80"/>
                        </w:rPr>
                        <w:t xml:space="preserve">labels – extra attribute (text) and functions </w:t>
                      </w:r>
                    </w:p>
                    <w:p w14:paraId="07E36C83" w14:textId="5AE4E085" w:rsidR="00AC5EC7" w:rsidRDefault="00AC5EC7" w:rsidP="008F5B99">
                      <w:r>
                        <w:tab/>
                      </w:r>
                      <w:r w:rsidR="00432A4E" w:rsidRPr="00916EC9">
                        <w:rPr>
                          <w:color w:val="00B0F0"/>
                        </w:rPr>
                        <w:t>f</w:t>
                      </w:r>
                      <w:r w:rsidRPr="00916EC9">
                        <w:rPr>
                          <w:color w:val="00B0F0"/>
                        </w:rPr>
                        <w:t>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 w:rsidR="00432A4E">
                        <w:t>, text</w:t>
                      </w:r>
                      <w:r>
                        <w:t>):</w:t>
                      </w:r>
                    </w:p>
                    <w:p w14:paraId="5A3273D8" w14:textId="4E7842EF" w:rsidR="00AC5EC7" w:rsidRDefault="00AC5EC7" w:rsidP="008F5B99">
                      <w:r>
                        <w:tab/>
                      </w:r>
                      <w:r>
                        <w:tab/>
                      </w:r>
                      <w:r w:rsidR="00432A4E">
                        <w:t>elements.__</w:t>
                      </w:r>
                      <w:proofErr w:type="spellStart"/>
                      <w:r w:rsidR="00432A4E">
                        <w:t>init</w:t>
                      </w:r>
                      <w:proofErr w:type="spellEnd"/>
                      <w:r w:rsidR="00432A4E">
                        <w:t>__(</w:t>
                      </w:r>
                      <w:r w:rsidR="00432A4E" w:rsidRPr="00916EC9">
                        <w:rPr>
                          <w:color w:val="00B0F0"/>
                        </w:rPr>
                        <w:t>self</w:t>
                      </w:r>
                      <w:r w:rsidR="00432A4E">
                        <w:t xml:space="preserve">, window, geo, colour, </w:t>
                      </w:r>
                      <w:proofErr w:type="spellStart"/>
                      <w:r w:rsidR="00432A4E">
                        <w:t>co_ords</w:t>
                      </w:r>
                      <w:proofErr w:type="spellEnd"/>
                      <w:r w:rsidR="00432A4E">
                        <w:t>)</w:t>
                      </w:r>
                    </w:p>
                    <w:p w14:paraId="29598787" w14:textId="7DCAA820" w:rsidR="00432A4E" w:rsidRDefault="00432A4E" w:rsidP="008F5B99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 = text</w:t>
                      </w:r>
                    </w:p>
                    <w:p w14:paraId="59D2EAF8" w14:textId="77777777" w:rsidR="005203AE" w:rsidRDefault="005203AE" w:rsidP="008F5B99"/>
                    <w:p w14:paraId="3F990BEC" w14:textId="59EA9568" w:rsidR="005203AE" w:rsidRDefault="005203AE" w:rsidP="008F5B99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2539465C" w14:textId="6DC82BB1" w:rsidR="005203AE" w:rsidRDefault="005203AE" w:rsidP="008F5B99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>//Builds label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 using graphic interface library </w:t>
                      </w:r>
                    </w:p>
                    <w:p w14:paraId="4E589E3A" w14:textId="46D95B48" w:rsidR="005203AE" w:rsidRDefault="005203AE" w:rsidP="008F5B99">
                      <w:r>
                        <w:tab/>
                      </w:r>
                      <w:r w:rsidR="00391337">
                        <w:tab/>
                      </w:r>
                      <w:r>
                        <w:t>_label = Label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 w:rsidR="00C950B0">
                        <w:t xml:space="preserve">, text = </w:t>
                      </w:r>
                      <w:proofErr w:type="spellStart"/>
                      <w:r w:rsidR="00C950B0" w:rsidRPr="00916EC9">
                        <w:rPr>
                          <w:color w:val="00B0F0"/>
                        </w:rPr>
                        <w:t>self</w:t>
                      </w:r>
                      <w:r w:rsidR="00C950B0">
                        <w:t>.text</w:t>
                      </w:r>
                      <w:proofErr w:type="spellEnd"/>
                      <w:r w:rsidR="00C950B0">
                        <w:t xml:space="preserve">, width = </w:t>
                      </w:r>
                      <w:proofErr w:type="spellStart"/>
                      <w:r w:rsidR="00C950B0" w:rsidRPr="003F3069">
                        <w:rPr>
                          <w:color w:val="00B0F0"/>
                        </w:rPr>
                        <w:t>self</w:t>
                      </w:r>
                      <w:r w:rsidR="00C950B0">
                        <w:t>.width</w:t>
                      </w:r>
                      <w:proofErr w:type="spellEnd"/>
                      <w:r w:rsidR="00C950B0">
                        <w:t xml:space="preserve">, height = </w:t>
                      </w:r>
                      <w:proofErr w:type="spellStart"/>
                      <w:r w:rsidR="00C950B0" w:rsidRPr="003F3069">
                        <w:rPr>
                          <w:color w:val="00B0F0"/>
                        </w:rPr>
                        <w:t>self</w:t>
                      </w:r>
                      <w:r w:rsidR="00C950B0">
                        <w:t>.height</w:t>
                      </w:r>
                      <w:proofErr w:type="spellEnd"/>
                      <w:r w:rsidR="001B2885">
                        <w:t xml:space="preserve">, </w:t>
                      </w:r>
                      <w:proofErr w:type="spellStart"/>
                      <w:r w:rsidR="001B2885">
                        <w:t>bg</w:t>
                      </w:r>
                      <w:proofErr w:type="spellEnd"/>
                      <w:r w:rsidR="001B2885">
                        <w:t xml:space="preserve"> = 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colour</w:t>
                      </w:r>
                      <w:proofErr w:type="spellEnd"/>
                      <w:r w:rsidR="001B2885">
                        <w:t>, font = (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font</w:t>
                      </w:r>
                      <w:proofErr w:type="spellEnd"/>
                      <w:r w:rsidR="001B2885">
                        <w:t>, str(</w:t>
                      </w:r>
                      <w:proofErr w:type="spellStart"/>
                      <w:r w:rsidR="001B2885" w:rsidRPr="00916EC9">
                        <w:rPr>
                          <w:color w:val="00B0F0"/>
                        </w:rPr>
                        <w:t>self</w:t>
                      </w:r>
                      <w:r w:rsidR="001B2885">
                        <w:t>.fontsize</w:t>
                      </w:r>
                      <w:proofErr w:type="spellEnd"/>
                      <w:r w:rsidR="001B2885">
                        <w:t>)))</w:t>
                      </w:r>
                    </w:p>
                    <w:p w14:paraId="0C016441" w14:textId="1B8FC295" w:rsidR="001B2885" w:rsidRDefault="00916EC9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label.pack</w:t>
                      </w:r>
                      <w:proofErr w:type="spellEnd"/>
                      <w:r>
                        <w:t>()</w:t>
                      </w:r>
                    </w:p>
                    <w:p w14:paraId="7874E77D" w14:textId="75289768" w:rsidR="00916EC9" w:rsidRDefault="00916EC9" w:rsidP="008F5B99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>
                        <w:t>label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12318EE3" w14:textId="77777777" w:rsidR="00916EC9" w:rsidRDefault="00916EC9" w:rsidP="008F5B99"/>
                    <w:p w14:paraId="3B56E51F" w14:textId="3590AE02" w:rsidR="00916EC9" w:rsidRDefault="007C7258" w:rsidP="008F5B99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6333554" w14:textId="44C5C52A" w:rsidR="007C7258" w:rsidRDefault="007C7258" w:rsidP="007C7258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229AAA1" wp14:editId="128288A6">
                <wp:simplePos x="0" y="0"/>
                <wp:positionH relativeFrom="margin">
                  <wp:align>center</wp:align>
                </wp:positionH>
                <wp:positionV relativeFrom="paragraph">
                  <wp:posOffset>272157</wp:posOffset>
                </wp:positionV>
                <wp:extent cx="6642735" cy="9035415"/>
                <wp:effectExtent l="0" t="0" r="24765" b="13335"/>
                <wp:wrapTopAndBottom/>
                <wp:docPr id="937144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9035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7206E" w14:textId="5FABE538" w:rsidR="007C7258" w:rsidRDefault="007C7258" w:rsidP="007C7258">
                            <w:r w:rsidRPr="007C7258">
                              <w:t>…</w:t>
                            </w:r>
                          </w:p>
                          <w:p w14:paraId="391E80B9" w14:textId="333E67A5" w:rsidR="008D39B1" w:rsidRDefault="008D39B1" w:rsidP="008D39B1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>
                              <w:t>dropdwon(elements):</w:t>
                            </w:r>
                          </w:p>
                          <w:p w14:paraId="623D1179" w14:textId="38CE5C7A" w:rsidR="008D39B1" w:rsidRPr="008D39B1" w:rsidRDefault="008D39B1" w:rsidP="008D39B1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Daughter class for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dropdown</w:t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 – extra attribute (</w:t>
                            </w:r>
                            <w:r w:rsidR="001111F0">
                              <w:rPr>
                                <w:color w:val="808080" w:themeColor="background1" w:themeShade="80"/>
                              </w:rPr>
                              <w:t>options</w:t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) and functions </w:t>
                            </w:r>
                          </w:p>
                          <w:p w14:paraId="5BD427BF" w14:textId="48B0BD8B" w:rsidR="008D39B1" w:rsidRDefault="008D39B1" w:rsidP="008D39B1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init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, window, geo, colour, co_ords, </w:t>
                            </w:r>
                            <w:r w:rsidR="001111F0">
                              <w:t>options</w:t>
                            </w:r>
                            <w:r>
                              <w:t>):</w:t>
                            </w:r>
                          </w:p>
                          <w:p w14:paraId="7505AD97" w14:textId="77777777" w:rsidR="008D39B1" w:rsidRDefault="008D39B1" w:rsidP="008D39B1">
                            <w:r>
                              <w:tab/>
                            </w:r>
                            <w:r>
                              <w:tab/>
                              <w:t>elements.__init__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 window, geo, colour, co_ords)</w:t>
                            </w:r>
                          </w:p>
                          <w:p w14:paraId="75E16693" w14:textId="067EF2CE" w:rsidR="008D39B1" w:rsidRDefault="008D39B1" w:rsidP="008D39B1">
                            <w:r>
                              <w:tab/>
                            </w:r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</w:t>
                            </w:r>
                            <w:r w:rsidR="001111F0">
                              <w:t xml:space="preserve">options </w:t>
                            </w:r>
                            <w:r>
                              <w:t xml:space="preserve">= </w:t>
                            </w:r>
                            <w:r w:rsidR="001111F0">
                              <w:t>options</w:t>
                            </w:r>
                          </w:p>
                          <w:p w14:paraId="632904D2" w14:textId="77777777" w:rsidR="008D39B1" w:rsidRDefault="008D39B1" w:rsidP="008D39B1"/>
                          <w:p w14:paraId="37AACA06" w14:textId="77777777" w:rsidR="008D39B1" w:rsidRDefault="008D39B1" w:rsidP="008D39B1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2E152AF0" w14:textId="457DE5EE" w:rsidR="008D39B1" w:rsidRPr="00901CE6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color w:val="808080" w:themeColor="background1" w:themeShade="80"/>
                              </w:rPr>
                              <w:t xml:space="preserve">//Builds </w:t>
                            </w:r>
                            <w:r w:rsidR="00B6732B">
                              <w:rPr>
                                <w:color w:val="808080" w:themeColor="background1" w:themeShade="80"/>
                              </w:rPr>
                              <w:t>dropdown menu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 using graphic interface library </w:t>
                            </w:r>
                          </w:p>
                          <w:p w14:paraId="4A235665" w14:textId="569D3503" w:rsidR="00B6732B" w:rsidRDefault="00B6732B" w:rsidP="008D39B1">
                            <w:r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 w:rsidR="00391337">
                              <w:rPr>
                                <w:color w:val="808080" w:themeColor="background1" w:themeShade="80"/>
                              </w:rPr>
                              <w:tab/>
                            </w:r>
                            <w:r>
                              <w:t>user_input = StrongVar()</w:t>
                            </w:r>
                          </w:p>
                          <w:p w14:paraId="27EE5DC6" w14:textId="25115615" w:rsidR="00B6732B" w:rsidRPr="00B6732B" w:rsidRDefault="0009640F" w:rsidP="008D39B1">
                            <w:r>
                              <w:tab/>
                            </w:r>
                            <w:r>
                              <w:tab/>
                              <w:t>user_input.set(</w:t>
                            </w:r>
                            <w:r w:rsidRPr="00735BD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options[0])</w:t>
                            </w:r>
                          </w:p>
                          <w:p w14:paraId="7D1CFC18" w14:textId="109331BD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09640F">
                              <w:t>dropdown</w:t>
                            </w:r>
                            <w:r>
                              <w:t xml:space="preserve">= </w:t>
                            </w:r>
                            <w:r w:rsidR="0009640F">
                              <w:t>OptionMenu</w:t>
                            </w:r>
                            <w:r>
                              <w:t>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window,</w:t>
                            </w:r>
                            <w:r w:rsidR="00735BD9">
                              <w:t xml:space="preserve"> user_input, *</w:t>
                            </w:r>
                            <w:r w:rsidR="00735BD9" w:rsidRPr="00735BD9">
                              <w:rPr>
                                <w:color w:val="00B0F0"/>
                              </w:rPr>
                              <w:t>self</w:t>
                            </w:r>
                            <w:r w:rsidR="00735BD9">
                              <w:t>.options</w:t>
                            </w:r>
                            <w:r>
                              <w:t>)</w:t>
                            </w:r>
                          </w:p>
                          <w:p w14:paraId="629276E2" w14:textId="623F0F85" w:rsidR="00680429" w:rsidRDefault="00680429" w:rsidP="008D39B1">
                            <w:r>
                              <w:tab/>
                            </w:r>
                            <w:r>
                              <w:tab/>
                            </w:r>
                            <w:r w:rsidRPr="00680429">
                              <w:t xml:space="preserve">_dropdown.config(width = 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 xml:space="preserve">.width, height = 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 xml:space="preserve">.height, bg = 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colour, font = (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font , str(</w:t>
                            </w:r>
                            <w:r w:rsidRPr="00680429">
                              <w:rPr>
                                <w:color w:val="00B0F0"/>
                              </w:rPr>
                              <w:t>self</w:t>
                            </w:r>
                            <w:r w:rsidRPr="00680429">
                              <w:t>.fontsize-4)))</w:t>
                            </w:r>
                          </w:p>
                          <w:p w14:paraId="5C002CCA" w14:textId="26D15F84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11772A">
                              <w:t>dropdown</w:t>
                            </w:r>
                            <w:r>
                              <w:t>.pack()</w:t>
                            </w:r>
                          </w:p>
                          <w:p w14:paraId="0DC315D5" w14:textId="6896FDE0" w:rsidR="008D39B1" w:rsidRDefault="008D39B1" w:rsidP="008D39B1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11772A">
                              <w:t>dropdown</w:t>
                            </w:r>
                            <w:r>
                              <w:t xml:space="preserve">.place(y -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co_ords[1],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[2])</w:t>
                            </w:r>
                          </w:p>
                          <w:p w14:paraId="0D02A271" w14:textId="123F1423" w:rsidR="008D39B1" w:rsidRDefault="0011772A" w:rsidP="007C7258">
                            <w:r>
                              <w:tab/>
                            </w:r>
                            <w:r>
                              <w:tab/>
                            </w:r>
                            <w:r w:rsidRPr="0011772A">
                              <w:rPr>
                                <w:color w:val="00B0F0"/>
                              </w:rPr>
                              <w:t>return</w:t>
                            </w:r>
                            <w:r>
                              <w:t xml:space="preserve"> user_input</w:t>
                            </w:r>
                          </w:p>
                          <w:p w14:paraId="5A5DF036" w14:textId="77777777" w:rsidR="0011772A" w:rsidRPr="007C7258" w:rsidRDefault="0011772A" w:rsidP="007C7258"/>
                          <w:p w14:paraId="707728AF" w14:textId="1C64590C" w:rsidR="007C7258" w:rsidRDefault="007C7258" w:rsidP="007C7258">
                            <w:r w:rsidRPr="00916EC9">
                              <w:rPr>
                                <w:color w:val="00B0F0"/>
                              </w:rPr>
                              <w:t>class</w:t>
                            </w:r>
                            <w:r>
                              <w:t xml:space="preserve"> </w:t>
                            </w:r>
                            <w:r w:rsidR="008D39B1">
                              <w:t>button</w:t>
                            </w:r>
                            <w:r>
                              <w:t>(elements):</w:t>
                            </w:r>
                          </w:p>
                          <w:p w14:paraId="2660AB9A" w14:textId="4F5A5AE0" w:rsidR="007C7258" w:rsidRPr="008D39B1" w:rsidRDefault="007C7258" w:rsidP="007C7258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Daughter class for buttons – extra attribute (text and function) and functions </w:t>
                            </w:r>
                          </w:p>
                          <w:p w14:paraId="65A3E751" w14:textId="2D5FB95B" w:rsidR="007C7258" w:rsidRDefault="007C7258" w:rsidP="007C7258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__init__(</w:t>
                            </w:r>
                            <w:r w:rsidRPr="008F5B9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 window, geo, colour, co_ords, text, function):</w:t>
                            </w:r>
                          </w:p>
                          <w:p w14:paraId="5BEE0D5A" w14:textId="77777777" w:rsidR="007C7258" w:rsidRDefault="007C7258" w:rsidP="007C7258">
                            <w:r>
                              <w:tab/>
                            </w:r>
                            <w:r>
                              <w:tab/>
                              <w:t>elements.__init__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, window, geo, colour, co_ords)</w:t>
                            </w:r>
                          </w:p>
                          <w:p w14:paraId="56832A5C" w14:textId="77777777" w:rsidR="007C7258" w:rsidRDefault="007C7258" w:rsidP="007C7258">
                            <w:r>
                              <w:tab/>
                            </w:r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text = text</w:t>
                            </w:r>
                          </w:p>
                          <w:p w14:paraId="7148A718" w14:textId="7BCC0C67" w:rsidR="007C7258" w:rsidRDefault="007C7258" w:rsidP="007C7258">
                            <w:r>
                              <w:tab/>
                            </w:r>
                            <w:r>
                              <w:tab/>
                              <w:t>self.funtion = funtion</w:t>
                            </w:r>
                          </w:p>
                          <w:p w14:paraId="00FCDE26" w14:textId="77777777" w:rsidR="007C7258" w:rsidRDefault="007C7258" w:rsidP="007C7258"/>
                          <w:p w14:paraId="7FE2F94B" w14:textId="77777777" w:rsidR="007C7258" w:rsidRDefault="007C7258" w:rsidP="007C7258">
                            <w:r>
                              <w:tab/>
                            </w:r>
                            <w:r w:rsidRPr="00916EC9">
                              <w:rPr>
                                <w:color w:val="00B0F0"/>
                              </w:rPr>
                              <w:t>function</w:t>
                            </w:r>
                            <w:r>
                              <w:t xml:space="preserve"> build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):</w:t>
                            </w:r>
                          </w:p>
                          <w:p w14:paraId="4182B9DE" w14:textId="5644315F" w:rsidR="007C7258" w:rsidRPr="00901CE6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</w:t>
                            </w:r>
                            <w:r w:rsidR="008D39B1" w:rsidRPr="008D39B1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button</w:t>
                            </w:r>
                            <w:r w:rsidR="00901CE6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901CE6">
                              <w:rPr>
                                <w:color w:val="808080" w:themeColor="background1" w:themeShade="80"/>
                              </w:rPr>
                              <w:t xml:space="preserve">using graphic interface library </w:t>
                            </w:r>
                          </w:p>
                          <w:p w14:paraId="4F21562F" w14:textId="44789957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BC7DD2">
                              <w:t>button</w:t>
                            </w:r>
                            <w:r>
                              <w:t xml:space="preserve"> = </w:t>
                            </w:r>
                            <w:r w:rsidR="00BC7DD2">
                              <w:t>Button</w:t>
                            </w:r>
                            <w:r>
                              <w:t>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window, text = 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text, width 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width, height 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height, bg = 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lour, font = 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, str(</w:t>
                            </w:r>
                            <w:r w:rsidRPr="00916EC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fontsize))</w:t>
                            </w:r>
                            <w:r w:rsidR="00BC7DD2">
                              <w:t xml:space="preserve">, command = </w:t>
                            </w:r>
                            <w:r w:rsidR="00BC7DD2" w:rsidRPr="008D39B1">
                              <w:rPr>
                                <w:color w:val="00B0F0"/>
                              </w:rPr>
                              <w:t>self</w:t>
                            </w:r>
                            <w:r w:rsidR="00BC7DD2">
                              <w:t>.function</w:t>
                            </w:r>
                            <w:r>
                              <w:t>)</w:t>
                            </w:r>
                          </w:p>
                          <w:p w14:paraId="4CF42F6D" w14:textId="619F748C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BC7DD2">
                              <w:t>button</w:t>
                            </w:r>
                            <w:r>
                              <w:t>.pack()</w:t>
                            </w:r>
                          </w:p>
                          <w:p w14:paraId="4ECC4715" w14:textId="3D4705D0" w:rsidR="007C7258" w:rsidRDefault="007C7258" w:rsidP="007C7258">
                            <w:r>
                              <w:tab/>
                            </w:r>
                            <w:r w:rsidR="00391337">
                              <w:tab/>
                            </w:r>
                            <w:r>
                              <w:t>_</w:t>
                            </w:r>
                            <w:r w:rsidR="008D39B1">
                              <w:t>button</w:t>
                            </w:r>
                            <w:r>
                              <w:t xml:space="preserve">.place(y -=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 xml:space="preserve">.co_ords[1], </w:t>
                            </w:r>
                            <w:r w:rsidRPr="003F3069">
                              <w:rPr>
                                <w:color w:val="00B0F0"/>
                              </w:rPr>
                              <w:t>self</w:t>
                            </w:r>
                            <w:r>
                              <w:t>.co_ords[2])</w:t>
                            </w:r>
                          </w:p>
                          <w:p w14:paraId="77DF0C08" w14:textId="2C74811B" w:rsidR="007C7258" w:rsidRDefault="00901CE6" w:rsidP="007C7258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AAA1" id="_x0000_s1035" type="#_x0000_t202" style="position:absolute;margin-left:0;margin-top:21.45pt;width:523.05pt;height:711.4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">
                <v:textbox>
                  <w:txbxContent>
                    <w:p w14:paraId="7817206E" w14:textId="5FABE538" w:rsidR="007C7258" w:rsidRDefault="007C7258" w:rsidP="007C7258">
                      <w:r w:rsidRPr="007C7258">
                        <w:t>…</w:t>
                      </w:r>
                    </w:p>
                    <w:p w14:paraId="391E80B9" w14:textId="333E67A5" w:rsidR="008D39B1" w:rsidRDefault="008D39B1" w:rsidP="008D39B1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proofErr w:type="spellStart"/>
                      <w:r>
                        <w:t>dropdwon</w:t>
                      </w:r>
                      <w:proofErr w:type="spellEnd"/>
                      <w:r>
                        <w:t>(elements):</w:t>
                      </w:r>
                    </w:p>
                    <w:p w14:paraId="623D1179" w14:textId="38CE5C7A" w:rsidR="008D39B1" w:rsidRPr="008D39B1" w:rsidRDefault="008D39B1" w:rsidP="008D39B1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Daughter class for </w:t>
                      </w:r>
                      <w:r>
                        <w:rPr>
                          <w:color w:val="808080" w:themeColor="background1" w:themeShade="80"/>
                        </w:rPr>
                        <w:t>dropdown</w:t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 – extra attribute (</w:t>
                      </w:r>
                      <w:r w:rsidR="001111F0">
                        <w:rPr>
                          <w:color w:val="808080" w:themeColor="background1" w:themeShade="80"/>
                        </w:rPr>
                        <w:t>options</w:t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) and functions </w:t>
                      </w:r>
                    </w:p>
                    <w:p w14:paraId="5BD427BF" w14:textId="48B0BD8B" w:rsidR="008D39B1" w:rsidRDefault="008D39B1" w:rsidP="008D39B1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 xml:space="preserve">, </w:t>
                      </w:r>
                      <w:r w:rsidR="001111F0">
                        <w:t>options</w:t>
                      </w:r>
                      <w:r>
                        <w:t>):</w:t>
                      </w:r>
                    </w:p>
                    <w:p w14:paraId="7505AD97" w14:textId="77777777" w:rsidR="008D39B1" w:rsidRDefault="008D39B1" w:rsidP="008D39B1">
                      <w:r>
                        <w:tab/>
                      </w:r>
                      <w:r>
                        <w:tab/>
                        <w:t>elements.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)</w:t>
                      </w:r>
                    </w:p>
                    <w:p w14:paraId="75E16693" w14:textId="067EF2CE" w:rsidR="008D39B1" w:rsidRDefault="008D39B1" w:rsidP="008D39B1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</w:t>
                      </w:r>
                      <w:r w:rsidR="001111F0">
                        <w:t>options</w:t>
                      </w:r>
                      <w:proofErr w:type="spellEnd"/>
                      <w:r w:rsidR="001111F0">
                        <w:t xml:space="preserve"> </w:t>
                      </w:r>
                      <w:r>
                        <w:t xml:space="preserve">= </w:t>
                      </w:r>
                      <w:r w:rsidR="001111F0">
                        <w:t>options</w:t>
                      </w:r>
                    </w:p>
                    <w:p w14:paraId="632904D2" w14:textId="77777777" w:rsidR="008D39B1" w:rsidRDefault="008D39B1" w:rsidP="008D39B1"/>
                    <w:p w14:paraId="37AACA06" w14:textId="77777777" w:rsidR="008D39B1" w:rsidRDefault="008D39B1" w:rsidP="008D39B1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2E152AF0" w14:textId="457DE5EE" w:rsidR="008D39B1" w:rsidRPr="00901CE6" w:rsidRDefault="008D39B1" w:rsidP="008D39B1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color w:val="808080" w:themeColor="background1" w:themeShade="80"/>
                        </w:rPr>
                        <w:t xml:space="preserve">//Builds </w:t>
                      </w:r>
                      <w:r w:rsidR="00B6732B">
                        <w:rPr>
                          <w:color w:val="808080" w:themeColor="background1" w:themeShade="80"/>
                        </w:rPr>
                        <w:t>dropdown menu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 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using graphic interface library </w:t>
                      </w:r>
                    </w:p>
                    <w:p w14:paraId="4A235665" w14:textId="569D3503" w:rsidR="00B6732B" w:rsidRDefault="00B6732B" w:rsidP="008D39B1">
                      <w:r>
                        <w:rPr>
                          <w:color w:val="808080" w:themeColor="background1" w:themeShade="80"/>
                        </w:rPr>
                        <w:tab/>
                      </w:r>
                      <w:r w:rsidR="00391337">
                        <w:rPr>
                          <w:color w:val="808080" w:themeColor="background1" w:themeShade="80"/>
                        </w:rPr>
                        <w:tab/>
                      </w:r>
                      <w:proofErr w:type="spellStart"/>
                      <w:r>
                        <w:t>user_inpu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trongVar</w:t>
                      </w:r>
                      <w:proofErr w:type="spellEnd"/>
                      <w:r>
                        <w:t>()</w:t>
                      </w:r>
                    </w:p>
                    <w:p w14:paraId="27EE5DC6" w14:textId="25115615" w:rsidR="00B6732B" w:rsidRPr="00B6732B" w:rsidRDefault="0009640F" w:rsidP="008D39B1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user_input.set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735BD9">
                        <w:rPr>
                          <w:color w:val="00B0F0"/>
                        </w:rPr>
                        <w:t>self</w:t>
                      </w:r>
                      <w:r>
                        <w:t>.options</w:t>
                      </w:r>
                      <w:proofErr w:type="spellEnd"/>
                      <w:r>
                        <w:t>[0])</w:t>
                      </w:r>
                    </w:p>
                    <w:p w14:paraId="7D1CFC18" w14:textId="109331BD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r w:rsidR="0009640F">
                        <w:t>dropdown</w:t>
                      </w:r>
                      <w:r>
                        <w:t xml:space="preserve">= </w:t>
                      </w:r>
                      <w:proofErr w:type="spellStart"/>
                      <w:r w:rsidR="0009640F">
                        <w:t>OptionMenu</w:t>
                      </w:r>
                      <w:proofErr w:type="spellEnd"/>
                      <w:r>
                        <w:t>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>,</w:t>
                      </w:r>
                      <w:r w:rsidR="00735BD9">
                        <w:t xml:space="preserve"> </w:t>
                      </w:r>
                      <w:proofErr w:type="spellStart"/>
                      <w:r w:rsidR="00735BD9">
                        <w:t>user_input</w:t>
                      </w:r>
                      <w:proofErr w:type="spellEnd"/>
                      <w:r w:rsidR="00735BD9">
                        <w:t>, *</w:t>
                      </w:r>
                      <w:proofErr w:type="spellStart"/>
                      <w:r w:rsidR="00735BD9" w:rsidRPr="00735BD9">
                        <w:rPr>
                          <w:color w:val="00B0F0"/>
                        </w:rPr>
                        <w:t>self</w:t>
                      </w:r>
                      <w:r w:rsidR="00735BD9">
                        <w:t>.options</w:t>
                      </w:r>
                      <w:proofErr w:type="spellEnd"/>
                      <w:r>
                        <w:t>)</w:t>
                      </w:r>
                    </w:p>
                    <w:p w14:paraId="629276E2" w14:textId="623F0F85" w:rsidR="00680429" w:rsidRDefault="00680429" w:rsidP="008D39B1">
                      <w:r>
                        <w:tab/>
                      </w:r>
                      <w:r>
                        <w:tab/>
                      </w:r>
                      <w:r w:rsidRPr="00680429">
                        <w:t>_</w:t>
                      </w:r>
                      <w:proofErr w:type="spellStart"/>
                      <w:r w:rsidRPr="00680429">
                        <w:t>dropdown.config</w:t>
                      </w:r>
                      <w:proofErr w:type="spellEnd"/>
                      <w:r w:rsidRPr="00680429">
                        <w:t xml:space="preserve">(width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width</w:t>
                      </w:r>
                      <w:proofErr w:type="spellEnd"/>
                      <w:r w:rsidRPr="00680429">
                        <w:t xml:space="preserve">, height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height</w:t>
                      </w:r>
                      <w:proofErr w:type="spellEnd"/>
                      <w:r w:rsidRPr="00680429">
                        <w:t xml:space="preserve">, </w:t>
                      </w:r>
                      <w:proofErr w:type="spellStart"/>
                      <w:r w:rsidRPr="00680429">
                        <w:t>bg</w:t>
                      </w:r>
                      <w:proofErr w:type="spellEnd"/>
                      <w:r w:rsidRPr="00680429">
                        <w:t xml:space="preserve"> = 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colour</w:t>
                      </w:r>
                      <w:proofErr w:type="spellEnd"/>
                      <w:r w:rsidRPr="00680429">
                        <w:t>, font = (</w:t>
                      </w:r>
                      <w:proofErr w:type="spellStart"/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font</w:t>
                      </w:r>
                      <w:proofErr w:type="spellEnd"/>
                      <w:r w:rsidRPr="00680429">
                        <w:t xml:space="preserve"> , str(</w:t>
                      </w:r>
                      <w:r w:rsidRPr="00680429">
                        <w:rPr>
                          <w:color w:val="00B0F0"/>
                        </w:rPr>
                        <w:t>self</w:t>
                      </w:r>
                      <w:r w:rsidRPr="00680429">
                        <w:t>.fontsize-4)))</w:t>
                      </w:r>
                    </w:p>
                    <w:p w14:paraId="5C002CCA" w14:textId="26D15F84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11772A">
                        <w:t>dropdown</w:t>
                      </w:r>
                      <w:r>
                        <w:t>.pack</w:t>
                      </w:r>
                      <w:proofErr w:type="spellEnd"/>
                      <w:r>
                        <w:t>()</w:t>
                      </w:r>
                    </w:p>
                    <w:p w14:paraId="0DC315D5" w14:textId="6896FDE0" w:rsidR="008D39B1" w:rsidRDefault="008D39B1" w:rsidP="008D39B1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11772A">
                        <w:t>dropdown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0D02A271" w14:textId="123F1423" w:rsidR="008D39B1" w:rsidRDefault="0011772A" w:rsidP="007C7258">
                      <w:r>
                        <w:tab/>
                      </w:r>
                      <w:r>
                        <w:tab/>
                      </w:r>
                      <w:r w:rsidRPr="0011772A">
                        <w:rPr>
                          <w:color w:val="00B0F0"/>
                        </w:rPr>
                        <w:t>return</w:t>
                      </w:r>
                      <w:r>
                        <w:t xml:space="preserve"> </w:t>
                      </w:r>
                      <w:proofErr w:type="spellStart"/>
                      <w:r>
                        <w:t>user_input</w:t>
                      </w:r>
                      <w:proofErr w:type="spellEnd"/>
                    </w:p>
                    <w:p w14:paraId="5A5DF036" w14:textId="77777777" w:rsidR="0011772A" w:rsidRPr="007C7258" w:rsidRDefault="0011772A" w:rsidP="007C7258"/>
                    <w:p w14:paraId="707728AF" w14:textId="1C64590C" w:rsidR="007C7258" w:rsidRDefault="007C7258" w:rsidP="007C7258">
                      <w:r w:rsidRPr="00916EC9">
                        <w:rPr>
                          <w:color w:val="00B0F0"/>
                        </w:rPr>
                        <w:t>class</w:t>
                      </w:r>
                      <w:r>
                        <w:t xml:space="preserve"> </w:t>
                      </w:r>
                      <w:r w:rsidR="008D39B1">
                        <w:t>button</w:t>
                      </w:r>
                      <w:r>
                        <w:t>(elements):</w:t>
                      </w:r>
                    </w:p>
                    <w:p w14:paraId="2660AB9A" w14:textId="4F5A5AE0" w:rsidR="007C7258" w:rsidRPr="008D39B1" w:rsidRDefault="007C7258" w:rsidP="007C7258">
                      <w:pPr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Daughter class for 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>buttons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– extra attribute (text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and function</w:t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) and functions </w:t>
                      </w:r>
                    </w:p>
                    <w:p w14:paraId="65A3E751" w14:textId="2D5FB95B" w:rsidR="007C7258" w:rsidRDefault="007C7258" w:rsidP="007C7258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8F5B9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, text</w:t>
                      </w:r>
                      <w:r>
                        <w:t>, function</w:t>
                      </w:r>
                      <w:r>
                        <w:t>):</w:t>
                      </w:r>
                    </w:p>
                    <w:p w14:paraId="5BEE0D5A" w14:textId="77777777" w:rsidR="007C7258" w:rsidRDefault="007C7258" w:rsidP="007C7258">
                      <w:r>
                        <w:tab/>
                      </w:r>
                      <w:r>
                        <w:tab/>
                        <w:t>elements.__</w:t>
                      </w:r>
                      <w:proofErr w:type="spellStart"/>
                      <w:r>
                        <w:t>init</w:t>
                      </w:r>
                      <w:proofErr w:type="spellEnd"/>
                      <w:r>
                        <w:t>__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 xml:space="preserve">, window, geo, colour, </w:t>
                      </w:r>
                      <w:proofErr w:type="spellStart"/>
                      <w:r>
                        <w:t>co_ords</w:t>
                      </w:r>
                      <w:proofErr w:type="spellEnd"/>
                      <w:r>
                        <w:t>)</w:t>
                      </w:r>
                    </w:p>
                    <w:p w14:paraId="56832A5C" w14:textId="77777777" w:rsidR="007C7258" w:rsidRDefault="007C7258" w:rsidP="007C7258">
                      <w:r>
                        <w:tab/>
                      </w:r>
                      <w:r>
                        <w:tab/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 = text</w:t>
                      </w:r>
                    </w:p>
                    <w:p w14:paraId="7148A718" w14:textId="7BCC0C67" w:rsidR="007C7258" w:rsidRDefault="007C7258" w:rsidP="007C7258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elf.funtio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untion</w:t>
                      </w:r>
                      <w:proofErr w:type="spellEnd"/>
                    </w:p>
                    <w:p w14:paraId="00FCDE26" w14:textId="77777777" w:rsidR="007C7258" w:rsidRDefault="007C7258" w:rsidP="007C7258"/>
                    <w:p w14:paraId="7FE2F94B" w14:textId="77777777" w:rsidR="007C7258" w:rsidRDefault="007C7258" w:rsidP="007C7258">
                      <w:r>
                        <w:tab/>
                      </w:r>
                      <w:r w:rsidRPr="00916EC9">
                        <w:rPr>
                          <w:color w:val="00B0F0"/>
                        </w:rPr>
                        <w:t>function</w:t>
                      </w:r>
                      <w:r>
                        <w:t xml:space="preserve"> build(</w:t>
                      </w:r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):</w:t>
                      </w:r>
                    </w:p>
                    <w:p w14:paraId="4182B9DE" w14:textId="5644315F" w:rsidR="007C7258" w:rsidRPr="00901CE6" w:rsidRDefault="007C7258" w:rsidP="007C7258">
                      <w:r>
                        <w:tab/>
                      </w:r>
                      <w:r w:rsidR="00391337">
                        <w:tab/>
                      </w:r>
                      <w:r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</w:t>
                      </w:r>
                      <w:r w:rsidR="008D39B1" w:rsidRPr="008D39B1">
                        <w:rPr>
                          <w:i/>
                          <w:iCs/>
                          <w:color w:val="808080" w:themeColor="background1" w:themeShade="80"/>
                        </w:rPr>
                        <w:t>button</w:t>
                      </w:r>
                      <w:r w:rsidR="00901CE6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</w:t>
                      </w:r>
                      <w:r w:rsidR="00901CE6">
                        <w:rPr>
                          <w:color w:val="808080" w:themeColor="background1" w:themeShade="80"/>
                        </w:rPr>
                        <w:t xml:space="preserve">using graphic interface library </w:t>
                      </w:r>
                    </w:p>
                    <w:p w14:paraId="4F21562F" w14:textId="44789957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r w:rsidR="00BC7DD2">
                        <w:t>button</w:t>
                      </w:r>
                      <w:r>
                        <w:t xml:space="preserve"> = </w:t>
                      </w:r>
                      <w:r w:rsidR="00BC7DD2">
                        <w:t>Button</w:t>
                      </w:r>
                      <w:r>
                        <w:t>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window</w:t>
                      </w:r>
                      <w:proofErr w:type="spellEnd"/>
                      <w:r>
                        <w:t xml:space="preserve">, text = 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text</w:t>
                      </w:r>
                      <w:proofErr w:type="spellEnd"/>
                      <w:r>
                        <w:t xml:space="preserve">, width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width</w:t>
                      </w:r>
                      <w:proofErr w:type="spellEnd"/>
                      <w:r>
                        <w:t xml:space="preserve">, height 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heigh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colour</w:t>
                      </w:r>
                      <w:proofErr w:type="spellEnd"/>
                      <w:r>
                        <w:t>, font = 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font</w:t>
                      </w:r>
                      <w:proofErr w:type="spellEnd"/>
                      <w:r>
                        <w:t>, str(</w:t>
                      </w:r>
                      <w:proofErr w:type="spellStart"/>
                      <w:r w:rsidRPr="00916EC9">
                        <w:rPr>
                          <w:color w:val="00B0F0"/>
                        </w:rPr>
                        <w:t>self</w:t>
                      </w:r>
                      <w:r>
                        <w:t>.fontsize</w:t>
                      </w:r>
                      <w:proofErr w:type="spellEnd"/>
                      <w:r>
                        <w:t>))</w:t>
                      </w:r>
                      <w:r w:rsidR="00BC7DD2">
                        <w:t xml:space="preserve">, command = </w:t>
                      </w:r>
                      <w:proofErr w:type="spellStart"/>
                      <w:r w:rsidR="00BC7DD2" w:rsidRPr="008D39B1">
                        <w:rPr>
                          <w:color w:val="00B0F0"/>
                        </w:rPr>
                        <w:t>self</w:t>
                      </w:r>
                      <w:r w:rsidR="00BC7DD2">
                        <w:t>.function</w:t>
                      </w:r>
                      <w:proofErr w:type="spellEnd"/>
                      <w:r>
                        <w:t>)</w:t>
                      </w:r>
                    </w:p>
                    <w:p w14:paraId="4CF42F6D" w14:textId="619F748C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BC7DD2">
                        <w:t>button</w:t>
                      </w:r>
                      <w:r>
                        <w:t>.pack</w:t>
                      </w:r>
                      <w:proofErr w:type="spellEnd"/>
                      <w:r>
                        <w:t>()</w:t>
                      </w:r>
                    </w:p>
                    <w:p w14:paraId="4ECC4715" w14:textId="3D4705D0" w:rsidR="007C7258" w:rsidRDefault="007C7258" w:rsidP="007C7258">
                      <w:r>
                        <w:tab/>
                      </w:r>
                      <w:r w:rsidR="00391337">
                        <w:tab/>
                      </w:r>
                      <w:r>
                        <w:t>_</w:t>
                      </w:r>
                      <w:proofErr w:type="spellStart"/>
                      <w:r w:rsidR="008D39B1">
                        <w:t>button</w:t>
                      </w:r>
                      <w:r>
                        <w:t>.place</w:t>
                      </w:r>
                      <w:proofErr w:type="spellEnd"/>
                      <w:r>
                        <w:t xml:space="preserve">(y -=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 xml:space="preserve">[1], </w:t>
                      </w:r>
                      <w:proofErr w:type="spellStart"/>
                      <w:r w:rsidRPr="003F3069">
                        <w:rPr>
                          <w:color w:val="00B0F0"/>
                        </w:rPr>
                        <w:t>self</w:t>
                      </w:r>
                      <w:r>
                        <w:t>.co_ords</w:t>
                      </w:r>
                      <w:proofErr w:type="spellEnd"/>
                      <w:r>
                        <w:t>[2])</w:t>
                      </w:r>
                    </w:p>
                    <w:p w14:paraId="77DF0C08" w14:textId="2C74811B" w:rsidR="007C7258" w:rsidRDefault="00901CE6" w:rsidP="007C7258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893C06" w14:textId="24763424" w:rsidR="004F12B6" w:rsidRDefault="004F12B6" w:rsidP="004F12B6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5BB06D1" wp14:editId="230EAABF">
                <wp:simplePos x="0" y="0"/>
                <wp:positionH relativeFrom="margin">
                  <wp:align>center</wp:align>
                </wp:positionH>
                <wp:positionV relativeFrom="paragraph">
                  <wp:posOffset>108456</wp:posOffset>
                </wp:positionV>
                <wp:extent cx="6642735" cy="8725535"/>
                <wp:effectExtent l="0" t="0" r="24765" b="18415"/>
                <wp:wrapTopAndBottom/>
                <wp:docPr id="2103040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872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4BF8" w14:textId="77777777" w:rsidR="004F12B6" w:rsidRDefault="004F12B6" w:rsidP="004F12B6">
                            <w:r w:rsidRPr="007C7258">
                              <w:t>…</w:t>
                            </w:r>
                          </w:p>
                          <w:p w14:paraId="6A5DFF17" w14:textId="4BDF8A80" w:rsidR="00AF67E4" w:rsidRPr="000A337D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AF67E4"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Creates window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 the input </w:t>
                            </w:r>
                            <w:r w:rsidR="00AF67E4"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GUI</w:t>
                            </w:r>
                          </w:p>
                          <w:p w14:paraId="3310017A" w14:textId="3E75E954" w:rsidR="00AF67E4" w:rsidRDefault="00AF67E4" w:rsidP="00AF67E4">
                            <w:r>
                              <w:t>input_window = Graphic()</w:t>
                            </w:r>
                          </w:p>
                          <w:p w14:paraId="08158349" w14:textId="2765FB42" w:rsidR="00AF67E4" w:rsidRDefault="00AF67E4" w:rsidP="00AF67E4">
                            <w:r>
                              <w:t>input_window.geometry("550x450")</w:t>
                            </w:r>
                            <w:r w:rsidR="005E7D2A" w:rsidRPr="005E7D2A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C5A3274" w14:textId="77777777" w:rsidR="00AF67E4" w:rsidRDefault="00AF67E4" w:rsidP="00AF67E4">
                            <w:r>
                              <w:t>input_window.title("INPUT WINDOW")</w:t>
                            </w:r>
                          </w:p>
                          <w:p w14:paraId="15B18B76" w14:textId="74F6E8EA" w:rsidR="00AF67E4" w:rsidRDefault="00AF67E4" w:rsidP="00AF67E4">
                            <w:r>
                              <w:t>input_window.configure(bg = '</w:t>
                            </w:r>
                            <w:r w:rsidR="003166BB">
                              <w:t>GreyGreen</w:t>
                            </w:r>
                            <w:r>
                              <w:t>')</w:t>
                            </w:r>
                          </w:p>
                          <w:p w14:paraId="0329E577" w14:textId="77777777" w:rsidR="00AF67E4" w:rsidRDefault="00AF67E4" w:rsidP="00AF67E4"/>
                          <w:p w14:paraId="378C0152" w14:textId="3E0A04D1" w:rsidR="000A337D" w:rsidRPr="000A337D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Creates all the widgets as objects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 input window</w:t>
                            </w:r>
                          </w:p>
                          <w:p w14:paraId="573FF4D3" w14:textId="53CCE841" w:rsidR="00AF67E4" w:rsidRDefault="00AF67E4" w:rsidP="00AF67E4">
                            <w:r>
                              <w:t>orb_label = label(input_window, [45,2] , '</w:t>
                            </w:r>
                            <w:r w:rsidR="003166BB" w:rsidRPr="003166BB">
                              <w:t xml:space="preserve"> </w:t>
                            </w:r>
                            <w:r w:rsidR="003166BB">
                              <w:t xml:space="preserve">GreyGreen </w:t>
                            </w:r>
                            <w:r>
                              <w:t>', [10,10], "PICK THE ORBITAL TYPE:")</w:t>
                            </w:r>
                          </w:p>
                          <w:p w14:paraId="4BA01D04" w14:textId="10610521" w:rsidR="00AF67E4" w:rsidRDefault="00AF67E4" w:rsidP="00AF67E4">
                            <w:r>
                              <w:t>represent_label = label(input_window, [45,2] , '</w:t>
                            </w:r>
                            <w:r w:rsidR="003166BB" w:rsidRPr="003166BB">
                              <w:t xml:space="preserve"> </w:t>
                            </w:r>
                            <w:r w:rsidR="003166BB">
                              <w:t>GreyGreen’</w:t>
                            </w:r>
                            <w:r>
                              <w:t>, [10,150], "PICK THE REPRESENTATION TYPE:")</w:t>
                            </w:r>
                          </w:p>
                          <w:p w14:paraId="5885FE8A" w14:textId="42145DCA" w:rsidR="00AF67E4" w:rsidRDefault="00AF67E4" w:rsidP="00AF67E4">
                            <w:r>
                              <w:t>orb_choice = dropdown(input_window, [25,3], '</w:t>
                            </w:r>
                            <w:r w:rsidR="003166BB">
                              <w:t>light grey</w:t>
                            </w:r>
                            <w:r>
                              <w:t>', [160, 75], ["1_s", "2_s", "2_p"])</w:t>
                            </w:r>
                          </w:p>
                          <w:p w14:paraId="2782D70A" w14:textId="752C4D16" w:rsidR="00AF67E4" w:rsidRDefault="00AF67E4" w:rsidP="00AF67E4">
                            <w:r>
                              <w:t>represent_choice = dropdown(input_window, [25,3], '</w:t>
                            </w:r>
                            <w:r w:rsidR="003166BB">
                              <w:t>light grey</w:t>
                            </w:r>
                            <w:r>
                              <w:t>', [160, 225], ["1D", "2D", "RENDERING"])</w:t>
                            </w:r>
                          </w:p>
                          <w:p w14:paraId="61806B7B" w14:textId="4ADF808A" w:rsidR="00AF67E4" w:rsidRDefault="00AF67E4" w:rsidP="00AF67E4">
                            <w:r>
                              <w:t>generate_button = button(input_window, [15,3], "</w:t>
                            </w:r>
                            <w:r w:rsidR="003166BB">
                              <w:t>light grey</w:t>
                            </w:r>
                            <w:r>
                              <w:t xml:space="preserve">", [210, 350], "GENERATE", </w:t>
                            </w:r>
                            <w:r w:rsidRPr="003166BB">
                              <w:rPr>
                                <w:color w:val="00B0F0"/>
                              </w:rPr>
                              <w:t>lambda</w:t>
                            </w:r>
                            <w:r>
                              <w:t>: run(orb_type.get(), plot_type.get()))</w:t>
                            </w:r>
                          </w:p>
                          <w:p w14:paraId="16A82727" w14:textId="77777777" w:rsidR="00AF67E4" w:rsidRDefault="00AF67E4" w:rsidP="00AF67E4"/>
                          <w:p w14:paraId="3E1236BE" w14:textId="24F6B671" w:rsidR="000A337D" w:rsidRPr="003166BB" w:rsidRDefault="000A337D" w:rsidP="00AF67E4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all the widgets </w:t>
                            </w:r>
                            <w:r w:rsidR="003166BB"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for the input window</w:t>
                            </w:r>
                          </w:p>
                          <w:p w14:paraId="4BF2B1FF" w14:textId="77777777" w:rsidR="00AF67E4" w:rsidRDefault="00AF67E4" w:rsidP="00AF67E4">
                            <w:r>
                              <w:t>orb_label.build()</w:t>
                            </w:r>
                          </w:p>
                          <w:p w14:paraId="38A371A2" w14:textId="77777777" w:rsidR="00AF67E4" w:rsidRDefault="00AF67E4" w:rsidP="00AF67E4">
                            <w:r>
                              <w:t>represent_label.build()</w:t>
                            </w:r>
                          </w:p>
                          <w:p w14:paraId="714B2033" w14:textId="77777777" w:rsidR="00AF67E4" w:rsidRDefault="00AF67E4" w:rsidP="00AF67E4">
                            <w:r>
                              <w:t>orb_type = orb_choice.build()</w:t>
                            </w:r>
                          </w:p>
                          <w:p w14:paraId="6A1F4840" w14:textId="77777777" w:rsidR="00AF67E4" w:rsidRDefault="00AF67E4" w:rsidP="00AF67E4">
                            <w:r>
                              <w:t>plot_type = represent_choice.build()</w:t>
                            </w:r>
                          </w:p>
                          <w:p w14:paraId="13F52D89" w14:textId="4D23A5AD" w:rsidR="004F12B6" w:rsidRDefault="00AF67E4" w:rsidP="00AF67E4">
                            <w:r>
                              <w:t>generate_button.build()</w:t>
                            </w:r>
                          </w:p>
                          <w:p w14:paraId="3CB8DDDE" w14:textId="256EE1C2" w:rsidR="003166BB" w:rsidRDefault="003166BB" w:rsidP="00AF67E4"/>
                          <w:p w14:paraId="5B1B6823" w14:textId="4925D815" w:rsidR="003166BB" w:rsidRPr="000A337D" w:rsidRDefault="003166BB" w:rsidP="003166B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Creates window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for the output </w:t>
                            </w: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GUI</w:t>
                            </w:r>
                          </w:p>
                          <w:p w14:paraId="7A51E072" w14:textId="726820B2" w:rsidR="00930F24" w:rsidRDefault="00930F24" w:rsidP="00930F24">
                            <w:r>
                              <w:t>output_window = Graphic()</w:t>
                            </w:r>
                          </w:p>
                          <w:p w14:paraId="321C65A8" w14:textId="77777777" w:rsidR="00930F24" w:rsidRDefault="00930F24" w:rsidP="00930F24">
                            <w:r>
                              <w:t>output_window.geometry("600x500")</w:t>
                            </w:r>
                          </w:p>
                          <w:p w14:paraId="0674BBC5" w14:textId="77777777" w:rsidR="00930F24" w:rsidRDefault="00930F24" w:rsidP="00930F24">
                            <w:r>
                              <w:t>output_window.title("OUTPUT WINDOW")</w:t>
                            </w:r>
                          </w:p>
                          <w:p w14:paraId="75EB3349" w14:textId="6C0E3A05" w:rsidR="003166BB" w:rsidRDefault="00930F24" w:rsidP="00930F24">
                            <w:r>
                              <w:t>output_window.configure(bg = 'GreyGreen')</w:t>
                            </w:r>
                          </w:p>
                          <w:p w14:paraId="5A24DEDD" w14:textId="77777777" w:rsidR="00757291" w:rsidRDefault="00757291" w:rsidP="00930F24"/>
                          <w:p w14:paraId="70CE67E1" w14:textId="4B8DEA51" w:rsidR="00757291" w:rsidRDefault="00757291" w:rsidP="00930F24"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06D1" id="_x0000_s1036" type="#_x0000_t202" style="position:absolute;margin-left:0;margin-top:8.55pt;width:523.05pt;height:687.0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">
                <v:textbox>
                  <w:txbxContent>
                    <w:p w14:paraId="27D84BF8" w14:textId="77777777" w:rsidR="004F12B6" w:rsidRDefault="004F12B6" w:rsidP="004F12B6">
                      <w:r w:rsidRPr="007C7258">
                        <w:t>…</w:t>
                      </w:r>
                    </w:p>
                    <w:p w14:paraId="6A5DFF17" w14:textId="4BDF8A80" w:rsidR="00AF67E4" w:rsidRPr="000A337D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AF67E4"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Creates window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 the input </w:t>
                      </w:r>
                      <w:r w:rsidR="00AF67E4"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GUI</w:t>
                      </w:r>
                    </w:p>
                    <w:p w14:paraId="3310017A" w14:textId="3E75E954" w:rsidR="00AF67E4" w:rsidRDefault="00AF67E4" w:rsidP="00AF67E4">
                      <w:proofErr w:type="spellStart"/>
                      <w:r>
                        <w:t>input_window</w:t>
                      </w:r>
                      <w:proofErr w:type="spellEnd"/>
                      <w:r>
                        <w:t xml:space="preserve"> = </w:t>
                      </w:r>
                      <w:r>
                        <w:t>Graphic(</w:t>
                      </w:r>
                      <w:r>
                        <w:t>)</w:t>
                      </w:r>
                    </w:p>
                    <w:p w14:paraId="08158349" w14:textId="2765FB42" w:rsidR="00AF67E4" w:rsidRDefault="00AF67E4" w:rsidP="00AF67E4">
                      <w:proofErr w:type="spellStart"/>
                      <w:r>
                        <w:t>input_window.geometry</w:t>
                      </w:r>
                      <w:proofErr w:type="spellEnd"/>
                      <w:r>
                        <w:t>("550x450")</w:t>
                      </w:r>
                      <w:r w:rsidR="005E7D2A" w:rsidRPr="005E7D2A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C5A3274" w14:textId="77777777" w:rsidR="00AF67E4" w:rsidRDefault="00AF67E4" w:rsidP="00AF67E4">
                      <w:proofErr w:type="spellStart"/>
                      <w:r>
                        <w:t>input_window.title</w:t>
                      </w:r>
                      <w:proofErr w:type="spellEnd"/>
                      <w:r>
                        <w:t>("INPUT WINDOW")</w:t>
                      </w:r>
                    </w:p>
                    <w:p w14:paraId="15B18B76" w14:textId="74F6E8EA" w:rsidR="00AF67E4" w:rsidRDefault="00AF67E4" w:rsidP="00AF67E4">
                      <w:proofErr w:type="spellStart"/>
                      <w:r>
                        <w:t>input_window.con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>
                        <w:t>')</w:t>
                      </w:r>
                    </w:p>
                    <w:p w14:paraId="0329E577" w14:textId="77777777" w:rsidR="00AF67E4" w:rsidRDefault="00AF67E4" w:rsidP="00AF67E4"/>
                    <w:p w14:paraId="378C0152" w14:textId="3E0A04D1" w:rsidR="000A337D" w:rsidRPr="000A337D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//Creates all the widgets as objects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 input window</w:t>
                      </w:r>
                    </w:p>
                    <w:p w14:paraId="573FF4D3" w14:textId="53CCE841" w:rsidR="00AF67E4" w:rsidRDefault="00AF67E4" w:rsidP="00AF67E4">
                      <w:proofErr w:type="spellStart"/>
                      <w:r>
                        <w:t>orb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45,2] , '</w:t>
                      </w:r>
                      <w:r w:rsidR="003166BB" w:rsidRPr="003166BB">
                        <w:t xml:space="preserve"> 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 w:rsidR="003166BB">
                        <w:t xml:space="preserve"> </w:t>
                      </w:r>
                      <w:r>
                        <w:t>', [10,10], "PICK THE ORBITAL TYPE:")</w:t>
                      </w:r>
                    </w:p>
                    <w:p w14:paraId="4BA01D04" w14:textId="10610521" w:rsidR="00AF67E4" w:rsidRDefault="00AF67E4" w:rsidP="00AF67E4">
                      <w:proofErr w:type="spellStart"/>
                      <w:r>
                        <w:t>represent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45,2] , '</w:t>
                      </w:r>
                      <w:r w:rsidR="003166BB" w:rsidRPr="003166BB">
                        <w:t xml:space="preserve"> </w:t>
                      </w:r>
                      <w:proofErr w:type="spellStart"/>
                      <w:r w:rsidR="003166BB">
                        <w:t>GreyGreen</w:t>
                      </w:r>
                      <w:proofErr w:type="spellEnd"/>
                      <w:r w:rsidR="003166BB">
                        <w:t>’</w:t>
                      </w:r>
                      <w:r>
                        <w:t>, [10,150], "PICK THE REPRESENTATION TYPE:")</w:t>
                      </w:r>
                    </w:p>
                    <w:p w14:paraId="5885FE8A" w14:textId="42145DCA" w:rsidR="00AF67E4" w:rsidRDefault="00AF67E4" w:rsidP="00AF67E4">
                      <w:proofErr w:type="spellStart"/>
                      <w:r>
                        <w:t>orb_choice</w:t>
                      </w:r>
                      <w:proofErr w:type="spellEnd"/>
                      <w:r>
                        <w:t xml:space="preserve"> = dropdow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25,3], '</w:t>
                      </w:r>
                      <w:r w:rsidR="003166BB">
                        <w:t>light grey</w:t>
                      </w:r>
                      <w:r>
                        <w:t>', [160, 75], ["1_s", "2_s", "2_p"])</w:t>
                      </w:r>
                    </w:p>
                    <w:p w14:paraId="2782D70A" w14:textId="752C4D16" w:rsidR="00AF67E4" w:rsidRDefault="00AF67E4" w:rsidP="00AF67E4">
                      <w:proofErr w:type="spellStart"/>
                      <w:r>
                        <w:t>represent_choice</w:t>
                      </w:r>
                      <w:proofErr w:type="spellEnd"/>
                      <w:r>
                        <w:t xml:space="preserve"> = dropdow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25,3], '</w:t>
                      </w:r>
                      <w:r w:rsidR="003166BB">
                        <w:t>light grey</w:t>
                      </w:r>
                      <w:r>
                        <w:t>', [160, 225], ["1D", "2D", "RENDERING"])</w:t>
                      </w:r>
                    </w:p>
                    <w:p w14:paraId="61806B7B" w14:textId="4ADF808A" w:rsidR="00AF67E4" w:rsidRDefault="00AF67E4" w:rsidP="00AF67E4">
                      <w:proofErr w:type="spellStart"/>
                      <w:r>
                        <w:t>generate_button</w:t>
                      </w:r>
                      <w:proofErr w:type="spellEnd"/>
                      <w:r>
                        <w:t xml:space="preserve"> = button(</w:t>
                      </w:r>
                      <w:proofErr w:type="spellStart"/>
                      <w:r>
                        <w:t>input_window</w:t>
                      </w:r>
                      <w:proofErr w:type="spellEnd"/>
                      <w:r>
                        <w:t>, [15,3], "</w:t>
                      </w:r>
                      <w:r w:rsidR="003166BB">
                        <w:t>light grey</w:t>
                      </w:r>
                      <w:r>
                        <w:t xml:space="preserve">", [210, 350], "GENERATE", </w:t>
                      </w:r>
                      <w:r w:rsidRPr="003166BB">
                        <w:rPr>
                          <w:color w:val="00B0F0"/>
                        </w:rPr>
                        <w:t>lambda</w:t>
                      </w:r>
                      <w:r>
                        <w:t>: run(</w:t>
                      </w:r>
                      <w:proofErr w:type="spellStart"/>
                      <w:r>
                        <w:t>orb_type.get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plot_type.get</w:t>
                      </w:r>
                      <w:proofErr w:type="spellEnd"/>
                      <w:r>
                        <w:t>()))</w:t>
                      </w:r>
                    </w:p>
                    <w:p w14:paraId="16A82727" w14:textId="77777777" w:rsidR="00AF67E4" w:rsidRDefault="00AF67E4" w:rsidP="00AF67E4"/>
                    <w:p w14:paraId="3E1236BE" w14:textId="24F6B671" w:rsidR="000A337D" w:rsidRPr="003166BB" w:rsidRDefault="000A337D" w:rsidP="00AF67E4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all the widgets </w:t>
                      </w:r>
                      <w:r w:rsidR="003166BB"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>for the input window</w:t>
                      </w:r>
                    </w:p>
                    <w:p w14:paraId="4BF2B1FF" w14:textId="77777777" w:rsidR="00AF67E4" w:rsidRDefault="00AF67E4" w:rsidP="00AF67E4">
                      <w:proofErr w:type="spellStart"/>
                      <w:r>
                        <w:t>orb_label.build</w:t>
                      </w:r>
                      <w:proofErr w:type="spellEnd"/>
                      <w:r>
                        <w:t>()</w:t>
                      </w:r>
                    </w:p>
                    <w:p w14:paraId="38A371A2" w14:textId="77777777" w:rsidR="00AF67E4" w:rsidRDefault="00AF67E4" w:rsidP="00AF67E4">
                      <w:proofErr w:type="spellStart"/>
                      <w:r>
                        <w:t>represent_label.build</w:t>
                      </w:r>
                      <w:proofErr w:type="spellEnd"/>
                      <w:r>
                        <w:t>()</w:t>
                      </w:r>
                    </w:p>
                    <w:p w14:paraId="714B2033" w14:textId="77777777" w:rsidR="00AF67E4" w:rsidRDefault="00AF67E4" w:rsidP="00AF67E4">
                      <w:proofErr w:type="spellStart"/>
                      <w:r>
                        <w:t>orb_typ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orb_choice.build</w:t>
                      </w:r>
                      <w:proofErr w:type="spellEnd"/>
                      <w:r>
                        <w:t>()</w:t>
                      </w:r>
                    </w:p>
                    <w:p w14:paraId="6A1F4840" w14:textId="77777777" w:rsidR="00AF67E4" w:rsidRDefault="00AF67E4" w:rsidP="00AF67E4">
                      <w:proofErr w:type="spellStart"/>
                      <w:r>
                        <w:t>plot_type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represent_choice.build</w:t>
                      </w:r>
                      <w:proofErr w:type="spellEnd"/>
                      <w:r>
                        <w:t>()</w:t>
                      </w:r>
                    </w:p>
                    <w:p w14:paraId="13F52D89" w14:textId="4D23A5AD" w:rsidR="004F12B6" w:rsidRDefault="00AF67E4" w:rsidP="00AF67E4">
                      <w:proofErr w:type="spellStart"/>
                      <w:r>
                        <w:t>generate_button.build</w:t>
                      </w:r>
                      <w:proofErr w:type="spellEnd"/>
                      <w:r>
                        <w:t>()</w:t>
                      </w:r>
                    </w:p>
                    <w:p w14:paraId="3CB8DDDE" w14:textId="256EE1C2" w:rsidR="003166BB" w:rsidRDefault="003166BB" w:rsidP="00AF67E4"/>
                    <w:p w14:paraId="5B1B6823" w14:textId="4925D815" w:rsidR="003166BB" w:rsidRPr="000A337D" w:rsidRDefault="003166BB" w:rsidP="003166BB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Creates window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output </w:t>
                      </w: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GUI</w:t>
                      </w:r>
                    </w:p>
                    <w:p w14:paraId="7A51E072" w14:textId="726820B2" w:rsidR="00930F24" w:rsidRDefault="00930F24" w:rsidP="00930F24">
                      <w:proofErr w:type="spellStart"/>
                      <w:r>
                        <w:t>output_window</w:t>
                      </w:r>
                      <w:proofErr w:type="spellEnd"/>
                      <w:r>
                        <w:t xml:space="preserve"> = </w:t>
                      </w:r>
                      <w:r>
                        <w:t>Graphic</w:t>
                      </w:r>
                      <w:r>
                        <w:t>()</w:t>
                      </w:r>
                    </w:p>
                    <w:p w14:paraId="321C65A8" w14:textId="77777777" w:rsidR="00930F24" w:rsidRDefault="00930F24" w:rsidP="00930F24">
                      <w:proofErr w:type="spellStart"/>
                      <w:r>
                        <w:t>output_window.geometry</w:t>
                      </w:r>
                      <w:proofErr w:type="spellEnd"/>
                      <w:r>
                        <w:t>("600x500")</w:t>
                      </w:r>
                    </w:p>
                    <w:p w14:paraId="0674BBC5" w14:textId="77777777" w:rsidR="00930F24" w:rsidRDefault="00930F24" w:rsidP="00930F24">
                      <w:proofErr w:type="spellStart"/>
                      <w:r>
                        <w:t>output_window.title</w:t>
                      </w:r>
                      <w:proofErr w:type="spellEnd"/>
                      <w:r>
                        <w:t>("OUTPUT WINDOW")</w:t>
                      </w:r>
                    </w:p>
                    <w:p w14:paraId="75EB3349" w14:textId="6C0E3A05" w:rsidR="003166BB" w:rsidRDefault="00930F24" w:rsidP="00930F24">
                      <w:proofErr w:type="spellStart"/>
                      <w:r>
                        <w:t>output_window.configur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g</w:t>
                      </w:r>
                      <w:proofErr w:type="spellEnd"/>
                      <w:r>
                        <w:t xml:space="preserve"> = '</w:t>
                      </w:r>
                      <w:proofErr w:type="spellStart"/>
                      <w:r>
                        <w:t>GreyGreen</w:t>
                      </w:r>
                      <w:proofErr w:type="spellEnd"/>
                      <w:r>
                        <w:t>')</w:t>
                      </w:r>
                    </w:p>
                    <w:p w14:paraId="5A24DEDD" w14:textId="77777777" w:rsidR="00757291" w:rsidRDefault="00757291" w:rsidP="00930F24"/>
                    <w:p w14:paraId="70CE67E1" w14:textId="4B8DEA51" w:rsidR="00757291" w:rsidRDefault="00757291" w:rsidP="00930F24">
                      <w: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6B2DA0" w14:textId="3BD6C16C" w:rsidR="00757291" w:rsidRDefault="00757291" w:rsidP="00757291">
      <w:r w:rsidRPr="00781DA4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C721E1" wp14:editId="06E24317">
                <wp:simplePos x="0" y="0"/>
                <wp:positionH relativeFrom="margin">
                  <wp:align>center</wp:align>
                </wp:positionH>
                <wp:positionV relativeFrom="paragraph">
                  <wp:posOffset>38713</wp:posOffset>
                </wp:positionV>
                <wp:extent cx="6642735" cy="5029200"/>
                <wp:effectExtent l="0" t="0" r="24765" b="19050"/>
                <wp:wrapTopAndBottom/>
                <wp:docPr id="31821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735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EEB4" w14:textId="77777777" w:rsidR="00757291" w:rsidRDefault="00757291" w:rsidP="00757291">
                            <w:r w:rsidRPr="007C7258">
                              <w:t>…</w:t>
                            </w:r>
                          </w:p>
                          <w:p w14:paraId="588B532C" w14:textId="00DA6B6B" w:rsidR="003F54B0" w:rsidRPr="00BE2159" w:rsidRDefault="003F54B0" w:rsidP="0075729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>n = 2</w:t>
                            </w:r>
                            <w:r>
                              <w:tab/>
                            </w:r>
                            <w:r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7F35DE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Pretend variable that will eventually be filled in by </w:t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alculations and plotting selection</w:t>
                            </w:r>
                          </w:p>
                          <w:p w14:paraId="5221CB4B" w14:textId="3FF26A5D" w:rsidR="003F54B0" w:rsidRPr="00BE2159" w:rsidRDefault="003F54B0" w:rsidP="00757291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>
                              <w:t>l = 2</w:t>
                            </w:r>
                            <w:r w:rsidR="00BE2159">
                              <w:tab/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Pretend variable that will eventually be filled in by calculations and plotting selection</w:t>
                            </w:r>
                          </w:p>
                          <w:p w14:paraId="494CC653" w14:textId="77777777" w:rsidR="00BE2159" w:rsidRDefault="00BE2159" w:rsidP="007C1DB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</w:p>
                          <w:p w14:paraId="53F26D46" w14:textId="25304ED3" w:rsidR="007C1DBD" w:rsidRDefault="007C1DBD" w:rsidP="007C1DBD"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Pr="000A337D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Creates all the widgets as objects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 for the output window</w:t>
                            </w:r>
                            <w:r>
                              <w:t xml:space="preserve"> </w:t>
                            </w:r>
                          </w:p>
                          <w:p w14:paraId="4E106EBC" w14:textId="6232DA6D" w:rsidR="007C1DBD" w:rsidRDefault="007C1DBD" w:rsidP="007C1DBD">
                            <w:r>
                              <w:t>graphics_box = elements(output_window, [550,300], 'white smoke', [25,25])</w:t>
                            </w:r>
                          </w:p>
                          <w:p w14:paraId="67751336" w14:textId="77777777" w:rsidR="007C1DBD" w:rsidRDefault="007C1DBD" w:rsidP="007C1DBD">
                            <w:r>
                              <w:t>pqnumber_label = label(output_window, [30,1] , 'DarkSeaGreen3', [25,350], (f"Principle Quantum Number:{n:&gt;12.0f}"))</w:t>
                            </w:r>
                          </w:p>
                          <w:p w14:paraId="116EF48F" w14:textId="77777777" w:rsidR="007C1DBD" w:rsidRDefault="007C1DBD" w:rsidP="007C1DBD">
                            <w:r>
                              <w:t>amnumber_label = label(output_window, [30,1] , 'DarkSeaGreen3', [25,375], (f"Angular Momentum Number:{l:&gt;10.0f}"))</w:t>
                            </w:r>
                          </w:p>
                          <w:p w14:paraId="390DF8B1" w14:textId="77777777" w:rsidR="007C1DBD" w:rsidRDefault="007C1DBD" w:rsidP="007C1DBD"/>
                          <w:p w14:paraId="23AB0476" w14:textId="6CACA57F" w:rsidR="007C1DBD" w:rsidRPr="007C1DBD" w:rsidRDefault="007C1DBD" w:rsidP="007C1DBD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 xml:space="preserve">//Builds all the widgets for the </w:t>
                            </w:r>
                            <w: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out</w:t>
                            </w:r>
                            <w:r w:rsidRPr="003166BB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put window</w:t>
                            </w:r>
                          </w:p>
                          <w:p w14:paraId="68A8C1AD" w14:textId="7A375D94" w:rsidR="007C1DBD" w:rsidRDefault="007C1DBD" w:rsidP="007C1DBD">
                            <w:r>
                              <w:t>graphics_box.build_canvas()</w:t>
                            </w:r>
                          </w:p>
                          <w:p w14:paraId="2D1AFEBD" w14:textId="77777777" w:rsidR="007C1DBD" w:rsidRDefault="007C1DBD" w:rsidP="007C1DBD">
                            <w:r>
                              <w:t>pqnumber_label.build()</w:t>
                            </w:r>
                          </w:p>
                          <w:p w14:paraId="58339AE5" w14:textId="7FAB59EB" w:rsidR="00757291" w:rsidRDefault="007C1DBD" w:rsidP="007C1DBD">
                            <w:r>
                              <w:t>amnumber_label.build()</w:t>
                            </w:r>
                          </w:p>
                          <w:p w14:paraId="6AE77104" w14:textId="77777777" w:rsidR="0054499D" w:rsidRDefault="0054499D" w:rsidP="007C1DBD"/>
                          <w:p w14:paraId="10339551" w14:textId="5BCA1CCC" w:rsidR="0054499D" w:rsidRDefault="0054499D" w:rsidP="007C1DBD">
                            <w:r w:rsidRPr="0054499D">
                              <w:t>input_window.mainloop()</w:t>
                            </w:r>
                            <w:r>
                              <w:tab/>
                            </w:r>
                            <w:r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//</w:t>
                            </w:r>
                            <w:r w:rsidR="00BE2159" w:rsidRPr="00BE2159"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  <w:t>Runs window, checking for nay updates or interactions with the window</w:t>
                            </w:r>
                            <w:r w:rsidR="00BE2159" w:rsidRPr="00BE2159">
                              <w:rPr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721E1" id="_x0000_s1037" type="#_x0000_t202" style="position:absolute;margin-left:0;margin-top:3.05pt;width:523.05pt;height:39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">
                <v:textbox>
                  <w:txbxContent>
                    <w:p w14:paraId="6685EEB4" w14:textId="77777777" w:rsidR="00757291" w:rsidRDefault="00757291" w:rsidP="00757291">
                      <w:r w:rsidRPr="007C7258">
                        <w:t>…</w:t>
                      </w:r>
                    </w:p>
                    <w:p w14:paraId="588B532C" w14:textId="00DA6B6B" w:rsidR="003F54B0" w:rsidRPr="00BE2159" w:rsidRDefault="003F54B0" w:rsidP="0075729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>n = 2</w:t>
                      </w:r>
                      <w:r>
                        <w:tab/>
                      </w:r>
                      <w:r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7F35DE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Pretend variable that will eventually be filled in by 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calculations and plotting selection</w:t>
                      </w:r>
                    </w:p>
                    <w:p w14:paraId="5221CB4B" w14:textId="3FF26A5D" w:rsidR="003F54B0" w:rsidRPr="00BE2159" w:rsidRDefault="003F54B0" w:rsidP="00757291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>
                        <w:t>l = 2</w:t>
                      </w:r>
                      <w:r w:rsidR="00BE2159">
                        <w:tab/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Pretend variable that will eventually be filled in by calculations and plotting selection</w:t>
                      </w:r>
                    </w:p>
                    <w:p w14:paraId="494CC653" w14:textId="77777777" w:rsidR="00BE2159" w:rsidRDefault="00BE2159" w:rsidP="007C1DBD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</w:p>
                    <w:p w14:paraId="53F26D46" w14:textId="25304ED3" w:rsidR="007C1DBD" w:rsidRDefault="007C1DBD" w:rsidP="007C1DBD"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Pr="000A337D">
                        <w:rPr>
                          <w:i/>
                          <w:iCs/>
                          <w:color w:val="808080" w:themeColor="background1" w:themeShade="80"/>
                        </w:rPr>
                        <w:t>Creates all the widgets as objects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 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out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put window</w:t>
                      </w:r>
                      <w:r>
                        <w:t xml:space="preserve"> </w:t>
                      </w:r>
                    </w:p>
                    <w:p w14:paraId="4E106EBC" w14:textId="6232DA6D" w:rsidR="007C1DBD" w:rsidRDefault="007C1DBD" w:rsidP="007C1DBD">
                      <w:proofErr w:type="spellStart"/>
                      <w:r>
                        <w:t>graphics_box</w:t>
                      </w:r>
                      <w:proofErr w:type="spellEnd"/>
                      <w:r>
                        <w:t xml:space="preserve"> = elements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550,300], 'white smoke', [25,25])</w:t>
                      </w:r>
                    </w:p>
                    <w:p w14:paraId="67751336" w14:textId="77777777" w:rsidR="007C1DBD" w:rsidRDefault="007C1DBD" w:rsidP="007C1DBD">
                      <w:proofErr w:type="spellStart"/>
                      <w:r>
                        <w:t>pqnumber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30,1] , 'DarkSeaGreen3', [25,350], (</w:t>
                      </w:r>
                      <w:proofErr w:type="spellStart"/>
                      <w:r>
                        <w:t>f"Principle</w:t>
                      </w:r>
                      <w:proofErr w:type="spellEnd"/>
                      <w:r>
                        <w:t xml:space="preserve"> Quantum Number:{n:&gt;12.0f}"))</w:t>
                      </w:r>
                    </w:p>
                    <w:p w14:paraId="116EF48F" w14:textId="77777777" w:rsidR="007C1DBD" w:rsidRDefault="007C1DBD" w:rsidP="007C1DBD">
                      <w:proofErr w:type="spellStart"/>
                      <w:r>
                        <w:t>amnumber_label</w:t>
                      </w:r>
                      <w:proofErr w:type="spellEnd"/>
                      <w:r>
                        <w:t xml:space="preserve"> = label(</w:t>
                      </w:r>
                      <w:proofErr w:type="spellStart"/>
                      <w:r>
                        <w:t>output_window</w:t>
                      </w:r>
                      <w:proofErr w:type="spellEnd"/>
                      <w:r>
                        <w:t>, [30,1] , 'DarkSeaGreen3', [25,375], (</w:t>
                      </w:r>
                      <w:proofErr w:type="spellStart"/>
                      <w:r>
                        <w:t>f"Angular</w:t>
                      </w:r>
                      <w:proofErr w:type="spellEnd"/>
                      <w:r>
                        <w:t xml:space="preserve"> Momentum Number:{l:&gt;10.0f}"))</w:t>
                      </w:r>
                    </w:p>
                    <w:p w14:paraId="390DF8B1" w14:textId="77777777" w:rsidR="007C1DBD" w:rsidRDefault="007C1DBD" w:rsidP="007C1DBD"/>
                    <w:p w14:paraId="23AB0476" w14:textId="6CACA57F" w:rsidR="007C1DBD" w:rsidRPr="007C1DBD" w:rsidRDefault="007C1DBD" w:rsidP="007C1DBD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 xml:space="preserve">//Builds all the widgets for the </w:t>
                      </w:r>
                      <w:r>
                        <w:rPr>
                          <w:i/>
                          <w:iCs/>
                          <w:color w:val="808080" w:themeColor="background1" w:themeShade="80"/>
                        </w:rPr>
                        <w:t>out</w:t>
                      </w:r>
                      <w:r w:rsidRPr="003166BB">
                        <w:rPr>
                          <w:i/>
                          <w:iCs/>
                          <w:color w:val="808080" w:themeColor="background1" w:themeShade="80"/>
                        </w:rPr>
                        <w:t>put window</w:t>
                      </w:r>
                    </w:p>
                    <w:p w14:paraId="68A8C1AD" w14:textId="7A375D94" w:rsidR="007C1DBD" w:rsidRDefault="007C1DBD" w:rsidP="007C1DBD">
                      <w:proofErr w:type="spellStart"/>
                      <w:r>
                        <w:t>graphics_box.build_canvas</w:t>
                      </w:r>
                      <w:proofErr w:type="spellEnd"/>
                      <w:r>
                        <w:t>()</w:t>
                      </w:r>
                    </w:p>
                    <w:p w14:paraId="2D1AFEBD" w14:textId="77777777" w:rsidR="007C1DBD" w:rsidRDefault="007C1DBD" w:rsidP="007C1DBD">
                      <w:proofErr w:type="spellStart"/>
                      <w:r>
                        <w:t>pqnumber_label.build</w:t>
                      </w:r>
                      <w:proofErr w:type="spellEnd"/>
                      <w:r>
                        <w:t>()</w:t>
                      </w:r>
                    </w:p>
                    <w:p w14:paraId="58339AE5" w14:textId="7FAB59EB" w:rsidR="00757291" w:rsidRDefault="007C1DBD" w:rsidP="007C1DBD">
                      <w:proofErr w:type="spellStart"/>
                      <w:r>
                        <w:t>amnumber_label.build</w:t>
                      </w:r>
                      <w:proofErr w:type="spellEnd"/>
                      <w:r>
                        <w:t>()</w:t>
                      </w:r>
                    </w:p>
                    <w:p w14:paraId="6AE77104" w14:textId="77777777" w:rsidR="0054499D" w:rsidRDefault="0054499D" w:rsidP="007C1DBD"/>
                    <w:p w14:paraId="10339551" w14:textId="5BCA1CCC" w:rsidR="0054499D" w:rsidRDefault="0054499D" w:rsidP="007C1DBD">
                      <w:proofErr w:type="spellStart"/>
                      <w:r w:rsidRPr="0054499D">
                        <w:t>input_window.mainloop</w:t>
                      </w:r>
                      <w:proofErr w:type="spellEnd"/>
                      <w:r w:rsidRPr="0054499D">
                        <w:t>()</w:t>
                      </w:r>
                      <w:r>
                        <w:tab/>
                      </w:r>
                      <w:r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//</w:t>
                      </w:r>
                      <w:r w:rsidR="00BE2159" w:rsidRPr="00BE2159">
                        <w:rPr>
                          <w:i/>
                          <w:iCs/>
                          <w:color w:val="808080" w:themeColor="background1" w:themeShade="80"/>
                        </w:rPr>
                        <w:t>Runs window, checking for nay updates or interactions with the window</w:t>
                      </w:r>
                      <w:r w:rsidR="00BE2159" w:rsidRPr="00BE2159">
                        <w:rPr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A16C195" w14:textId="6A895ABE" w:rsidR="00825E48" w:rsidRPr="00825E48" w:rsidRDefault="0012301F" w:rsidP="00825E48">
      <w:pPr>
        <w:pStyle w:val="Heading2"/>
        <w:rPr>
          <w:sz w:val="28"/>
          <w:szCs w:val="28"/>
          <w:u w:val="single"/>
        </w:rPr>
      </w:pPr>
      <w:bookmarkStart w:id="7" w:name="_Toc166236308"/>
      <w:r w:rsidRPr="00825E48">
        <w:rPr>
          <w:sz w:val="28"/>
          <w:szCs w:val="28"/>
          <w:u w:val="single"/>
        </w:rPr>
        <w:t>CODE IMPLEMENTATION</w:t>
      </w:r>
      <w:bookmarkEnd w:id="7"/>
      <w:r w:rsidRPr="00825E48">
        <w:rPr>
          <w:sz w:val="28"/>
          <w:szCs w:val="28"/>
          <w:u w:val="single"/>
        </w:rPr>
        <w:t xml:space="preserve"> </w:t>
      </w:r>
    </w:p>
    <w:p w14:paraId="2A20BAB3" w14:textId="15C78272" w:rsidR="00825E48" w:rsidRDefault="00934497" w:rsidP="00825E48">
      <w:r>
        <w:t>[Code with any additional explanations or notes, not including in code comments]</w:t>
      </w:r>
    </w:p>
    <w:p w14:paraId="337847EF" w14:textId="77777777" w:rsidR="00825E48" w:rsidRDefault="00825E48" w:rsidP="00825E48"/>
    <w:p w14:paraId="631BD5BD" w14:textId="3EA531FA" w:rsidR="00825E48" w:rsidRDefault="0012301F" w:rsidP="00825E48">
      <w:pPr>
        <w:pStyle w:val="Heading2"/>
        <w:rPr>
          <w:sz w:val="28"/>
          <w:szCs w:val="28"/>
          <w:u w:val="single"/>
        </w:rPr>
      </w:pPr>
      <w:bookmarkStart w:id="8" w:name="_Toc166236309"/>
      <w:r w:rsidRPr="00825E48">
        <w:rPr>
          <w:sz w:val="28"/>
          <w:szCs w:val="28"/>
          <w:u w:val="single"/>
        </w:rPr>
        <w:t>TESTING</w:t>
      </w:r>
      <w:bookmarkEnd w:id="8"/>
    </w:p>
    <w:p w14:paraId="118AD3BC" w14:textId="0EBFD836" w:rsidR="00825E48" w:rsidRDefault="00825E48" w:rsidP="00825E48">
      <w:pPr>
        <w:pStyle w:val="Heading3"/>
        <w:rPr>
          <w:u w:val="single"/>
        </w:rPr>
      </w:pPr>
      <w:bookmarkStart w:id="9" w:name="_Toc166236310"/>
      <w:r w:rsidRPr="00825E48">
        <w:rPr>
          <w:u w:val="single"/>
        </w:rPr>
        <w:t>Goals</w:t>
      </w:r>
      <w:bookmarkEnd w:id="9"/>
    </w:p>
    <w:p w14:paraId="13C77709" w14:textId="19618F94" w:rsidR="00825E48" w:rsidRDefault="00825E48" w:rsidP="00825E48">
      <w:r>
        <w:t xml:space="preserve">[Summary of the goals the code is tested against, should be </w:t>
      </w:r>
      <w:proofErr w:type="gramStart"/>
      <w:r>
        <w:t>similar to</w:t>
      </w:r>
      <w:proofErr w:type="gramEnd"/>
      <w:r>
        <w:t xml:space="preserve"> the aims]</w:t>
      </w:r>
    </w:p>
    <w:p w14:paraId="4DA10EAA" w14:textId="77777777" w:rsidR="00825E48" w:rsidRDefault="00825E48" w:rsidP="00825E48"/>
    <w:p w14:paraId="7448CE78" w14:textId="75CE3397" w:rsidR="00825E48" w:rsidRDefault="00825E48" w:rsidP="00825E48">
      <w:pPr>
        <w:pStyle w:val="Heading3"/>
        <w:rPr>
          <w:u w:val="single"/>
        </w:rPr>
      </w:pPr>
      <w:bookmarkStart w:id="10" w:name="_Toc166236311"/>
      <w:r>
        <w:rPr>
          <w:u w:val="single"/>
        </w:rPr>
        <w:t>Abstract Testing</w:t>
      </w:r>
      <w:bookmarkEnd w:id="10"/>
    </w:p>
    <w:p w14:paraId="043AC9D4" w14:textId="7E32CFF2" w:rsidR="00825E48" w:rsidRDefault="00825E48" w:rsidP="00825E48">
      <w:r>
        <w:t xml:space="preserve">[Testing of any functions or specific processes </w:t>
      </w:r>
      <w:r w:rsidR="00934497">
        <w:t>individually</w:t>
      </w:r>
      <w:r>
        <w:t xml:space="preserve"> </w:t>
      </w:r>
      <w:r w:rsidR="00934497">
        <w:t>– apart from the overall code]</w:t>
      </w:r>
    </w:p>
    <w:p w14:paraId="39977069" w14:textId="77777777" w:rsidR="00934497" w:rsidRDefault="00934497" w:rsidP="00825E48"/>
    <w:p w14:paraId="45C2E351" w14:textId="6D7C1CA3" w:rsidR="00934497" w:rsidRDefault="00934497" w:rsidP="00934497">
      <w:pPr>
        <w:pStyle w:val="Heading3"/>
        <w:rPr>
          <w:u w:val="single"/>
        </w:rPr>
      </w:pPr>
      <w:bookmarkStart w:id="11" w:name="_Toc166236312"/>
      <w:r w:rsidRPr="00934497">
        <w:rPr>
          <w:u w:val="single"/>
        </w:rPr>
        <w:lastRenderedPageBreak/>
        <w:t>System Testing</w:t>
      </w:r>
      <w:bookmarkEnd w:id="11"/>
    </w:p>
    <w:p w14:paraId="55EBE9E3" w14:textId="3B14E1EB" w:rsidR="00934497" w:rsidRDefault="00934497" w:rsidP="00934497">
      <w:r>
        <w:t>[Testing the whole of code including as functions or selection of code tested in abstract testing]</w:t>
      </w:r>
    </w:p>
    <w:p w14:paraId="1E750D94" w14:textId="77777777" w:rsidR="00934497" w:rsidRDefault="00934497" w:rsidP="00934497"/>
    <w:p w14:paraId="2F14D241" w14:textId="25E06895" w:rsidR="00934497" w:rsidRPr="00934497" w:rsidRDefault="0012301F" w:rsidP="00934497">
      <w:pPr>
        <w:pStyle w:val="Heading2"/>
        <w:rPr>
          <w:sz w:val="28"/>
          <w:szCs w:val="28"/>
          <w:u w:val="single"/>
        </w:rPr>
      </w:pPr>
      <w:bookmarkStart w:id="12" w:name="_Toc166236313"/>
      <w:r w:rsidRPr="00934497">
        <w:rPr>
          <w:sz w:val="28"/>
          <w:szCs w:val="28"/>
          <w:u w:val="single"/>
        </w:rPr>
        <w:t>CONCLUSION</w:t>
      </w:r>
      <w:bookmarkEnd w:id="12"/>
    </w:p>
    <w:sectPr w:rsidR="00934497" w:rsidRPr="0093449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09EA9" w14:textId="77777777" w:rsidR="00825E48" w:rsidRDefault="00825E48" w:rsidP="00825E48">
      <w:pPr>
        <w:spacing w:after="0" w:line="240" w:lineRule="auto"/>
      </w:pPr>
      <w:r>
        <w:separator/>
      </w:r>
    </w:p>
  </w:endnote>
  <w:endnote w:type="continuationSeparator" w:id="0">
    <w:p w14:paraId="3E96FFB3" w14:textId="77777777" w:rsidR="00825E48" w:rsidRDefault="00825E48" w:rsidP="0082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6DEF0" w14:textId="77777777" w:rsidR="00825E48" w:rsidRDefault="00825E48" w:rsidP="00825E48">
      <w:pPr>
        <w:spacing w:after="0" w:line="240" w:lineRule="auto"/>
      </w:pPr>
      <w:r>
        <w:separator/>
      </w:r>
    </w:p>
  </w:footnote>
  <w:footnote w:type="continuationSeparator" w:id="0">
    <w:p w14:paraId="2129E2E7" w14:textId="77777777" w:rsidR="00825E48" w:rsidRDefault="00825E48" w:rsidP="0082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40D85" w14:textId="1C34C9D5" w:rsidR="00825E48" w:rsidRDefault="00825E48">
    <w:pPr>
      <w:pStyle w:val="Header"/>
    </w:pPr>
    <w:r>
      <w:t>CW3 FP</w:t>
    </w:r>
    <w:r>
      <w:ptab w:relativeTo="margin" w:alignment="center" w:leader="none"/>
    </w:r>
    <w:r>
      <w:ptab w:relativeTo="margin" w:alignment="right" w:leader="none"/>
    </w:r>
    <w:r>
      <w:t>Jack Bauermeister, Emma Coo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AE6E13"/>
    <w:multiLevelType w:val="hybridMultilevel"/>
    <w:tmpl w:val="2CCAAB1E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86992"/>
    <w:multiLevelType w:val="hybridMultilevel"/>
    <w:tmpl w:val="A9B03FB2"/>
    <w:lvl w:ilvl="0" w:tplc="86667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500602">
    <w:abstractNumId w:val="1"/>
  </w:num>
  <w:num w:numId="2" w16cid:durableId="73269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48"/>
    <w:rsid w:val="0002694E"/>
    <w:rsid w:val="00032B51"/>
    <w:rsid w:val="00037266"/>
    <w:rsid w:val="00046A67"/>
    <w:rsid w:val="000803FA"/>
    <w:rsid w:val="0008574F"/>
    <w:rsid w:val="00090F99"/>
    <w:rsid w:val="0009640F"/>
    <w:rsid w:val="00097190"/>
    <w:rsid w:val="000A01A8"/>
    <w:rsid w:val="000A337D"/>
    <w:rsid w:val="000B0D47"/>
    <w:rsid w:val="000B161A"/>
    <w:rsid w:val="000D35AF"/>
    <w:rsid w:val="000E0A64"/>
    <w:rsid w:val="000F5E9D"/>
    <w:rsid w:val="00107A2E"/>
    <w:rsid w:val="001111F0"/>
    <w:rsid w:val="0011772A"/>
    <w:rsid w:val="0012301F"/>
    <w:rsid w:val="0014696F"/>
    <w:rsid w:val="00157D10"/>
    <w:rsid w:val="0018378C"/>
    <w:rsid w:val="00193ACA"/>
    <w:rsid w:val="001B2885"/>
    <w:rsid w:val="001E28EA"/>
    <w:rsid w:val="001F0F03"/>
    <w:rsid w:val="00200977"/>
    <w:rsid w:val="00202CDF"/>
    <w:rsid w:val="002032E9"/>
    <w:rsid w:val="00206F95"/>
    <w:rsid w:val="0021643D"/>
    <w:rsid w:val="002255A5"/>
    <w:rsid w:val="00225EB7"/>
    <w:rsid w:val="00245F10"/>
    <w:rsid w:val="00250DD1"/>
    <w:rsid w:val="00283F28"/>
    <w:rsid w:val="0029046E"/>
    <w:rsid w:val="0029293B"/>
    <w:rsid w:val="002A2942"/>
    <w:rsid w:val="002E7EC4"/>
    <w:rsid w:val="003032F0"/>
    <w:rsid w:val="003166BB"/>
    <w:rsid w:val="00324A3C"/>
    <w:rsid w:val="003504BF"/>
    <w:rsid w:val="00355771"/>
    <w:rsid w:val="00365143"/>
    <w:rsid w:val="00381975"/>
    <w:rsid w:val="00391337"/>
    <w:rsid w:val="00391674"/>
    <w:rsid w:val="003A394A"/>
    <w:rsid w:val="003C07A3"/>
    <w:rsid w:val="003D3E41"/>
    <w:rsid w:val="003E6328"/>
    <w:rsid w:val="003F3069"/>
    <w:rsid w:val="003F54B0"/>
    <w:rsid w:val="004052E9"/>
    <w:rsid w:val="00414C14"/>
    <w:rsid w:val="00432A4E"/>
    <w:rsid w:val="004436BB"/>
    <w:rsid w:val="0045498B"/>
    <w:rsid w:val="004A51E0"/>
    <w:rsid w:val="004B538F"/>
    <w:rsid w:val="004B5E0D"/>
    <w:rsid w:val="004C42C5"/>
    <w:rsid w:val="004C7DB2"/>
    <w:rsid w:val="004D3757"/>
    <w:rsid w:val="004F12B6"/>
    <w:rsid w:val="00515151"/>
    <w:rsid w:val="005203AE"/>
    <w:rsid w:val="00522258"/>
    <w:rsid w:val="0052586F"/>
    <w:rsid w:val="0054499D"/>
    <w:rsid w:val="00567A42"/>
    <w:rsid w:val="00575849"/>
    <w:rsid w:val="005A0DAE"/>
    <w:rsid w:val="005A59E5"/>
    <w:rsid w:val="005B4579"/>
    <w:rsid w:val="005C45BE"/>
    <w:rsid w:val="005D0059"/>
    <w:rsid w:val="005D3EF5"/>
    <w:rsid w:val="005E7D2A"/>
    <w:rsid w:val="005F601A"/>
    <w:rsid w:val="00626B24"/>
    <w:rsid w:val="00680429"/>
    <w:rsid w:val="00683F2A"/>
    <w:rsid w:val="006914B6"/>
    <w:rsid w:val="006B771F"/>
    <w:rsid w:val="006E01D4"/>
    <w:rsid w:val="006E0ECC"/>
    <w:rsid w:val="006E1108"/>
    <w:rsid w:val="006F3343"/>
    <w:rsid w:val="006F3893"/>
    <w:rsid w:val="007040A4"/>
    <w:rsid w:val="00710E8E"/>
    <w:rsid w:val="0071384F"/>
    <w:rsid w:val="00722B7C"/>
    <w:rsid w:val="00735BD9"/>
    <w:rsid w:val="00737075"/>
    <w:rsid w:val="00757291"/>
    <w:rsid w:val="00781DA4"/>
    <w:rsid w:val="0078697A"/>
    <w:rsid w:val="00787031"/>
    <w:rsid w:val="007A3674"/>
    <w:rsid w:val="007B6CCF"/>
    <w:rsid w:val="007C1DBD"/>
    <w:rsid w:val="007C7258"/>
    <w:rsid w:val="007D36B7"/>
    <w:rsid w:val="007E0B12"/>
    <w:rsid w:val="007F0F53"/>
    <w:rsid w:val="007F35DE"/>
    <w:rsid w:val="008163AE"/>
    <w:rsid w:val="00825E48"/>
    <w:rsid w:val="00832EDC"/>
    <w:rsid w:val="0083457D"/>
    <w:rsid w:val="0084630D"/>
    <w:rsid w:val="0088214C"/>
    <w:rsid w:val="008925A6"/>
    <w:rsid w:val="008B05DE"/>
    <w:rsid w:val="008D206A"/>
    <w:rsid w:val="008D39B1"/>
    <w:rsid w:val="008F5B99"/>
    <w:rsid w:val="0090099B"/>
    <w:rsid w:val="00901CE6"/>
    <w:rsid w:val="00916EC9"/>
    <w:rsid w:val="00923DEF"/>
    <w:rsid w:val="00930F24"/>
    <w:rsid w:val="00934497"/>
    <w:rsid w:val="00942C09"/>
    <w:rsid w:val="00946E8C"/>
    <w:rsid w:val="00993DD8"/>
    <w:rsid w:val="009D254D"/>
    <w:rsid w:val="00A1248C"/>
    <w:rsid w:val="00A32EBF"/>
    <w:rsid w:val="00A53607"/>
    <w:rsid w:val="00A82CD4"/>
    <w:rsid w:val="00AA018D"/>
    <w:rsid w:val="00AA1A77"/>
    <w:rsid w:val="00AA6894"/>
    <w:rsid w:val="00AC5EC7"/>
    <w:rsid w:val="00AF3574"/>
    <w:rsid w:val="00AF67E4"/>
    <w:rsid w:val="00B075E1"/>
    <w:rsid w:val="00B45BA2"/>
    <w:rsid w:val="00B46119"/>
    <w:rsid w:val="00B475CB"/>
    <w:rsid w:val="00B51422"/>
    <w:rsid w:val="00B623AA"/>
    <w:rsid w:val="00B65932"/>
    <w:rsid w:val="00B6732B"/>
    <w:rsid w:val="00B731C8"/>
    <w:rsid w:val="00B73554"/>
    <w:rsid w:val="00BA1EB5"/>
    <w:rsid w:val="00BA5EEF"/>
    <w:rsid w:val="00BC7DD2"/>
    <w:rsid w:val="00BD23FC"/>
    <w:rsid w:val="00BE2159"/>
    <w:rsid w:val="00BF19D2"/>
    <w:rsid w:val="00BF5C96"/>
    <w:rsid w:val="00C305B0"/>
    <w:rsid w:val="00C34AD0"/>
    <w:rsid w:val="00C36862"/>
    <w:rsid w:val="00C633C2"/>
    <w:rsid w:val="00C7068C"/>
    <w:rsid w:val="00C73345"/>
    <w:rsid w:val="00C950B0"/>
    <w:rsid w:val="00CC43D4"/>
    <w:rsid w:val="00CF66BB"/>
    <w:rsid w:val="00D01080"/>
    <w:rsid w:val="00D26EA5"/>
    <w:rsid w:val="00D56734"/>
    <w:rsid w:val="00D8062F"/>
    <w:rsid w:val="00D86EA2"/>
    <w:rsid w:val="00DB321B"/>
    <w:rsid w:val="00DD6CC4"/>
    <w:rsid w:val="00E05E2A"/>
    <w:rsid w:val="00E107A6"/>
    <w:rsid w:val="00E25A1C"/>
    <w:rsid w:val="00E30F32"/>
    <w:rsid w:val="00E4770D"/>
    <w:rsid w:val="00E54771"/>
    <w:rsid w:val="00E71D60"/>
    <w:rsid w:val="00E93F23"/>
    <w:rsid w:val="00E95F5B"/>
    <w:rsid w:val="00EB1594"/>
    <w:rsid w:val="00EC03AC"/>
    <w:rsid w:val="00EF64BC"/>
    <w:rsid w:val="00EF6B71"/>
    <w:rsid w:val="00F12906"/>
    <w:rsid w:val="00F30364"/>
    <w:rsid w:val="00F42325"/>
    <w:rsid w:val="00F547FA"/>
    <w:rsid w:val="00F74D0B"/>
    <w:rsid w:val="00F84C87"/>
    <w:rsid w:val="00F9040C"/>
    <w:rsid w:val="00FA470C"/>
    <w:rsid w:val="00FB19FE"/>
    <w:rsid w:val="00FE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C74FD5"/>
  <w15:chartTrackingRefBased/>
  <w15:docId w15:val="{F62C2971-007D-4E11-9A40-646574A7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5E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E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E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E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E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5E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5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25E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E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E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E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E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E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5E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5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5E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5E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5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5E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5E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5E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E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5E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25E48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5E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5E48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E48"/>
  </w:style>
  <w:style w:type="paragraph" w:styleId="Footer">
    <w:name w:val="footer"/>
    <w:basedOn w:val="Normal"/>
    <w:link w:val="FooterChar"/>
    <w:uiPriority w:val="99"/>
    <w:unhideWhenUsed/>
    <w:rsid w:val="00825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E48"/>
  </w:style>
  <w:style w:type="paragraph" w:styleId="TOC2">
    <w:name w:val="toc 2"/>
    <w:basedOn w:val="Normal"/>
    <w:next w:val="Normal"/>
    <w:autoRedefine/>
    <w:uiPriority w:val="39"/>
    <w:unhideWhenUsed/>
    <w:rsid w:val="009344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497"/>
    <w:pPr>
      <w:spacing w:after="100"/>
      <w:ind w:left="440"/>
    </w:pPr>
  </w:style>
  <w:style w:type="table" w:styleId="TableGrid">
    <w:name w:val="Table Grid"/>
    <w:basedOn w:val="TableNormal"/>
    <w:uiPriority w:val="39"/>
    <w:rsid w:val="006E0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032E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ptos Bold">
      <a:majorFont>
        <a:latin typeface="Aptos ExtraBold"/>
        <a:ea typeface=""/>
        <a:cs typeface=""/>
      </a:majorFont>
      <a:minorFont>
        <a:latin typeface="Aptos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64170-BDC8-4AAD-B523-F0A40354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3</Pages>
  <Words>1165</Words>
  <Characters>6892</Characters>
  <Application>Microsoft Office Word</Application>
  <DocSecurity>0</DocSecurity>
  <Lines>21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Jack Bauermeister</dc:creator>
  <cp:keywords/>
  <dc:description/>
  <cp:lastModifiedBy>(s) Emma Cooper</cp:lastModifiedBy>
  <cp:revision>193</cp:revision>
  <dcterms:created xsi:type="dcterms:W3CDTF">2024-04-29T10:44:00Z</dcterms:created>
  <dcterms:modified xsi:type="dcterms:W3CDTF">2024-05-1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8fe392-773d-4446-bde3-56feb1b7a41b</vt:lpwstr>
  </property>
</Properties>
</file>